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8A80" w14:textId="638D1333" w:rsidR="000C0887" w:rsidRPr="002A7285" w:rsidRDefault="00BF66DD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6400B00F" wp14:editId="5D1E0405">
                <wp:simplePos x="0" y="0"/>
                <wp:positionH relativeFrom="column">
                  <wp:posOffset>73660</wp:posOffset>
                </wp:positionH>
                <wp:positionV relativeFrom="paragraph">
                  <wp:posOffset>71120</wp:posOffset>
                </wp:positionV>
                <wp:extent cx="6807200" cy="866775"/>
                <wp:effectExtent l="9525" t="6985" r="12700" b="12065"/>
                <wp:wrapNone/>
                <wp:docPr id="314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200" cy="866775"/>
                          <a:chOff x="567" y="420"/>
                          <a:chExt cx="10839" cy="1365"/>
                        </a:xfrm>
                      </wpg:grpSpPr>
                      <wps:wsp>
                        <wps:cNvPr id="315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F37520" w14:textId="77777777" w:rsidR="006169B7" w:rsidRDefault="006169B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908A03" w14:textId="2C6C936B" w:rsidR="00FE358F" w:rsidRPr="00151240" w:rsidRDefault="00DD3B88" w:rsidP="001F1A10">
                              <w:pPr>
                                <w:spacing w:before="60" w:line="26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15124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20"/>
                                  <w:lang w:eastAsia="en-US"/>
                                </w:rPr>
                                <w:t>…………………………………………</w:t>
                              </w:r>
                              <w:r w:rsidR="006169B7" w:rsidRPr="0015124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20"/>
                                  <w:lang w:eastAsia="en-US"/>
                                </w:rPr>
                                <w:t xml:space="preserve"> LİSESİ</w:t>
                              </w:r>
                              <w:r w:rsidR="00964D42" w:rsidRPr="0015124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20"/>
                                  <w:lang w:eastAsia="en-US"/>
                                </w:rPr>
                                <w:t xml:space="preserve"> 20</w:t>
                              </w:r>
                              <w:r w:rsidR="006B12D9" w:rsidRPr="0015124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20"/>
                                  <w:lang w:eastAsia="en-US"/>
                                </w:rPr>
                                <w:t>2</w:t>
                              </w:r>
                              <w:r w:rsidRPr="0015124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20"/>
                                  <w:lang w:eastAsia="en-US"/>
                                </w:rPr>
                                <w:t>2</w:t>
                              </w:r>
                              <w:r w:rsidR="00964D42" w:rsidRPr="0015124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20"/>
                                  <w:lang w:eastAsia="en-US"/>
                                </w:rPr>
                                <w:t>-20</w:t>
                              </w:r>
                              <w:r w:rsidR="0068129B" w:rsidRPr="0015124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20"/>
                                  <w:lang w:eastAsia="en-US"/>
                                </w:rPr>
                                <w:t>2</w:t>
                              </w:r>
                              <w:r w:rsidRPr="0015124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20"/>
                                  <w:lang w:eastAsia="en-US"/>
                                </w:rPr>
                                <w:t>3</w:t>
                              </w:r>
                              <w:r w:rsidR="006169B7" w:rsidRPr="0015124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20"/>
                                  <w:lang w:eastAsia="en-US"/>
                                </w:rPr>
                                <w:t xml:space="preserve"> EĞİTİM</w:t>
                              </w:r>
                            </w:p>
                            <w:p w14:paraId="00F901F3" w14:textId="2F0F2840" w:rsidR="006169B7" w:rsidRPr="00151240" w:rsidRDefault="006169B7" w:rsidP="001F1A10">
                              <w:pPr>
                                <w:spacing w:before="60" w:line="260" w:lineRule="exact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15124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20"/>
                                  <w:lang w:eastAsia="en-US"/>
                                </w:rPr>
                                <w:t xml:space="preserve">ÖĞRETİM YILI </w:t>
                              </w:r>
                              <w:r w:rsidR="00B871CB" w:rsidRPr="0015124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20"/>
                                  <w:lang w:eastAsia="en-US"/>
                                </w:rPr>
                                <w:t>1</w:t>
                              </w:r>
                              <w:r w:rsidR="009B2972" w:rsidRPr="0015124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20"/>
                                  <w:lang w:eastAsia="en-US"/>
                                </w:rPr>
                                <w:t>1</w:t>
                              </w:r>
                              <w:r w:rsidR="00964D42" w:rsidRPr="0015124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20"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AE2D99" w:rsidRPr="0015124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20"/>
                                  <w:lang w:eastAsia="en-US"/>
                                </w:rPr>
                                <w:t>I</w:t>
                              </w:r>
                              <w:r w:rsidR="00A24205" w:rsidRPr="0015124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20"/>
                                  <w:lang w:eastAsia="en-US"/>
                                </w:rPr>
                                <w:t>I</w:t>
                              </w:r>
                              <w:r w:rsidRPr="0015124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20"/>
                                  <w:lang w:eastAsia="en-US"/>
                                </w:rPr>
                                <w:t xml:space="preserve">. DÖNEM II. YAZILI </w:t>
                              </w:r>
                              <w:r w:rsidR="00DD3B88" w:rsidRPr="0015124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0"/>
                                  <w:szCs w:val="20"/>
                                  <w:lang w:eastAsia="en-US"/>
                                </w:rPr>
                                <w:t>CEVAP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348C0" w14:textId="6874248A" w:rsidR="006169B7" w:rsidRPr="00AE1577" w:rsidRDefault="00DD3B88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..</w:t>
                              </w:r>
                              <w:r w:rsidR="00964D42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/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..</w:t>
                              </w:r>
                              <w:r w:rsidR="00E818F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6169B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</w:t>
                              </w:r>
                              <w:r w:rsidR="00E818F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FE358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02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3</w:t>
                              </w:r>
                            </w:p>
                            <w:p w14:paraId="27EAA220" w14:textId="6BCE9C02" w:rsidR="006169B7" w:rsidRPr="00AE1577" w:rsidRDefault="006169B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Süre: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6F5A7E30" w14:textId="77777777" w:rsidR="006169B7" w:rsidRDefault="006169B7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7DA7EC19" w14:textId="77777777" w:rsidR="006169B7" w:rsidRPr="00AE1577" w:rsidRDefault="006169B7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8D3D6D" w14:textId="77777777" w:rsidR="006169B7" w:rsidRPr="00AE1577" w:rsidRDefault="006169B7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dı ve Soyadı:                                                                Sınıf:            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0B00F" id="Group 241" o:spid="_x0000_s1026" style="position:absolute;margin-left:5.8pt;margin-top:5.6pt;width:536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" filled="f" strokeweight="1pt">
                  <v:textbox>
                    <w:txbxContent>
                      <w:p w14:paraId="1EF37520" w14:textId="77777777" w:rsidR="006169B7" w:rsidRDefault="006169B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" filled="f" strokecolor="black [3213]" strokeweight="1pt">
                  <v:textbox>
                    <w:txbxContent>
                      <w:p w14:paraId="35908A03" w14:textId="2C6C936B" w:rsidR="00FE358F" w:rsidRPr="00151240" w:rsidRDefault="00DD3B88" w:rsidP="001F1A10">
                        <w:pPr>
                          <w:spacing w:before="60" w:line="26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  <w:lang w:eastAsia="en-US"/>
                          </w:rPr>
                        </w:pPr>
                        <w:r w:rsidRPr="0015124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  <w:lang w:eastAsia="en-US"/>
                          </w:rPr>
                          <w:t>…………………………………………</w:t>
                        </w:r>
                        <w:r w:rsidR="006169B7" w:rsidRPr="0015124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  <w:lang w:eastAsia="en-US"/>
                          </w:rPr>
                          <w:t xml:space="preserve"> LİSESİ</w:t>
                        </w:r>
                        <w:r w:rsidR="00964D42" w:rsidRPr="0015124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  <w:lang w:eastAsia="en-US"/>
                          </w:rPr>
                          <w:t xml:space="preserve"> 20</w:t>
                        </w:r>
                        <w:r w:rsidR="006B12D9" w:rsidRPr="0015124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  <w:lang w:eastAsia="en-US"/>
                          </w:rPr>
                          <w:t>2</w:t>
                        </w:r>
                        <w:r w:rsidRPr="0015124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  <w:lang w:eastAsia="en-US"/>
                          </w:rPr>
                          <w:t>2</w:t>
                        </w:r>
                        <w:r w:rsidR="00964D42" w:rsidRPr="0015124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  <w:lang w:eastAsia="en-US"/>
                          </w:rPr>
                          <w:t>-20</w:t>
                        </w:r>
                        <w:r w:rsidR="0068129B" w:rsidRPr="0015124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  <w:lang w:eastAsia="en-US"/>
                          </w:rPr>
                          <w:t>2</w:t>
                        </w:r>
                        <w:r w:rsidRPr="0015124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  <w:lang w:eastAsia="en-US"/>
                          </w:rPr>
                          <w:t>3</w:t>
                        </w:r>
                        <w:r w:rsidR="006169B7" w:rsidRPr="0015124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  <w:lang w:eastAsia="en-US"/>
                          </w:rPr>
                          <w:t xml:space="preserve"> EĞİTİM</w:t>
                        </w:r>
                      </w:p>
                      <w:p w14:paraId="00F901F3" w14:textId="2F0F2840" w:rsidR="006169B7" w:rsidRPr="00151240" w:rsidRDefault="006169B7" w:rsidP="001F1A10">
                        <w:pPr>
                          <w:spacing w:before="60" w:line="260" w:lineRule="exact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 w:val="20"/>
                            <w:szCs w:val="20"/>
                          </w:rPr>
                        </w:pPr>
                        <w:r w:rsidRPr="0015124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  <w:lang w:eastAsia="en-US"/>
                          </w:rPr>
                          <w:t xml:space="preserve">ÖĞRETİM YILI </w:t>
                        </w:r>
                        <w:r w:rsidR="00B871CB" w:rsidRPr="0015124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  <w:r w:rsidR="009B2972" w:rsidRPr="0015124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  <w:r w:rsidR="00964D42" w:rsidRPr="0015124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  <w:lang w:eastAsia="en-US"/>
                          </w:rPr>
                          <w:t xml:space="preserve">. SINIFLAR COĞRAFYA DERSİ </w:t>
                        </w:r>
                        <w:r w:rsidR="00AE2D99" w:rsidRPr="0015124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  <w:lang w:eastAsia="en-US"/>
                          </w:rPr>
                          <w:t>I</w:t>
                        </w:r>
                        <w:r w:rsidR="00A24205" w:rsidRPr="0015124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  <w:lang w:eastAsia="en-US"/>
                          </w:rPr>
                          <w:t>I</w:t>
                        </w:r>
                        <w:r w:rsidRPr="0015124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  <w:lang w:eastAsia="en-US"/>
                          </w:rPr>
                          <w:t xml:space="preserve">. DÖNEM II. YAZILI </w:t>
                        </w:r>
                        <w:r w:rsidR="00DD3B88" w:rsidRPr="0015124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  <w:lang w:eastAsia="en-US"/>
                          </w:rPr>
                          <w:t>CEVAP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<v:textbox>
                    <w:txbxContent>
                      <w:p w14:paraId="1C6348C0" w14:textId="6874248A" w:rsidR="006169B7" w:rsidRPr="00AE1577" w:rsidRDefault="00DD3B88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..</w:t>
                        </w:r>
                        <w:r w:rsidR="00964D42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/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..</w:t>
                        </w:r>
                        <w:r w:rsidR="00E818F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6169B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</w:t>
                        </w:r>
                        <w:r w:rsidR="00E818F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FE358F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02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3</w:t>
                        </w:r>
                      </w:p>
                      <w:p w14:paraId="27EAA220" w14:textId="6BCE9C02" w:rsidR="006169B7" w:rsidRPr="00AE1577" w:rsidRDefault="006169B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6F5A7E30" w14:textId="77777777" w:rsidR="006169B7" w:rsidRDefault="006169B7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7DA7EC19" w14:textId="77777777" w:rsidR="006169B7" w:rsidRPr="00AE1577" w:rsidRDefault="006169B7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" filled="f" strokecolor="black [3213]" strokeweight="1pt">
                  <v:textbox>
                    <w:txbxContent>
                      <w:p w14:paraId="218D3D6D" w14:textId="77777777" w:rsidR="006169B7" w:rsidRPr="00AE1577" w:rsidRDefault="006169B7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dı ve Soyadı:                                                                Sınıf:            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"/>
              </v:group>
            </w:pict>
          </mc:Fallback>
        </mc:AlternateContent>
      </w:r>
      <w:r w:rsidR="002A3C68">
        <w:rPr>
          <w:noProof/>
        </w:rPr>
        <w:drawing>
          <wp:anchor distT="0" distB="0" distL="114300" distR="114300" simplePos="0" relativeHeight="251662336" behindDoc="1" locked="0" layoutInCell="1" allowOverlap="1" wp14:anchorId="096F24A4" wp14:editId="07DD5E5B">
            <wp:simplePos x="0" y="0"/>
            <wp:positionH relativeFrom="column">
              <wp:posOffset>177800</wp:posOffset>
            </wp:positionH>
            <wp:positionV relativeFrom="paragraph">
              <wp:posOffset>156845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10999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2079F5CC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01D743F7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3A571EB1" w14:textId="77777777"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3B413C7A" w14:textId="77777777"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50B9EC6F" w14:textId="77777777"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14:paraId="07B04F8B" w14:textId="77777777" w:rsid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591599D0" w14:textId="77777777" w:rsidR="00D52ABE" w:rsidRPr="00A779D4" w:rsidRDefault="00404892" w:rsidP="00D52AB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7D7DA0">
        <w:rPr>
          <w:rFonts w:asciiTheme="minorHAnsi" w:hAnsiTheme="minorHAnsi" w:cstheme="minorHAnsi"/>
          <w:b/>
          <w:bCs/>
          <w:sz w:val="20"/>
          <w:szCs w:val="20"/>
        </w:rPr>
        <w:t>1-</w:t>
      </w:r>
      <w:r w:rsidRPr="008B19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52ABE" w:rsidRPr="00A779D4">
        <w:rPr>
          <w:rFonts w:asciiTheme="minorHAnsi" w:hAnsiTheme="minorHAnsi" w:cstheme="minorHAnsi"/>
          <w:b/>
          <w:bCs/>
          <w:sz w:val="20"/>
          <w:szCs w:val="20"/>
        </w:rPr>
        <w:t>Aşağıdaki haritada ilk yerleşmelerin ve kültür merkezlerinin kurulduğu başlıca yerler gösterilmiştir.</w:t>
      </w:r>
    </w:p>
    <w:p w14:paraId="588DCCB7" w14:textId="39DD409F" w:rsidR="00D52ABE" w:rsidRPr="00A779D4" w:rsidRDefault="00D52ABE" w:rsidP="00D52AB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779D4">
        <w:rPr>
          <w:rFonts w:asciiTheme="minorHAnsi" w:eastAsiaTheme="minorHAnsi" w:hAnsiTheme="minorHAnsi" w:cstheme="minorHAnsi"/>
          <w:noProof/>
          <w:sz w:val="20"/>
          <w:szCs w:val="20"/>
        </w:rPr>
        <w:drawing>
          <wp:inline distT="0" distB="0" distL="0" distR="0" wp14:anchorId="36576301" wp14:editId="10F8F50A">
            <wp:extent cx="2186940" cy="1579981"/>
            <wp:effectExtent l="0" t="0" r="3810" b="1270"/>
            <wp:docPr id="1026" name="Picture 2" descr="C:\Documents and Setting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476" cy="1584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20D2E" w14:textId="77777777" w:rsidR="00D52ABE" w:rsidRPr="00D52ABE" w:rsidRDefault="00D52ABE" w:rsidP="00D52A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52ABE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Buna göre, bu uygarlıkların kurulduğu yerlerin </w:t>
      </w:r>
      <w:r w:rsidRPr="00D52ABE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ortak</w:t>
      </w:r>
      <w:r w:rsidRPr="00D52ABE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özelliği aşağıdakilerden hangisidir?</w:t>
      </w:r>
    </w:p>
    <w:p w14:paraId="22D0935A" w14:textId="77777777" w:rsidR="00D52ABE" w:rsidRPr="00D52ABE" w:rsidRDefault="00D52ABE" w:rsidP="00D52A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51240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eastAsia="en-US"/>
        </w:rPr>
        <w:t>A)</w:t>
      </w:r>
      <w:r w:rsidRPr="00D52AB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Verimli tarım alanları ve su kaynaklarının olması</w:t>
      </w:r>
    </w:p>
    <w:p w14:paraId="36B19E11" w14:textId="77777777" w:rsidR="00D52ABE" w:rsidRPr="00D52ABE" w:rsidRDefault="00D52ABE" w:rsidP="00D52A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52ABE">
        <w:rPr>
          <w:rFonts w:asciiTheme="minorHAnsi" w:eastAsiaTheme="minorHAnsi" w:hAnsiTheme="minorHAnsi" w:cstheme="minorHAnsi"/>
          <w:sz w:val="20"/>
          <w:szCs w:val="20"/>
          <w:lang w:eastAsia="en-US"/>
        </w:rPr>
        <w:t>B) Okyanus kıyısında yer alması</w:t>
      </w:r>
    </w:p>
    <w:p w14:paraId="5709B8C2" w14:textId="77777777" w:rsidR="00D52ABE" w:rsidRPr="00D52ABE" w:rsidRDefault="00D52ABE" w:rsidP="00D52A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52ABE">
        <w:rPr>
          <w:rFonts w:asciiTheme="minorHAnsi" w:eastAsiaTheme="minorHAnsi" w:hAnsiTheme="minorHAnsi" w:cstheme="minorHAnsi"/>
          <w:sz w:val="20"/>
          <w:szCs w:val="20"/>
          <w:lang w:eastAsia="en-US"/>
        </w:rPr>
        <w:t>C) Zengin orman örtüsüyle kaplı olması</w:t>
      </w:r>
    </w:p>
    <w:p w14:paraId="2B01C85D" w14:textId="77777777" w:rsidR="00D52ABE" w:rsidRPr="00D52ABE" w:rsidRDefault="00D52ABE" w:rsidP="00D52A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52ABE">
        <w:rPr>
          <w:rFonts w:asciiTheme="minorHAnsi" w:eastAsiaTheme="minorHAnsi" w:hAnsiTheme="minorHAnsi" w:cstheme="minorHAnsi"/>
          <w:sz w:val="20"/>
          <w:szCs w:val="20"/>
          <w:lang w:eastAsia="en-US"/>
        </w:rPr>
        <w:t>D) Sıcaklık ve yağışın fazla olması</w:t>
      </w:r>
    </w:p>
    <w:p w14:paraId="7804F23E" w14:textId="7E70621C" w:rsidR="00D52ABE" w:rsidRPr="00A779D4" w:rsidRDefault="00D52ABE" w:rsidP="00D52A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779D4">
        <w:rPr>
          <w:rFonts w:asciiTheme="minorHAnsi" w:eastAsiaTheme="minorHAnsi" w:hAnsiTheme="minorHAnsi" w:cstheme="minorHAnsi"/>
          <w:sz w:val="20"/>
          <w:szCs w:val="20"/>
          <w:lang w:eastAsia="en-US"/>
        </w:rPr>
        <w:t>E) Yer şekillerinin dağlık ve engebeli olması</w:t>
      </w:r>
    </w:p>
    <w:p w14:paraId="0EFC00F3" w14:textId="720F4CEF" w:rsidR="00741820" w:rsidRPr="00A779D4" w:rsidRDefault="00741820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A6392A1" w14:textId="51D3B50C" w:rsidR="003746D0" w:rsidRPr="00A779D4" w:rsidRDefault="003746D0" w:rsidP="00BF66DD">
      <w:pPr>
        <w:rPr>
          <w:rFonts w:asciiTheme="minorHAnsi" w:hAnsiTheme="minorHAnsi" w:cstheme="minorHAnsi"/>
          <w:sz w:val="20"/>
          <w:szCs w:val="20"/>
        </w:rPr>
      </w:pPr>
    </w:p>
    <w:p w14:paraId="5A69F5C4" w14:textId="77777777" w:rsidR="00D52ABE" w:rsidRPr="00A779D4" w:rsidRDefault="00400AE5" w:rsidP="00D52AB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779D4">
        <w:rPr>
          <w:rFonts w:asciiTheme="minorHAnsi" w:hAnsiTheme="minorHAnsi" w:cstheme="minorHAnsi"/>
          <w:b/>
          <w:bCs/>
          <w:sz w:val="20"/>
          <w:szCs w:val="20"/>
        </w:rPr>
        <w:t>2-</w:t>
      </w:r>
      <w:r w:rsidRPr="00A779D4">
        <w:rPr>
          <w:rFonts w:asciiTheme="minorHAnsi" w:hAnsiTheme="minorHAnsi" w:cstheme="minorHAnsi"/>
          <w:sz w:val="20"/>
          <w:szCs w:val="20"/>
        </w:rPr>
        <w:t xml:space="preserve"> </w:t>
      </w:r>
      <w:r w:rsidR="00D52ABE" w:rsidRPr="00A779D4">
        <w:rPr>
          <w:rFonts w:asciiTheme="minorHAnsi" w:hAnsiTheme="minorHAnsi" w:cstheme="minorHAnsi"/>
          <w:sz w:val="20"/>
          <w:szCs w:val="20"/>
        </w:rPr>
        <w:t>- Fırat ve Dicle nehirleri arasında kurulmuştur.</w:t>
      </w:r>
    </w:p>
    <w:p w14:paraId="2E064A61" w14:textId="77777777" w:rsidR="00D52ABE" w:rsidRPr="00D52ABE" w:rsidRDefault="00D52ABE" w:rsidP="00D52AB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52ABE">
        <w:rPr>
          <w:rFonts w:asciiTheme="minorHAnsi" w:hAnsiTheme="minorHAnsi" w:cstheme="minorHAnsi"/>
          <w:sz w:val="20"/>
          <w:szCs w:val="20"/>
        </w:rPr>
        <w:t>- Tarıma bağlı olarak oluşan köyler zamanla şehirlere dönüşmüştür.</w:t>
      </w:r>
    </w:p>
    <w:p w14:paraId="42602D7A" w14:textId="77777777" w:rsidR="00D52ABE" w:rsidRPr="00D52ABE" w:rsidRDefault="00D52ABE" w:rsidP="00D52AB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52ABE">
        <w:rPr>
          <w:rFonts w:asciiTheme="minorHAnsi" w:hAnsiTheme="minorHAnsi" w:cstheme="minorHAnsi"/>
          <w:sz w:val="20"/>
          <w:szCs w:val="20"/>
        </w:rPr>
        <w:t>- Sümer, Babil, Akad, Asur, Elam gibi medeniyetler kurulmuştur.</w:t>
      </w:r>
    </w:p>
    <w:p w14:paraId="7EBD6AAC" w14:textId="47C8AEC8" w:rsidR="00D52ABE" w:rsidRPr="00D52ABE" w:rsidRDefault="00D52ABE" w:rsidP="00D52AB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52ABE">
        <w:rPr>
          <w:rFonts w:asciiTheme="minorHAnsi" w:hAnsiTheme="minorHAnsi" w:cstheme="minorHAnsi"/>
          <w:b/>
          <w:bCs/>
          <w:sz w:val="20"/>
          <w:szCs w:val="20"/>
        </w:rPr>
        <w:t>Yukarıda genel özelliklerinden bazıları verilen ilk medeniyet merkezi aşağıdakilerden hangisidir?</w:t>
      </w:r>
    </w:p>
    <w:p w14:paraId="71547E88" w14:textId="3B1CBEDD" w:rsidR="00D52ABE" w:rsidRPr="00D52ABE" w:rsidRDefault="00D52ABE" w:rsidP="00D52AB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52ABE">
        <w:rPr>
          <w:rFonts w:asciiTheme="minorHAnsi" w:hAnsiTheme="minorHAnsi" w:cstheme="minorHAnsi"/>
          <w:sz w:val="20"/>
          <w:szCs w:val="20"/>
        </w:rPr>
        <w:t xml:space="preserve">A) </w:t>
      </w:r>
      <w:r w:rsidRPr="00A779D4">
        <w:rPr>
          <w:rFonts w:asciiTheme="minorHAnsi" w:hAnsiTheme="minorHAnsi" w:cstheme="minorHAnsi"/>
          <w:sz w:val="20"/>
          <w:szCs w:val="20"/>
        </w:rPr>
        <w:t>Maya</w:t>
      </w:r>
      <w:r w:rsidRPr="00D52ABE">
        <w:rPr>
          <w:rFonts w:asciiTheme="minorHAnsi" w:hAnsiTheme="minorHAnsi" w:cstheme="minorHAnsi"/>
          <w:sz w:val="20"/>
          <w:szCs w:val="20"/>
        </w:rPr>
        <w:t xml:space="preserve"> </w:t>
      </w:r>
      <w:r w:rsidR="00A779D4">
        <w:rPr>
          <w:rFonts w:asciiTheme="minorHAnsi" w:hAnsiTheme="minorHAnsi" w:cstheme="minorHAnsi"/>
          <w:sz w:val="20"/>
          <w:szCs w:val="20"/>
        </w:rPr>
        <w:tab/>
      </w:r>
      <w:r w:rsidR="00A779D4">
        <w:rPr>
          <w:rFonts w:asciiTheme="minorHAnsi" w:hAnsiTheme="minorHAnsi" w:cstheme="minorHAnsi"/>
          <w:sz w:val="20"/>
          <w:szCs w:val="20"/>
        </w:rPr>
        <w:tab/>
      </w:r>
      <w:r w:rsidRPr="00D52ABE">
        <w:rPr>
          <w:rFonts w:asciiTheme="minorHAnsi" w:hAnsiTheme="minorHAnsi" w:cstheme="minorHAnsi"/>
          <w:sz w:val="20"/>
          <w:szCs w:val="20"/>
        </w:rPr>
        <w:t xml:space="preserve">B) Hint </w:t>
      </w:r>
      <w:r w:rsidR="00A779D4">
        <w:rPr>
          <w:rFonts w:asciiTheme="minorHAnsi" w:hAnsiTheme="minorHAnsi" w:cstheme="minorHAnsi"/>
          <w:sz w:val="20"/>
          <w:szCs w:val="20"/>
        </w:rPr>
        <w:tab/>
      </w:r>
      <w:r w:rsidR="00A779D4">
        <w:rPr>
          <w:rFonts w:asciiTheme="minorHAnsi" w:hAnsiTheme="minorHAnsi" w:cstheme="minorHAnsi"/>
          <w:sz w:val="20"/>
          <w:szCs w:val="20"/>
        </w:rPr>
        <w:tab/>
      </w:r>
      <w:r w:rsidR="00A779D4">
        <w:rPr>
          <w:rFonts w:asciiTheme="minorHAnsi" w:hAnsiTheme="minorHAnsi" w:cstheme="minorHAnsi"/>
          <w:sz w:val="20"/>
          <w:szCs w:val="20"/>
        </w:rPr>
        <w:tab/>
      </w:r>
      <w:r w:rsidRPr="00D52ABE">
        <w:rPr>
          <w:rFonts w:asciiTheme="minorHAnsi" w:hAnsiTheme="minorHAnsi" w:cstheme="minorHAnsi"/>
          <w:sz w:val="20"/>
          <w:szCs w:val="20"/>
        </w:rPr>
        <w:t>C) Anadolu</w:t>
      </w:r>
    </w:p>
    <w:p w14:paraId="4E08D80E" w14:textId="6EA728F0" w:rsidR="00D52ABE" w:rsidRPr="00A779D4" w:rsidRDefault="00D52ABE" w:rsidP="00D52AB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52ABE">
        <w:rPr>
          <w:rFonts w:asciiTheme="minorHAnsi" w:hAnsiTheme="minorHAnsi" w:cstheme="minorHAnsi"/>
          <w:sz w:val="20"/>
          <w:szCs w:val="20"/>
        </w:rPr>
        <w:t xml:space="preserve">D) Çin </w:t>
      </w:r>
      <w:r w:rsidR="00A779D4">
        <w:rPr>
          <w:rFonts w:asciiTheme="minorHAnsi" w:hAnsiTheme="minorHAnsi" w:cstheme="minorHAnsi"/>
          <w:sz w:val="20"/>
          <w:szCs w:val="20"/>
        </w:rPr>
        <w:tab/>
      </w:r>
      <w:r w:rsidR="00A779D4">
        <w:rPr>
          <w:rFonts w:asciiTheme="minorHAnsi" w:hAnsiTheme="minorHAnsi" w:cstheme="minorHAnsi"/>
          <w:sz w:val="20"/>
          <w:szCs w:val="20"/>
        </w:rPr>
        <w:tab/>
      </w:r>
      <w:r w:rsidR="00A779D4">
        <w:rPr>
          <w:rFonts w:asciiTheme="minorHAnsi" w:hAnsiTheme="minorHAnsi" w:cstheme="minorHAnsi"/>
          <w:sz w:val="20"/>
          <w:szCs w:val="20"/>
        </w:rPr>
        <w:tab/>
      </w:r>
      <w:r w:rsidRPr="00151240">
        <w:rPr>
          <w:rFonts w:asciiTheme="minorHAnsi" w:hAnsiTheme="minorHAnsi" w:cstheme="minorHAnsi"/>
          <w:b/>
          <w:bCs/>
          <w:color w:val="FF0000"/>
          <w:sz w:val="20"/>
          <w:szCs w:val="20"/>
        </w:rPr>
        <w:t>E)</w:t>
      </w:r>
      <w:r w:rsidRPr="00D52ABE">
        <w:rPr>
          <w:rFonts w:asciiTheme="minorHAnsi" w:hAnsiTheme="minorHAnsi" w:cstheme="minorHAnsi"/>
          <w:sz w:val="20"/>
          <w:szCs w:val="20"/>
        </w:rPr>
        <w:t xml:space="preserve"> </w:t>
      </w:r>
      <w:r w:rsidRPr="00A779D4">
        <w:rPr>
          <w:rFonts w:asciiTheme="minorHAnsi" w:hAnsiTheme="minorHAnsi" w:cstheme="minorHAnsi"/>
          <w:sz w:val="20"/>
          <w:szCs w:val="20"/>
        </w:rPr>
        <w:t>Mezopotamya</w:t>
      </w:r>
    </w:p>
    <w:p w14:paraId="41D55DC2" w14:textId="167D656F" w:rsidR="00E30E98" w:rsidRPr="00A779D4" w:rsidRDefault="00E30E98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40812C7F" w14:textId="77777777" w:rsidR="00400AE5" w:rsidRPr="00A779D4" w:rsidRDefault="00400AE5" w:rsidP="00400AE5">
      <w:pPr>
        <w:rPr>
          <w:rFonts w:asciiTheme="minorHAnsi" w:hAnsiTheme="minorHAnsi" w:cstheme="minorHAnsi"/>
          <w:sz w:val="20"/>
          <w:szCs w:val="20"/>
        </w:rPr>
      </w:pPr>
    </w:p>
    <w:p w14:paraId="2DB4764E" w14:textId="38DEDB7A" w:rsidR="003746D0" w:rsidRPr="00A779D4" w:rsidRDefault="00400AE5" w:rsidP="00D52AB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sv-SE"/>
        </w:rPr>
      </w:pPr>
      <w:r w:rsidRPr="00A779D4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404892" w:rsidRPr="00A779D4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D52ABE" w:rsidRPr="00A779D4">
        <w:rPr>
          <w:rFonts w:asciiTheme="minorHAnsi" w:hAnsiTheme="minorHAnsi" w:cstheme="minorHAnsi"/>
          <w:sz w:val="20"/>
          <w:szCs w:val="20"/>
          <w:lang w:val="sv-SE"/>
        </w:rPr>
        <w:t>İpek</w:t>
      </w:r>
      <w:r w:rsidR="00D52ABE" w:rsidRPr="00A779D4">
        <w:rPr>
          <w:rFonts w:asciiTheme="minorHAnsi" w:hAnsiTheme="minorHAnsi" w:cstheme="minorHAnsi"/>
          <w:sz w:val="20"/>
          <w:szCs w:val="20"/>
        </w:rPr>
        <w:t xml:space="preserve"> </w:t>
      </w:r>
      <w:r w:rsidR="00D52ABE" w:rsidRPr="00A779D4">
        <w:rPr>
          <w:rFonts w:asciiTheme="minorHAnsi" w:hAnsiTheme="minorHAnsi" w:cstheme="minorHAnsi"/>
          <w:sz w:val="20"/>
          <w:szCs w:val="20"/>
          <w:lang w:val="sv-SE"/>
        </w:rPr>
        <w:t>Yolu'nun ortaya çıkmasına ve ticaretin gelişmesine</w:t>
      </w:r>
      <w:r w:rsidR="00D52ABE" w:rsidRPr="00A779D4">
        <w:rPr>
          <w:rFonts w:asciiTheme="minorHAnsi" w:hAnsiTheme="minorHAnsi" w:cstheme="minorHAnsi"/>
          <w:sz w:val="20"/>
          <w:szCs w:val="20"/>
        </w:rPr>
        <w:t xml:space="preserve"> </w:t>
      </w:r>
      <w:r w:rsidR="00D52ABE" w:rsidRPr="00A779D4">
        <w:rPr>
          <w:rFonts w:asciiTheme="minorHAnsi" w:hAnsiTheme="minorHAnsi" w:cstheme="minorHAnsi"/>
          <w:sz w:val="20"/>
          <w:szCs w:val="20"/>
          <w:lang w:val="sv-SE"/>
        </w:rPr>
        <w:t>katkı sağlamışlardır. Ayrıca bu medeniyet;</w:t>
      </w:r>
      <w:r w:rsidR="00D52ABE" w:rsidRPr="00A779D4">
        <w:rPr>
          <w:rFonts w:asciiTheme="minorHAnsi" w:hAnsiTheme="minorHAnsi" w:cstheme="minorHAnsi"/>
          <w:sz w:val="20"/>
          <w:szCs w:val="20"/>
        </w:rPr>
        <w:t xml:space="preserve"> </w:t>
      </w:r>
      <w:r w:rsidR="00D52ABE" w:rsidRPr="00A779D4">
        <w:rPr>
          <w:rFonts w:asciiTheme="minorHAnsi" w:hAnsiTheme="minorHAnsi" w:cstheme="minorHAnsi"/>
          <w:sz w:val="20"/>
          <w:szCs w:val="20"/>
          <w:lang w:val="sv-SE"/>
        </w:rPr>
        <w:t>barut, matbaa,</w:t>
      </w:r>
      <w:r w:rsidR="00D52ABE" w:rsidRPr="00A779D4">
        <w:rPr>
          <w:rFonts w:asciiTheme="minorHAnsi" w:hAnsiTheme="minorHAnsi" w:cstheme="minorHAnsi"/>
          <w:sz w:val="20"/>
          <w:szCs w:val="20"/>
        </w:rPr>
        <w:t xml:space="preserve"> </w:t>
      </w:r>
      <w:r w:rsidR="00D52ABE" w:rsidRPr="00A779D4">
        <w:rPr>
          <w:rFonts w:asciiTheme="minorHAnsi" w:hAnsiTheme="minorHAnsi" w:cstheme="minorHAnsi"/>
          <w:sz w:val="20"/>
          <w:szCs w:val="20"/>
          <w:lang w:val="sv-SE"/>
        </w:rPr>
        <w:t>mürekkep, pusula, kâğıt gibi insanlık tarihine</w:t>
      </w:r>
      <w:r w:rsidR="00D52ABE" w:rsidRPr="00A779D4">
        <w:rPr>
          <w:rFonts w:asciiTheme="minorHAnsi" w:hAnsiTheme="minorHAnsi" w:cstheme="minorHAnsi"/>
          <w:sz w:val="20"/>
          <w:szCs w:val="20"/>
        </w:rPr>
        <w:t xml:space="preserve"> </w:t>
      </w:r>
      <w:r w:rsidR="00D52ABE" w:rsidRPr="00A779D4">
        <w:rPr>
          <w:rFonts w:asciiTheme="minorHAnsi" w:hAnsiTheme="minorHAnsi" w:cstheme="minorHAnsi"/>
          <w:sz w:val="20"/>
          <w:szCs w:val="20"/>
          <w:lang w:val="sv-SE"/>
        </w:rPr>
        <w:t>yön veren birçok buluşun ortaya çıkmasında etkili</w:t>
      </w:r>
      <w:r w:rsidR="00D52ABE" w:rsidRPr="00A779D4">
        <w:rPr>
          <w:rFonts w:asciiTheme="minorHAnsi" w:hAnsiTheme="minorHAnsi" w:cstheme="minorHAnsi"/>
          <w:sz w:val="20"/>
          <w:szCs w:val="20"/>
        </w:rPr>
        <w:t xml:space="preserve"> </w:t>
      </w:r>
      <w:r w:rsidR="00D52ABE" w:rsidRPr="00A779D4">
        <w:rPr>
          <w:rFonts w:asciiTheme="minorHAnsi" w:hAnsiTheme="minorHAnsi" w:cstheme="minorHAnsi"/>
          <w:sz w:val="20"/>
          <w:szCs w:val="20"/>
          <w:lang w:val="sv-SE"/>
        </w:rPr>
        <w:t>olmuştur.</w:t>
      </w:r>
    </w:p>
    <w:p w14:paraId="5896B62E" w14:textId="76CE9991" w:rsidR="00D52ABE" w:rsidRPr="00A779D4" w:rsidRDefault="00D52ABE" w:rsidP="00D52AB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A779D4">
        <w:rPr>
          <w:rFonts w:asciiTheme="minorHAnsi" w:hAnsiTheme="minorHAnsi" w:cstheme="minorHAnsi"/>
          <w:b/>
          <w:bCs/>
          <w:sz w:val="20"/>
          <w:szCs w:val="20"/>
          <w:lang w:val="sv-SE"/>
        </w:rPr>
        <w:t>Yukarıda özelliklerinden bazıları verilen medeniyet hangisidir?</w:t>
      </w:r>
    </w:p>
    <w:p w14:paraId="735A7E6F" w14:textId="4983AEEC" w:rsidR="00056D6B" w:rsidRPr="00D52ABE" w:rsidRDefault="00056D6B" w:rsidP="00056D6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52ABE">
        <w:rPr>
          <w:rFonts w:asciiTheme="minorHAnsi" w:hAnsiTheme="minorHAnsi" w:cstheme="minorHAnsi"/>
          <w:sz w:val="20"/>
          <w:szCs w:val="20"/>
        </w:rPr>
        <w:t xml:space="preserve">A) </w:t>
      </w:r>
      <w:r w:rsidRPr="00A779D4">
        <w:rPr>
          <w:rFonts w:asciiTheme="minorHAnsi" w:hAnsiTheme="minorHAnsi" w:cstheme="minorHAnsi"/>
          <w:sz w:val="20"/>
          <w:szCs w:val="20"/>
        </w:rPr>
        <w:t>Aztek</w:t>
      </w:r>
      <w:r w:rsidRPr="00D52ABE">
        <w:rPr>
          <w:rFonts w:asciiTheme="minorHAnsi" w:hAnsiTheme="minorHAnsi" w:cstheme="minorHAnsi"/>
          <w:sz w:val="20"/>
          <w:szCs w:val="20"/>
        </w:rPr>
        <w:t xml:space="preserve"> </w:t>
      </w:r>
      <w:r w:rsidR="00C14FFB">
        <w:rPr>
          <w:rFonts w:asciiTheme="minorHAnsi" w:hAnsiTheme="minorHAnsi" w:cstheme="minorHAnsi"/>
          <w:sz w:val="20"/>
          <w:szCs w:val="20"/>
        </w:rPr>
        <w:tab/>
      </w:r>
      <w:r w:rsidR="00C14FFB">
        <w:rPr>
          <w:rFonts w:asciiTheme="minorHAnsi" w:hAnsiTheme="minorHAnsi" w:cstheme="minorHAnsi"/>
          <w:sz w:val="20"/>
          <w:szCs w:val="20"/>
        </w:rPr>
        <w:tab/>
      </w:r>
      <w:r w:rsidRPr="00D52ABE">
        <w:rPr>
          <w:rFonts w:asciiTheme="minorHAnsi" w:hAnsiTheme="minorHAnsi" w:cstheme="minorHAnsi"/>
          <w:sz w:val="20"/>
          <w:szCs w:val="20"/>
        </w:rPr>
        <w:t xml:space="preserve">B) Hint </w:t>
      </w:r>
      <w:r w:rsidR="00C14FFB">
        <w:rPr>
          <w:rFonts w:asciiTheme="minorHAnsi" w:hAnsiTheme="minorHAnsi" w:cstheme="minorHAnsi"/>
          <w:sz w:val="20"/>
          <w:szCs w:val="20"/>
        </w:rPr>
        <w:tab/>
      </w:r>
      <w:r w:rsidR="00C14FFB">
        <w:rPr>
          <w:rFonts w:asciiTheme="minorHAnsi" w:hAnsiTheme="minorHAnsi" w:cstheme="minorHAnsi"/>
          <w:sz w:val="20"/>
          <w:szCs w:val="20"/>
        </w:rPr>
        <w:tab/>
      </w:r>
      <w:r w:rsidR="00C14FFB">
        <w:rPr>
          <w:rFonts w:asciiTheme="minorHAnsi" w:hAnsiTheme="minorHAnsi" w:cstheme="minorHAnsi"/>
          <w:sz w:val="20"/>
          <w:szCs w:val="20"/>
        </w:rPr>
        <w:tab/>
      </w:r>
      <w:r w:rsidRPr="00151240">
        <w:rPr>
          <w:rFonts w:asciiTheme="minorHAnsi" w:hAnsiTheme="minorHAnsi" w:cstheme="minorHAnsi"/>
          <w:b/>
          <w:bCs/>
          <w:color w:val="FF0000"/>
          <w:sz w:val="20"/>
          <w:szCs w:val="20"/>
        </w:rPr>
        <w:t>C)</w:t>
      </w:r>
      <w:r w:rsidRPr="00D52ABE">
        <w:rPr>
          <w:rFonts w:asciiTheme="minorHAnsi" w:hAnsiTheme="minorHAnsi" w:cstheme="minorHAnsi"/>
          <w:sz w:val="20"/>
          <w:szCs w:val="20"/>
        </w:rPr>
        <w:t xml:space="preserve"> </w:t>
      </w:r>
      <w:r w:rsidR="00EC55B5" w:rsidRPr="00D52ABE">
        <w:rPr>
          <w:rFonts w:asciiTheme="minorHAnsi" w:hAnsiTheme="minorHAnsi" w:cstheme="minorHAnsi"/>
          <w:sz w:val="20"/>
          <w:szCs w:val="20"/>
        </w:rPr>
        <w:t>Çin</w:t>
      </w:r>
    </w:p>
    <w:p w14:paraId="3CF88C48" w14:textId="5BDA61BC" w:rsidR="00056D6B" w:rsidRPr="00D52ABE" w:rsidRDefault="00056D6B" w:rsidP="00056D6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52ABE">
        <w:rPr>
          <w:rFonts w:asciiTheme="minorHAnsi" w:hAnsiTheme="minorHAnsi" w:cstheme="minorHAnsi"/>
          <w:sz w:val="20"/>
          <w:szCs w:val="20"/>
        </w:rPr>
        <w:t xml:space="preserve">D) </w:t>
      </w:r>
      <w:r w:rsidR="00EC55B5" w:rsidRPr="00A779D4">
        <w:rPr>
          <w:rFonts w:asciiTheme="minorHAnsi" w:hAnsiTheme="minorHAnsi" w:cstheme="minorHAnsi"/>
          <w:sz w:val="20"/>
          <w:szCs w:val="20"/>
        </w:rPr>
        <w:t>Akdeniz</w:t>
      </w:r>
      <w:r w:rsidR="00EC55B5" w:rsidRPr="00D52ABE">
        <w:rPr>
          <w:rFonts w:asciiTheme="minorHAnsi" w:hAnsiTheme="minorHAnsi" w:cstheme="minorHAnsi"/>
          <w:sz w:val="20"/>
          <w:szCs w:val="20"/>
        </w:rPr>
        <w:t xml:space="preserve"> </w:t>
      </w:r>
      <w:r w:rsidR="00C14FFB">
        <w:rPr>
          <w:rFonts w:asciiTheme="minorHAnsi" w:hAnsiTheme="minorHAnsi" w:cstheme="minorHAnsi"/>
          <w:sz w:val="20"/>
          <w:szCs w:val="20"/>
        </w:rPr>
        <w:tab/>
      </w:r>
      <w:r w:rsidR="00C14FFB">
        <w:rPr>
          <w:rFonts w:asciiTheme="minorHAnsi" w:hAnsiTheme="minorHAnsi" w:cstheme="minorHAnsi"/>
          <w:sz w:val="20"/>
          <w:szCs w:val="20"/>
        </w:rPr>
        <w:tab/>
      </w:r>
      <w:r w:rsidRPr="00D52ABE">
        <w:rPr>
          <w:rFonts w:asciiTheme="minorHAnsi" w:hAnsiTheme="minorHAnsi" w:cstheme="minorHAnsi"/>
          <w:sz w:val="20"/>
          <w:szCs w:val="20"/>
        </w:rPr>
        <w:t xml:space="preserve">E) </w:t>
      </w:r>
      <w:r w:rsidRPr="00A779D4">
        <w:rPr>
          <w:rFonts w:asciiTheme="minorHAnsi" w:hAnsiTheme="minorHAnsi" w:cstheme="minorHAnsi"/>
          <w:sz w:val="20"/>
          <w:szCs w:val="20"/>
        </w:rPr>
        <w:t>Mezopotamya</w:t>
      </w:r>
    </w:p>
    <w:p w14:paraId="40C913D7" w14:textId="77777777" w:rsidR="00E30E98" w:rsidRPr="00A779D4" w:rsidRDefault="00E30E98" w:rsidP="00BF66DD">
      <w:pPr>
        <w:rPr>
          <w:rFonts w:asciiTheme="minorHAnsi" w:hAnsiTheme="minorHAnsi" w:cstheme="minorHAnsi"/>
          <w:sz w:val="20"/>
          <w:szCs w:val="20"/>
        </w:rPr>
      </w:pPr>
    </w:p>
    <w:p w14:paraId="6E1415A0" w14:textId="24756634" w:rsidR="00176BC9" w:rsidRPr="00A779D4" w:rsidRDefault="00176BC9" w:rsidP="00BF66DD">
      <w:pPr>
        <w:rPr>
          <w:rFonts w:asciiTheme="minorHAnsi" w:hAnsiTheme="minorHAnsi" w:cstheme="minorHAnsi"/>
          <w:sz w:val="20"/>
          <w:szCs w:val="20"/>
        </w:rPr>
      </w:pPr>
    </w:p>
    <w:p w14:paraId="65CB8162" w14:textId="07E2A2D7" w:rsidR="00A779D4" w:rsidRPr="00A779D4" w:rsidRDefault="00400AE5" w:rsidP="00A779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A779D4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404892" w:rsidRPr="00A779D4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A779D4" w:rsidRPr="00A779D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Aşağıda verilenlerden hangisi kültürü oluşturan </w:t>
      </w:r>
      <w:r w:rsidR="00A779D4" w:rsidRPr="007D7DA0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maddi</w:t>
      </w:r>
      <w:r w:rsidR="007D7DA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A779D4" w:rsidRPr="00A779D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unsurlardan biridir?</w:t>
      </w:r>
    </w:p>
    <w:p w14:paraId="4B2F7DE5" w14:textId="77777777" w:rsidR="00A779D4" w:rsidRPr="00A779D4" w:rsidRDefault="00A779D4" w:rsidP="00A779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779D4">
        <w:rPr>
          <w:rFonts w:asciiTheme="minorHAnsi" w:eastAsiaTheme="minorHAnsi" w:hAnsiTheme="minorHAnsi" w:cstheme="minorHAnsi"/>
          <w:sz w:val="20"/>
          <w:szCs w:val="20"/>
          <w:lang w:eastAsia="en-US"/>
        </w:rPr>
        <w:t>A) Dil</w:t>
      </w:r>
    </w:p>
    <w:p w14:paraId="77FD863E" w14:textId="2931234D" w:rsidR="00A779D4" w:rsidRPr="00A779D4" w:rsidRDefault="00A779D4" w:rsidP="00A779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51240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eastAsia="en-US"/>
        </w:rPr>
        <w:t>B)</w:t>
      </w:r>
      <w:r w:rsidRPr="00E21D5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EC55B5" w:rsidRPr="00A779D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Su özellikleri </w:t>
      </w:r>
    </w:p>
    <w:p w14:paraId="5413E060" w14:textId="24A0B4B3" w:rsidR="00A779D4" w:rsidRPr="00A779D4" w:rsidRDefault="00A779D4" w:rsidP="00A779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779D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) </w:t>
      </w:r>
      <w:r w:rsidR="00EC55B5" w:rsidRPr="00A779D4">
        <w:rPr>
          <w:rFonts w:asciiTheme="minorHAnsi" w:eastAsiaTheme="minorHAnsi" w:hAnsiTheme="minorHAnsi" w:cstheme="minorHAnsi"/>
          <w:sz w:val="20"/>
          <w:szCs w:val="20"/>
          <w:lang w:eastAsia="en-US"/>
        </w:rPr>
        <w:t>İnanış biçimleri</w:t>
      </w:r>
    </w:p>
    <w:p w14:paraId="1993936D" w14:textId="77777777" w:rsidR="00A779D4" w:rsidRPr="00A779D4" w:rsidRDefault="00A779D4" w:rsidP="00A779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779D4">
        <w:rPr>
          <w:rFonts w:asciiTheme="minorHAnsi" w:eastAsiaTheme="minorHAnsi" w:hAnsiTheme="minorHAnsi" w:cstheme="minorHAnsi"/>
          <w:sz w:val="20"/>
          <w:szCs w:val="20"/>
          <w:lang w:eastAsia="en-US"/>
        </w:rPr>
        <w:t>D) Örf ve adetler</w:t>
      </w:r>
    </w:p>
    <w:p w14:paraId="03DB7A2F" w14:textId="4D8B7A30" w:rsidR="00D52ABE" w:rsidRPr="00A779D4" w:rsidRDefault="00A779D4" w:rsidP="00A779D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779D4">
        <w:rPr>
          <w:rFonts w:asciiTheme="minorHAnsi" w:hAnsiTheme="minorHAnsi" w:cstheme="minorHAnsi"/>
          <w:sz w:val="20"/>
          <w:szCs w:val="20"/>
        </w:rPr>
        <w:t>E) Hukuk kuralları</w:t>
      </w:r>
    </w:p>
    <w:p w14:paraId="35967164" w14:textId="2DBCA7A2" w:rsidR="00176BC9" w:rsidRPr="00A779D4" w:rsidRDefault="00176BC9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</w:rPr>
      </w:pPr>
    </w:p>
    <w:p w14:paraId="2C06BC14" w14:textId="0824F144" w:rsidR="00176BC9" w:rsidRPr="00A779D4" w:rsidRDefault="00176BC9" w:rsidP="00176BC9">
      <w:pPr>
        <w:rPr>
          <w:rFonts w:asciiTheme="minorHAnsi" w:hAnsiTheme="minorHAnsi" w:cstheme="minorHAnsi"/>
          <w:sz w:val="20"/>
          <w:szCs w:val="20"/>
        </w:rPr>
      </w:pPr>
    </w:p>
    <w:p w14:paraId="0C487E12" w14:textId="3F392694" w:rsidR="003746D0" w:rsidRPr="00A779D4" w:rsidRDefault="00A779D4" w:rsidP="00176BC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779D4">
        <w:rPr>
          <w:rFonts w:asciiTheme="minorHAnsi" w:hAnsiTheme="minorHAnsi" w:cstheme="minorHAnsi"/>
          <w:b/>
          <w:bCs/>
          <w:sz w:val="20"/>
          <w:szCs w:val="20"/>
        </w:rPr>
        <w:t xml:space="preserve">5- Kapladığı alan bakımından dünyanın </w:t>
      </w:r>
      <w:r w:rsidRPr="00A779D4">
        <w:rPr>
          <w:rFonts w:asciiTheme="minorHAnsi" w:hAnsiTheme="minorHAnsi" w:cstheme="minorHAnsi"/>
          <w:b/>
          <w:bCs/>
          <w:sz w:val="20"/>
          <w:szCs w:val="20"/>
          <w:u w:val="single"/>
        </w:rPr>
        <w:t>en büyük</w:t>
      </w:r>
      <w:r w:rsidRPr="00A779D4">
        <w:rPr>
          <w:rFonts w:asciiTheme="minorHAnsi" w:hAnsiTheme="minorHAnsi" w:cstheme="minorHAnsi"/>
          <w:b/>
          <w:bCs/>
          <w:sz w:val="20"/>
          <w:szCs w:val="20"/>
        </w:rPr>
        <w:t xml:space="preserve"> kültür bölgesini hangi kültür oluşturmaktadır?</w:t>
      </w:r>
    </w:p>
    <w:p w14:paraId="2F1243D1" w14:textId="66EB7C26" w:rsidR="00A779D4" w:rsidRPr="00D52ABE" w:rsidRDefault="00A779D4" w:rsidP="00A779D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52ABE">
        <w:rPr>
          <w:rFonts w:asciiTheme="minorHAnsi" w:hAnsiTheme="minorHAnsi" w:cstheme="minorHAnsi"/>
          <w:sz w:val="20"/>
          <w:szCs w:val="20"/>
        </w:rPr>
        <w:t xml:space="preserve">A) </w:t>
      </w:r>
      <w:r w:rsidRPr="00A779D4">
        <w:rPr>
          <w:rFonts w:asciiTheme="minorHAnsi" w:hAnsiTheme="minorHAnsi" w:cstheme="minorHAnsi"/>
          <w:sz w:val="20"/>
          <w:szCs w:val="20"/>
        </w:rPr>
        <w:t>İslam Kültür Bölgesi</w:t>
      </w:r>
      <w:r w:rsidRPr="00D52AB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C08071" w14:textId="15747292" w:rsidR="00A779D4" w:rsidRPr="00D52ABE" w:rsidRDefault="00A779D4" w:rsidP="00A779D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52ABE">
        <w:rPr>
          <w:rFonts w:asciiTheme="minorHAnsi" w:hAnsiTheme="minorHAnsi" w:cstheme="minorHAnsi"/>
          <w:sz w:val="20"/>
          <w:szCs w:val="20"/>
        </w:rPr>
        <w:t xml:space="preserve">B) </w:t>
      </w:r>
      <w:r w:rsidRPr="00A779D4">
        <w:rPr>
          <w:rFonts w:asciiTheme="minorHAnsi" w:hAnsiTheme="minorHAnsi" w:cstheme="minorHAnsi"/>
          <w:sz w:val="20"/>
          <w:szCs w:val="20"/>
        </w:rPr>
        <w:t>Slav – Rus Kültür Bölgesi</w:t>
      </w:r>
    </w:p>
    <w:p w14:paraId="760C4EE2" w14:textId="12E69996" w:rsidR="00A779D4" w:rsidRPr="00D52ABE" w:rsidRDefault="00A779D4" w:rsidP="00A779D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52ABE">
        <w:rPr>
          <w:rFonts w:asciiTheme="minorHAnsi" w:hAnsiTheme="minorHAnsi" w:cstheme="minorHAnsi"/>
          <w:sz w:val="20"/>
          <w:szCs w:val="20"/>
        </w:rPr>
        <w:t xml:space="preserve">C) </w:t>
      </w:r>
      <w:r w:rsidRPr="00A779D4">
        <w:rPr>
          <w:rFonts w:asciiTheme="minorHAnsi" w:hAnsiTheme="minorHAnsi" w:cstheme="minorHAnsi"/>
          <w:sz w:val="20"/>
          <w:szCs w:val="20"/>
        </w:rPr>
        <w:t>Hint Kültür Bölgesi</w:t>
      </w:r>
    </w:p>
    <w:p w14:paraId="513B1A27" w14:textId="77ED24C4" w:rsidR="00A779D4" w:rsidRPr="00D52ABE" w:rsidRDefault="00A779D4" w:rsidP="00A779D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151240">
        <w:rPr>
          <w:rFonts w:asciiTheme="minorHAnsi" w:hAnsiTheme="minorHAnsi" w:cstheme="minorHAnsi"/>
          <w:b/>
          <w:bCs/>
          <w:color w:val="FF0000"/>
          <w:sz w:val="20"/>
          <w:szCs w:val="20"/>
        </w:rPr>
        <w:t>D)</w:t>
      </w:r>
      <w:r w:rsidRPr="00D52ABE">
        <w:rPr>
          <w:rFonts w:asciiTheme="minorHAnsi" w:hAnsiTheme="minorHAnsi" w:cstheme="minorHAnsi"/>
          <w:sz w:val="20"/>
          <w:szCs w:val="20"/>
        </w:rPr>
        <w:t xml:space="preserve"> </w:t>
      </w:r>
      <w:r w:rsidRPr="00A779D4">
        <w:rPr>
          <w:rFonts w:asciiTheme="minorHAnsi" w:hAnsiTheme="minorHAnsi" w:cstheme="minorHAnsi"/>
          <w:sz w:val="20"/>
          <w:szCs w:val="20"/>
        </w:rPr>
        <w:t>Batı (Avrupa) Kültür Bölgesi</w:t>
      </w:r>
    </w:p>
    <w:p w14:paraId="6367334A" w14:textId="25C4862E" w:rsidR="00A779D4" w:rsidRPr="00D52ABE" w:rsidRDefault="00A779D4" w:rsidP="00A779D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52ABE">
        <w:rPr>
          <w:rFonts w:asciiTheme="minorHAnsi" w:hAnsiTheme="minorHAnsi" w:cstheme="minorHAnsi"/>
          <w:sz w:val="20"/>
          <w:szCs w:val="20"/>
        </w:rPr>
        <w:t xml:space="preserve">E) </w:t>
      </w:r>
      <w:r w:rsidRPr="00A779D4">
        <w:rPr>
          <w:rFonts w:asciiTheme="minorHAnsi" w:hAnsiTheme="minorHAnsi" w:cstheme="minorHAnsi"/>
          <w:sz w:val="20"/>
          <w:szCs w:val="20"/>
        </w:rPr>
        <w:t>Pasifik Kültür Bölgesi</w:t>
      </w:r>
    </w:p>
    <w:p w14:paraId="0E89DEAD" w14:textId="77777777" w:rsidR="00A779D4" w:rsidRPr="00A779D4" w:rsidRDefault="00A779D4" w:rsidP="00176BC9">
      <w:pPr>
        <w:rPr>
          <w:rFonts w:asciiTheme="minorHAnsi" w:hAnsiTheme="minorHAnsi" w:cstheme="minorHAnsi"/>
          <w:sz w:val="20"/>
          <w:szCs w:val="20"/>
        </w:rPr>
      </w:pPr>
    </w:p>
    <w:p w14:paraId="30146425" w14:textId="77777777" w:rsidR="00C14FFB" w:rsidRDefault="00C14FFB" w:rsidP="00A779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</w:p>
    <w:p w14:paraId="628E018F" w14:textId="77777777" w:rsidR="007D7DA0" w:rsidRDefault="007D7DA0" w:rsidP="00A779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</w:p>
    <w:p w14:paraId="6CDB6FC4" w14:textId="2F6C232B" w:rsidR="00A779D4" w:rsidRPr="003C70C0" w:rsidRDefault="00A779D4" w:rsidP="00A779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C70C0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6- </w:t>
      </w:r>
      <w:r w:rsidRPr="003C70C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Türk kültürü ile ilgili aşağıda verilenlerden hangisi </w:t>
      </w:r>
      <w:r w:rsidRPr="003C70C0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yanlıştır</w:t>
      </w:r>
      <w:r w:rsidRPr="003C70C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14:paraId="395BA8BE" w14:textId="77777777" w:rsidR="00A779D4" w:rsidRPr="003C70C0" w:rsidRDefault="00A779D4" w:rsidP="00A779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>A) İnsan sevgisi ve dünya barışını temel alır.</w:t>
      </w:r>
    </w:p>
    <w:p w14:paraId="0C65424A" w14:textId="77777777" w:rsidR="00A779D4" w:rsidRPr="003C70C0" w:rsidRDefault="00A779D4" w:rsidP="00A779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>B) Göçebe ve yerleşik hayat özelliklerini bünyesinde taşır.</w:t>
      </w:r>
    </w:p>
    <w:p w14:paraId="23ACCC61" w14:textId="77777777" w:rsidR="00A779D4" w:rsidRPr="003C70C0" w:rsidRDefault="00A779D4" w:rsidP="00A779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>C) Temel geçimini tarım ve hayvancılık oluşturmuştur.</w:t>
      </w:r>
    </w:p>
    <w:p w14:paraId="37296142" w14:textId="430601AD" w:rsidR="00A779D4" w:rsidRPr="003C70C0" w:rsidRDefault="00A779D4" w:rsidP="00EC55B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C70C0">
        <w:rPr>
          <w:rFonts w:asciiTheme="minorHAnsi" w:hAnsiTheme="minorHAnsi" w:cstheme="minorHAnsi"/>
          <w:sz w:val="20"/>
          <w:szCs w:val="20"/>
        </w:rPr>
        <w:t xml:space="preserve">D) </w:t>
      </w:r>
      <w:r w:rsidR="00EC55B5" w:rsidRPr="003C70C0">
        <w:rPr>
          <w:rFonts w:asciiTheme="minorHAnsi" w:hAnsiTheme="minorHAnsi" w:cstheme="minorHAnsi"/>
          <w:sz w:val="20"/>
          <w:szCs w:val="20"/>
        </w:rPr>
        <w:t>Farklı kültürlerden etkilenmiş ve etkilemiştir</w:t>
      </w:r>
      <w:r w:rsidR="00EC55B5">
        <w:rPr>
          <w:rFonts w:asciiTheme="minorHAnsi" w:hAnsiTheme="minorHAnsi" w:cstheme="minorHAnsi"/>
          <w:sz w:val="20"/>
          <w:szCs w:val="20"/>
        </w:rPr>
        <w:t>.</w:t>
      </w:r>
    </w:p>
    <w:p w14:paraId="78AC634D" w14:textId="1BE95582" w:rsidR="008B1923" w:rsidRPr="003C70C0" w:rsidRDefault="00A779D4" w:rsidP="00A779D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51240">
        <w:rPr>
          <w:rFonts w:asciiTheme="minorHAnsi" w:hAnsiTheme="minorHAnsi" w:cstheme="minorHAnsi"/>
          <w:b/>
          <w:bCs/>
          <w:color w:val="FF0000"/>
          <w:sz w:val="20"/>
          <w:szCs w:val="20"/>
        </w:rPr>
        <w:t>E)</w:t>
      </w:r>
      <w:r w:rsidRPr="003C70C0">
        <w:rPr>
          <w:rFonts w:asciiTheme="minorHAnsi" w:hAnsiTheme="minorHAnsi" w:cstheme="minorHAnsi"/>
          <w:sz w:val="20"/>
          <w:szCs w:val="20"/>
        </w:rPr>
        <w:t xml:space="preserve"> </w:t>
      </w:r>
      <w:r w:rsidR="00EC55B5" w:rsidRPr="003C70C0">
        <w:rPr>
          <w:rFonts w:asciiTheme="minorHAnsi" w:hAnsiTheme="minorHAnsi" w:cstheme="minorHAnsi"/>
          <w:sz w:val="20"/>
          <w:szCs w:val="20"/>
        </w:rPr>
        <w:t>Denizcilik ve balıkçılık gelişmiştir.</w:t>
      </w:r>
    </w:p>
    <w:p w14:paraId="3988EC66" w14:textId="77777777" w:rsidR="008B1923" w:rsidRPr="003C70C0" w:rsidRDefault="008B1923" w:rsidP="00176BC9">
      <w:pPr>
        <w:rPr>
          <w:rFonts w:asciiTheme="minorHAnsi" w:hAnsiTheme="minorHAnsi" w:cstheme="minorHAnsi"/>
          <w:sz w:val="20"/>
          <w:szCs w:val="20"/>
        </w:rPr>
      </w:pPr>
    </w:p>
    <w:p w14:paraId="64E5852F" w14:textId="67911F39" w:rsidR="003746D0" w:rsidRPr="003C70C0" w:rsidRDefault="003746D0" w:rsidP="00176BC9">
      <w:pPr>
        <w:rPr>
          <w:rFonts w:asciiTheme="minorHAnsi" w:hAnsiTheme="minorHAnsi" w:cstheme="minorHAnsi"/>
          <w:sz w:val="20"/>
          <w:szCs w:val="20"/>
        </w:rPr>
      </w:pPr>
    </w:p>
    <w:p w14:paraId="229DB5B6" w14:textId="77777777" w:rsidR="000B6D5B" w:rsidRPr="003C70C0" w:rsidRDefault="00B8752C" w:rsidP="000B6D5B">
      <w:pPr>
        <w:rPr>
          <w:rFonts w:asciiTheme="minorHAnsi" w:eastAsiaTheme="minorHAnsi" w:hAnsiTheme="minorHAnsi" w:cstheme="minorHAnsi"/>
          <w:sz w:val="20"/>
          <w:szCs w:val="20"/>
        </w:rPr>
      </w:pPr>
      <w:r w:rsidRPr="003C70C0">
        <w:rPr>
          <w:rFonts w:asciiTheme="minorHAnsi" w:eastAsiaTheme="minorHAnsi" w:hAnsiTheme="minorHAnsi" w:cstheme="minorHAnsi"/>
          <w:b/>
          <w:bCs/>
          <w:sz w:val="20"/>
          <w:szCs w:val="20"/>
        </w:rPr>
        <w:t>7</w:t>
      </w:r>
      <w:r w:rsidR="00404892" w:rsidRPr="003C70C0">
        <w:rPr>
          <w:rFonts w:asciiTheme="minorHAnsi" w:eastAsiaTheme="minorHAnsi" w:hAnsiTheme="minorHAnsi" w:cstheme="minorHAnsi"/>
          <w:b/>
          <w:bCs/>
          <w:sz w:val="20"/>
          <w:szCs w:val="20"/>
        </w:rPr>
        <w:t>-</w:t>
      </w:r>
      <w:r w:rsidR="00404892" w:rsidRPr="003C70C0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0B6D5B" w:rsidRPr="003C70C0">
        <w:rPr>
          <w:rFonts w:asciiTheme="minorHAnsi" w:eastAsiaTheme="minorHAnsi" w:hAnsiTheme="minorHAnsi" w:cstheme="minorHAnsi"/>
          <w:sz w:val="20"/>
          <w:szCs w:val="20"/>
        </w:rPr>
        <w:t>Türkiye arazisi, sahip olduğu coğrafi özelliklere bağlı olarak dünyadaki ilk yerleşim yerlerinden ve en eski medeniyetlerin kurulduğu bölgelerden biri olmuştur.</w:t>
      </w:r>
    </w:p>
    <w:p w14:paraId="1750BE44" w14:textId="77777777" w:rsidR="000B6D5B" w:rsidRPr="000B6D5B" w:rsidRDefault="000B6D5B" w:rsidP="000B6D5B">
      <w:pPr>
        <w:rPr>
          <w:rFonts w:asciiTheme="minorHAnsi" w:eastAsiaTheme="minorHAnsi" w:hAnsiTheme="minorHAnsi" w:cstheme="minorHAnsi"/>
          <w:sz w:val="20"/>
          <w:szCs w:val="20"/>
        </w:rPr>
      </w:pPr>
      <w:r w:rsidRPr="000B6D5B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Bu durumun ortaya çıkmasında aşağıdakilerden hangisinin etkisi diğerlerinden </w:t>
      </w:r>
      <w:r w:rsidRPr="000B6D5B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daha</w:t>
      </w:r>
      <w:r w:rsidRPr="000B6D5B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azdır?</w:t>
      </w:r>
    </w:p>
    <w:p w14:paraId="0FA0048F" w14:textId="43B8E6D0" w:rsidR="000B6D5B" w:rsidRPr="000B6D5B" w:rsidRDefault="000B6D5B" w:rsidP="000B6D5B">
      <w:pPr>
        <w:rPr>
          <w:rFonts w:asciiTheme="minorHAnsi" w:eastAsiaTheme="minorHAnsi" w:hAnsiTheme="minorHAnsi" w:cstheme="minorHAnsi"/>
          <w:sz w:val="20"/>
          <w:szCs w:val="20"/>
        </w:rPr>
      </w:pPr>
      <w:r w:rsidRPr="00151240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</w:rPr>
        <w:t>A)</w:t>
      </w:r>
      <w:r w:rsidRPr="000B6D5B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EC55B5" w:rsidRPr="000B6D5B">
        <w:rPr>
          <w:rFonts w:asciiTheme="minorHAnsi" w:eastAsiaTheme="minorHAnsi" w:hAnsiTheme="minorHAnsi" w:cstheme="minorHAnsi"/>
          <w:sz w:val="20"/>
          <w:szCs w:val="20"/>
        </w:rPr>
        <w:t xml:space="preserve">Çeşitli madenlere sahip olması </w:t>
      </w:r>
    </w:p>
    <w:p w14:paraId="08DB8ADD" w14:textId="77777777" w:rsidR="000B6D5B" w:rsidRPr="000B6D5B" w:rsidRDefault="000B6D5B" w:rsidP="000B6D5B">
      <w:pPr>
        <w:rPr>
          <w:rFonts w:asciiTheme="minorHAnsi" w:eastAsiaTheme="minorHAnsi" w:hAnsiTheme="minorHAnsi" w:cstheme="minorHAnsi"/>
          <w:sz w:val="20"/>
          <w:szCs w:val="20"/>
        </w:rPr>
      </w:pPr>
      <w:r w:rsidRPr="000B6D5B">
        <w:rPr>
          <w:rFonts w:asciiTheme="minorHAnsi" w:eastAsiaTheme="minorHAnsi" w:hAnsiTheme="minorHAnsi" w:cstheme="minorHAnsi"/>
          <w:sz w:val="20"/>
          <w:szCs w:val="20"/>
        </w:rPr>
        <w:t>B) Uygun iklim koşullarının bulunması</w:t>
      </w:r>
    </w:p>
    <w:p w14:paraId="696AFA81" w14:textId="3238BA2E" w:rsidR="000B6D5B" w:rsidRPr="000B6D5B" w:rsidRDefault="000B6D5B" w:rsidP="000B6D5B">
      <w:pPr>
        <w:rPr>
          <w:rFonts w:asciiTheme="minorHAnsi" w:eastAsiaTheme="minorHAnsi" w:hAnsiTheme="minorHAnsi" w:cstheme="minorHAnsi"/>
          <w:sz w:val="20"/>
          <w:szCs w:val="20"/>
        </w:rPr>
      </w:pPr>
      <w:r w:rsidRPr="000B6D5B">
        <w:rPr>
          <w:rFonts w:asciiTheme="minorHAnsi" w:eastAsiaTheme="minorHAnsi" w:hAnsiTheme="minorHAnsi" w:cstheme="minorHAnsi"/>
          <w:sz w:val="20"/>
          <w:szCs w:val="20"/>
        </w:rPr>
        <w:t xml:space="preserve">C) </w:t>
      </w:r>
      <w:r w:rsidR="00EC55B5" w:rsidRPr="000B6D5B">
        <w:rPr>
          <w:rFonts w:asciiTheme="minorHAnsi" w:eastAsiaTheme="minorHAnsi" w:hAnsiTheme="minorHAnsi" w:cstheme="minorHAnsi"/>
          <w:sz w:val="20"/>
          <w:szCs w:val="20"/>
        </w:rPr>
        <w:t>Verimli toprakların bulunması</w:t>
      </w:r>
    </w:p>
    <w:p w14:paraId="481905DF" w14:textId="77777777" w:rsidR="000B6D5B" w:rsidRPr="000B6D5B" w:rsidRDefault="000B6D5B" w:rsidP="000B6D5B">
      <w:pPr>
        <w:rPr>
          <w:rFonts w:asciiTheme="minorHAnsi" w:eastAsiaTheme="minorHAnsi" w:hAnsiTheme="minorHAnsi" w:cstheme="minorHAnsi"/>
          <w:sz w:val="20"/>
          <w:szCs w:val="20"/>
        </w:rPr>
      </w:pPr>
      <w:r w:rsidRPr="000B6D5B">
        <w:rPr>
          <w:rFonts w:asciiTheme="minorHAnsi" w:eastAsiaTheme="minorHAnsi" w:hAnsiTheme="minorHAnsi" w:cstheme="minorHAnsi"/>
          <w:sz w:val="20"/>
          <w:szCs w:val="20"/>
        </w:rPr>
        <w:t>D) Su kaynaklarının yeterli olması</w:t>
      </w:r>
    </w:p>
    <w:p w14:paraId="03032225" w14:textId="4BFC8361" w:rsidR="000B6D5B" w:rsidRPr="000B6D5B" w:rsidRDefault="000B6D5B" w:rsidP="000B6D5B">
      <w:pPr>
        <w:rPr>
          <w:rFonts w:asciiTheme="minorHAnsi" w:eastAsiaTheme="minorHAnsi" w:hAnsiTheme="minorHAnsi" w:cstheme="minorHAnsi"/>
          <w:sz w:val="20"/>
          <w:szCs w:val="20"/>
        </w:rPr>
      </w:pPr>
      <w:r w:rsidRPr="000B6D5B">
        <w:rPr>
          <w:rFonts w:asciiTheme="minorHAnsi" w:eastAsiaTheme="minorHAnsi" w:hAnsiTheme="minorHAnsi" w:cstheme="minorHAnsi"/>
          <w:sz w:val="20"/>
          <w:szCs w:val="20"/>
        </w:rPr>
        <w:t xml:space="preserve">E) </w:t>
      </w:r>
      <w:r w:rsidR="00EC55B5">
        <w:rPr>
          <w:rFonts w:asciiTheme="minorHAnsi" w:eastAsiaTheme="minorHAnsi" w:hAnsiTheme="minorHAnsi" w:cstheme="minorHAnsi"/>
          <w:sz w:val="20"/>
          <w:szCs w:val="20"/>
        </w:rPr>
        <w:t>Yeryüzü şekillerinin</w:t>
      </w:r>
      <w:r w:rsidRPr="000B6D5B">
        <w:rPr>
          <w:rFonts w:asciiTheme="minorHAnsi" w:eastAsiaTheme="minorHAnsi" w:hAnsiTheme="minorHAnsi" w:cstheme="minorHAnsi"/>
          <w:sz w:val="20"/>
          <w:szCs w:val="20"/>
        </w:rPr>
        <w:t xml:space="preserve"> çeşitli</w:t>
      </w:r>
      <w:r w:rsidR="00EC55B5">
        <w:rPr>
          <w:rFonts w:asciiTheme="minorHAnsi" w:eastAsiaTheme="minorHAnsi" w:hAnsiTheme="minorHAnsi" w:cstheme="minorHAnsi"/>
          <w:sz w:val="20"/>
          <w:szCs w:val="20"/>
        </w:rPr>
        <w:t>lik göstermesi</w:t>
      </w:r>
    </w:p>
    <w:p w14:paraId="53BAB781" w14:textId="7BE99547" w:rsidR="00B816BC" w:rsidRPr="003C70C0" w:rsidRDefault="00B816BC" w:rsidP="00B816BC">
      <w:pPr>
        <w:rPr>
          <w:rFonts w:asciiTheme="minorHAnsi" w:hAnsiTheme="minorHAnsi" w:cstheme="minorHAnsi"/>
          <w:sz w:val="20"/>
          <w:szCs w:val="20"/>
        </w:rPr>
      </w:pPr>
    </w:p>
    <w:p w14:paraId="5B71CC99" w14:textId="77777777" w:rsidR="00BF66DD" w:rsidRPr="003C70C0" w:rsidRDefault="00BF66DD" w:rsidP="00BF66D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8F10DCA" w14:textId="77777777" w:rsidR="003C70C0" w:rsidRPr="003C70C0" w:rsidRDefault="00985733" w:rsidP="003C70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C70C0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404892" w:rsidRPr="003C70C0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3C70C0"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>– Kuzey Amerika</w:t>
      </w:r>
    </w:p>
    <w:p w14:paraId="72AAC76F" w14:textId="77777777" w:rsidR="003C70C0" w:rsidRPr="003C70C0" w:rsidRDefault="003C70C0" w:rsidP="003C70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>– Batı Avrupa</w:t>
      </w:r>
    </w:p>
    <w:p w14:paraId="1CB1F15A" w14:textId="77777777" w:rsidR="003C70C0" w:rsidRPr="003C70C0" w:rsidRDefault="003C70C0" w:rsidP="003C70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>– Doğu ve Güney Asya</w:t>
      </w:r>
    </w:p>
    <w:p w14:paraId="0CAA8F0A" w14:textId="7617CC8B" w:rsidR="003C70C0" w:rsidRPr="003C70C0" w:rsidRDefault="003C70C0" w:rsidP="003C70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3C70C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ukarıda verilen yerlerin ortak özelliği olarak aşağıdakilerden hangisi söylenebilir?</w:t>
      </w:r>
    </w:p>
    <w:p w14:paraId="063E2583" w14:textId="77777777" w:rsidR="003C70C0" w:rsidRPr="003C70C0" w:rsidRDefault="003C70C0" w:rsidP="003C70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>A) Sıcak kuşak iklimleri yaşanır.</w:t>
      </w:r>
    </w:p>
    <w:p w14:paraId="1931D2E2" w14:textId="77777777" w:rsidR="003C70C0" w:rsidRPr="003C70C0" w:rsidRDefault="003C70C0" w:rsidP="003C70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51240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eastAsia="en-US"/>
        </w:rPr>
        <w:t>B)</w:t>
      </w:r>
      <w:r w:rsidRPr="00E21D5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>Ticaretin yoğunlaştığı bölgelerdir.</w:t>
      </w:r>
    </w:p>
    <w:p w14:paraId="2773D5BC" w14:textId="77777777" w:rsidR="003C70C0" w:rsidRPr="003C70C0" w:rsidRDefault="003C70C0" w:rsidP="003C70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>C) Yaşam tarzları birbirinin benzeridir.</w:t>
      </w:r>
    </w:p>
    <w:p w14:paraId="21DB5887" w14:textId="77777777" w:rsidR="003C70C0" w:rsidRPr="003C70C0" w:rsidRDefault="003C70C0" w:rsidP="003C70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>D) Farklı yarım kürelerde yer alırlar.</w:t>
      </w:r>
    </w:p>
    <w:p w14:paraId="64B899B7" w14:textId="76DFF49A" w:rsidR="00F110D4" w:rsidRPr="003C70C0" w:rsidRDefault="003C70C0" w:rsidP="003C70C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>E) Önemli geçim kaynakları tarımdır.</w:t>
      </w:r>
    </w:p>
    <w:p w14:paraId="5B0FBD2B" w14:textId="7AC6EA9B" w:rsidR="00F110D4" w:rsidRPr="003C70C0" w:rsidRDefault="00F110D4" w:rsidP="00BF66DD">
      <w:pPr>
        <w:rPr>
          <w:rFonts w:asciiTheme="minorHAnsi" w:hAnsiTheme="minorHAnsi" w:cstheme="minorHAnsi"/>
          <w:sz w:val="20"/>
          <w:szCs w:val="20"/>
        </w:rPr>
      </w:pPr>
    </w:p>
    <w:p w14:paraId="3C232BE1" w14:textId="77777777" w:rsidR="003746D0" w:rsidRPr="003C70C0" w:rsidRDefault="003746D0" w:rsidP="00BF66DD">
      <w:pPr>
        <w:rPr>
          <w:rFonts w:asciiTheme="minorHAnsi" w:hAnsiTheme="minorHAnsi" w:cstheme="minorHAnsi"/>
          <w:sz w:val="20"/>
          <w:szCs w:val="20"/>
        </w:rPr>
      </w:pPr>
    </w:p>
    <w:p w14:paraId="71A0AF78" w14:textId="434C11F4" w:rsidR="003C70C0" w:rsidRPr="003C70C0" w:rsidRDefault="00985733" w:rsidP="003C70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3C70C0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404892" w:rsidRPr="003C70C0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3C70C0" w:rsidRPr="003C70C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Aşağıdaki ülke ve sahip olduğu ham madde eşleştirmelerinden hangisi </w:t>
      </w:r>
      <w:r w:rsidR="003C70C0" w:rsidRPr="003C70C0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yanlıştır</w:t>
      </w:r>
      <w:r w:rsidR="003C70C0" w:rsidRPr="003C70C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14:paraId="3C787C70" w14:textId="77777777" w:rsidR="003C70C0" w:rsidRPr="003C70C0" w:rsidRDefault="003C70C0" w:rsidP="003C70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>A) Çin - Taş kömürü</w:t>
      </w:r>
    </w:p>
    <w:p w14:paraId="754AB99D" w14:textId="1AE84853" w:rsidR="003C70C0" w:rsidRPr="003C70C0" w:rsidRDefault="003C70C0" w:rsidP="003C70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>B) Venezuela - Petrol</w:t>
      </w:r>
    </w:p>
    <w:p w14:paraId="4EBFAF93" w14:textId="6A48DDB1" w:rsidR="003C70C0" w:rsidRPr="003C70C0" w:rsidRDefault="003C70C0" w:rsidP="003C70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>C) Güney Afrika Cumhuriyeti - Altın</w:t>
      </w:r>
    </w:p>
    <w:p w14:paraId="2ABF77D7" w14:textId="77777777" w:rsidR="003C70C0" w:rsidRPr="003C70C0" w:rsidRDefault="003C70C0" w:rsidP="003C70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51240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eastAsia="en-US"/>
        </w:rPr>
        <w:t>D)</w:t>
      </w:r>
      <w:r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proofErr w:type="gramStart"/>
      <w:r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>Almanya -</w:t>
      </w:r>
      <w:proofErr w:type="gramEnd"/>
      <w:r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Orman ürünleri</w:t>
      </w:r>
    </w:p>
    <w:p w14:paraId="53AA376C" w14:textId="0E6539FE" w:rsidR="00D52ABE" w:rsidRPr="003C70C0" w:rsidRDefault="003C70C0" w:rsidP="003C70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>E) Rusya - Doğal gaz</w:t>
      </w:r>
    </w:p>
    <w:p w14:paraId="6F3863C3" w14:textId="0E0ED700" w:rsidR="00F110D4" w:rsidRPr="003C70C0" w:rsidRDefault="00F110D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49D520D4" w14:textId="77777777" w:rsidR="00BF66DD" w:rsidRPr="003C70C0" w:rsidRDefault="00BF66DD" w:rsidP="00BF66DD">
      <w:pPr>
        <w:rPr>
          <w:rFonts w:asciiTheme="minorHAnsi" w:hAnsiTheme="minorHAnsi" w:cstheme="minorHAnsi"/>
          <w:sz w:val="20"/>
          <w:szCs w:val="20"/>
        </w:rPr>
      </w:pPr>
    </w:p>
    <w:p w14:paraId="68D12859" w14:textId="3D182F54" w:rsidR="00EF6B8E" w:rsidRDefault="00985733" w:rsidP="00B207A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C70C0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404892" w:rsidRPr="003C70C0">
        <w:rPr>
          <w:rFonts w:asciiTheme="minorHAnsi" w:hAnsiTheme="minorHAnsi" w:cstheme="minorHAnsi"/>
          <w:b/>
          <w:bCs/>
          <w:sz w:val="20"/>
          <w:szCs w:val="20"/>
        </w:rPr>
        <w:t>-</w:t>
      </w:r>
    </w:p>
    <w:p w14:paraId="63DC6BFA" w14:textId="3DC38E87" w:rsidR="00B207A1" w:rsidRDefault="00B207A1" w:rsidP="00B207A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31A251E" wp14:editId="57F467A2">
            <wp:extent cx="2940890" cy="1594339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41" cy="160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C871" w14:textId="5E98B8A3" w:rsidR="00B207A1" w:rsidRPr="00B207A1" w:rsidRDefault="00B207A1" w:rsidP="00B207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B207A1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Harita üzerinde işaretli yerlerden hangileri orman ürünleri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B207A1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üretim alanları arasında yer alır?</w:t>
      </w:r>
    </w:p>
    <w:p w14:paraId="24086C19" w14:textId="036633B1" w:rsidR="00B207A1" w:rsidRPr="00B207A1" w:rsidRDefault="00B207A1" w:rsidP="00B207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51240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eastAsia="en-US"/>
        </w:rPr>
        <w:t>A)</w:t>
      </w:r>
      <w:r w:rsidRPr="00E21D5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 </w:t>
      </w:r>
      <w:r w:rsidRPr="00B207A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ve 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B207A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I ve I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B207A1">
        <w:rPr>
          <w:rFonts w:asciiTheme="minorHAnsi" w:eastAsiaTheme="minorHAnsi" w:hAnsiTheme="minorHAnsi" w:cstheme="minorHAnsi"/>
          <w:sz w:val="20"/>
          <w:szCs w:val="20"/>
          <w:lang w:eastAsia="en-US"/>
        </w:rPr>
        <w:t>C) II ve III</w:t>
      </w:r>
    </w:p>
    <w:p w14:paraId="123FAEDB" w14:textId="753E758D" w:rsidR="00B207A1" w:rsidRPr="00B207A1" w:rsidRDefault="00B207A1" w:rsidP="00B207A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207A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II ve IV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B207A1">
        <w:rPr>
          <w:rFonts w:asciiTheme="minorHAnsi" w:eastAsiaTheme="minorHAnsi" w:hAnsiTheme="minorHAnsi" w:cstheme="minorHAnsi"/>
          <w:sz w:val="20"/>
          <w:szCs w:val="20"/>
          <w:lang w:eastAsia="en-US"/>
        </w:rPr>
        <w:t>E) III ve IV</w:t>
      </w:r>
    </w:p>
    <w:p w14:paraId="17A3C773" w14:textId="48B6AB4E" w:rsidR="00BF66DD" w:rsidRPr="00985733" w:rsidRDefault="00BF66DD" w:rsidP="00BF66DD">
      <w:pPr>
        <w:rPr>
          <w:rFonts w:asciiTheme="minorHAnsi" w:hAnsiTheme="minorHAnsi" w:cstheme="minorHAnsi"/>
          <w:sz w:val="18"/>
          <w:szCs w:val="18"/>
        </w:rPr>
      </w:pPr>
    </w:p>
    <w:p w14:paraId="22D69998" w14:textId="77777777" w:rsidR="00985733" w:rsidRPr="00985733" w:rsidRDefault="00985733" w:rsidP="00BF66DD">
      <w:pPr>
        <w:rPr>
          <w:rFonts w:asciiTheme="minorHAnsi" w:hAnsiTheme="minorHAnsi" w:cstheme="minorHAnsi"/>
          <w:sz w:val="18"/>
          <w:szCs w:val="18"/>
        </w:rPr>
      </w:pPr>
    </w:p>
    <w:p w14:paraId="6AABDE90" w14:textId="77777777" w:rsidR="007E0F90" w:rsidRPr="007D7DA0" w:rsidRDefault="00985733" w:rsidP="007E0F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85733">
        <w:rPr>
          <w:rFonts w:asciiTheme="minorHAnsi" w:hAnsiTheme="minorHAnsi" w:cstheme="minorHAnsi"/>
          <w:b/>
          <w:bCs/>
          <w:sz w:val="22"/>
          <w:szCs w:val="22"/>
        </w:rPr>
        <w:lastRenderedPageBreak/>
        <w:t>11-</w:t>
      </w:r>
      <w:r w:rsidRPr="007D7DA0">
        <w:rPr>
          <w:rFonts w:asciiTheme="minorHAnsi" w:hAnsiTheme="minorHAnsi" w:cstheme="minorHAnsi"/>
          <w:sz w:val="20"/>
          <w:szCs w:val="20"/>
        </w:rPr>
        <w:t xml:space="preserve"> </w:t>
      </w:r>
      <w:r w:rsidR="007E0F90"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I. Doğa güzelliklerini görme</w:t>
      </w:r>
    </w:p>
    <w:p w14:paraId="5E862815" w14:textId="77777777" w:rsidR="007E0F90" w:rsidRPr="007D7DA0" w:rsidRDefault="007E0F90" w:rsidP="007E0F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II. Aile dost ve akraba ziyaretleri</w:t>
      </w:r>
    </w:p>
    <w:p w14:paraId="5BBC8B70" w14:textId="77777777" w:rsidR="007E0F90" w:rsidRPr="007D7DA0" w:rsidRDefault="007E0F90" w:rsidP="007E0F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III. Kongre ve toplantılara katılma</w:t>
      </w:r>
    </w:p>
    <w:p w14:paraId="4BFA6E4C" w14:textId="35D05CFE" w:rsidR="007E0F90" w:rsidRPr="007D7DA0" w:rsidRDefault="007E0F90" w:rsidP="007E0F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D7DA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ukarıdakilerden hangileri insanları turizm faaliyetlerine</w:t>
      </w:r>
      <w:r w:rsidR="007D7DA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7D7DA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önelten faktörler arasında yer alır?</w:t>
      </w:r>
    </w:p>
    <w:p w14:paraId="61663BD7" w14:textId="45CF5D66" w:rsidR="007E0F90" w:rsidRPr="007D7DA0" w:rsidRDefault="007E0F90" w:rsidP="007E0F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Yalnız I </w:t>
      </w:r>
      <w:r w:rsid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Yalnız II </w:t>
      </w:r>
      <w:r w:rsid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C) I ve II</w:t>
      </w:r>
    </w:p>
    <w:p w14:paraId="3BAC9B08" w14:textId="692681CE" w:rsidR="007E0F90" w:rsidRPr="007D7DA0" w:rsidRDefault="007E0F90" w:rsidP="007E0F90">
      <w:pPr>
        <w:rPr>
          <w:rFonts w:asciiTheme="minorHAnsi" w:hAnsiTheme="minorHAnsi" w:cstheme="minorHAnsi"/>
          <w:sz w:val="20"/>
          <w:szCs w:val="20"/>
        </w:rPr>
      </w:pP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II ve III </w:t>
      </w:r>
      <w:r w:rsid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151240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eastAsia="en-US"/>
        </w:rPr>
        <w:t>E)</w:t>
      </w: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, II ve III</w:t>
      </w:r>
    </w:p>
    <w:p w14:paraId="71EF6C57" w14:textId="1BF3AA54" w:rsidR="007E0F90" w:rsidRDefault="007E0F90" w:rsidP="00E53AE7">
      <w:pPr>
        <w:rPr>
          <w:rFonts w:asciiTheme="minorHAnsi" w:hAnsiTheme="minorHAnsi" w:cstheme="minorHAnsi"/>
          <w:sz w:val="20"/>
          <w:szCs w:val="20"/>
        </w:rPr>
      </w:pPr>
    </w:p>
    <w:p w14:paraId="6DDA2A8F" w14:textId="77777777" w:rsidR="007D7DA0" w:rsidRPr="007D7DA0" w:rsidRDefault="007D7DA0" w:rsidP="00E53AE7">
      <w:pPr>
        <w:rPr>
          <w:rFonts w:asciiTheme="minorHAnsi" w:hAnsiTheme="minorHAnsi" w:cstheme="minorHAnsi"/>
          <w:sz w:val="20"/>
          <w:szCs w:val="20"/>
        </w:rPr>
      </w:pPr>
    </w:p>
    <w:p w14:paraId="29F4CF1D" w14:textId="635C910D" w:rsidR="00E53AE7" w:rsidRPr="007D7DA0" w:rsidRDefault="007E0F90" w:rsidP="00E53AE7">
      <w:pPr>
        <w:rPr>
          <w:rFonts w:asciiTheme="minorHAnsi" w:hAnsiTheme="minorHAnsi" w:cstheme="minorHAnsi"/>
          <w:sz w:val="20"/>
          <w:szCs w:val="20"/>
        </w:rPr>
      </w:pPr>
      <w:r w:rsidRPr="007D7DA0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12- </w:t>
      </w:r>
      <w:r w:rsidR="00E53AE7" w:rsidRPr="007D7DA0">
        <w:rPr>
          <w:rFonts w:asciiTheme="minorHAnsi" w:hAnsiTheme="minorHAnsi" w:cstheme="minorHAnsi"/>
          <w:sz w:val="20"/>
          <w:szCs w:val="20"/>
        </w:rPr>
        <w:t>Uluslararası turizm, ülkeler arası etkileşimde önemli bir rol oynar. Bu etkileşim sonucunda birtakım olumlu sonuçlar ortaya çıkar.</w:t>
      </w:r>
    </w:p>
    <w:p w14:paraId="2FBA5CE9" w14:textId="77777777" w:rsidR="00E53AE7" w:rsidRPr="00E53AE7" w:rsidRDefault="00E53AE7" w:rsidP="00E53AE7">
      <w:pPr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b/>
          <w:bCs/>
          <w:sz w:val="20"/>
          <w:szCs w:val="20"/>
        </w:rPr>
        <w:t xml:space="preserve">Aşağıdakilerden hangisi bu sonuçlardan biri </w:t>
      </w:r>
      <w:r w:rsidRPr="00E53AE7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Pr="00E53AE7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1B8B142A" w14:textId="77777777" w:rsidR="00E53AE7" w:rsidRPr="00E53AE7" w:rsidRDefault="00E53AE7" w:rsidP="00E53AE7">
      <w:pPr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sz w:val="20"/>
          <w:szCs w:val="20"/>
        </w:rPr>
        <w:t>A) Döviz girdisinin artması</w:t>
      </w:r>
    </w:p>
    <w:p w14:paraId="4191479B" w14:textId="77777777" w:rsidR="00E53AE7" w:rsidRPr="00E53AE7" w:rsidRDefault="00E53AE7" w:rsidP="00E53AE7">
      <w:pPr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sz w:val="20"/>
          <w:szCs w:val="20"/>
        </w:rPr>
        <w:t>B) Kültürel etkileşimin artması</w:t>
      </w:r>
    </w:p>
    <w:p w14:paraId="7D74CF8F" w14:textId="2319A423" w:rsidR="00E53AE7" w:rsidRPr="00E53AE7" w:rsidRDefault="00E53AE7" w:rsidP="00E53AE7">
      <w:pPr>
        <w:rPr>
          <w:rFonts w:asciiTheme="minorHAnsi" w:hAnsiTheme="minorHAnsi" w:cstheme="minorHAnsi"/>
          <w:sz w:val="20"/>
          <w:szCs w:val="20"/>
        </w:rPr>
      </w:pPr>
      <w:r w:rsidRPr="00151240">
        <w:rPr>
          <w:rFonts w:asciiTheme="minorHAnsi" w:hAnsiTheme="minorHAnsi" w:cstheme="minorHAnsi"/>
          <w:b/>
          <w:bCs/>
          <w:color w:val="FF0000"/>
          <w:sz w:val="20"/>
          <w:szCs w:val="20"/>
        </w:rPr>
        <w:t>C)</w:t>
      </w:r>
      <w:r w:rsidRPr="00E53AE7">
        <w:rPr>
          <w:rFonts w:asciiTheme="minorHAnsi" w:hAnsiTheme="minorHAnsi" w:cstheme="minorHAnsi"/>
          <w:sz w:val="20"/>
          <w:szCs w:val="20"/>
        </w:rPr>
        <w:t xml:space="preserve"> </w:t>
      </w:r>
      <w:r w:rsidR="00EC55B5" w:rsidRPr="00E53AE7">
        <w:rPr>
          <w:rFonts w:asciiTheme="minorHAnsi" w:hAnsiTheme="minorHAnsi" w:cstheme="minorHAnsi"/>
          <w:sz w:val="20"/>
          <w:szCs w:val="20"/>
        </w:rPr>
        <w:t xml:space="preserve">Yoğun yapılaşmanın artması </w:t>
      </w:r>
    </w:p>
    <w:p w14:paraId="054BA161" w14:textId="29BA9D0C" w:rsidR="00E53AE7" w:rsidRPr="00E53AE7" w:rsidRDefault="00E53AE7" w:rsidP="00E53AE7">
      <w:pPr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sz w:val="20"/>
          <w:szCs w:val="20"/>
        </w:rPr>
        <w:t xml:space="preserve">D) </w:t>
      </w:r>
      <w:r w:rsidR="00EC55B5" w:rsidRPr="00E53AE7">
        <w:rPr>
          <w:rFonts w:asciiTheme="minorHAnsi" w:hAnsiTheme="minorHAnsi" w:cstheme="minorHAnsi"/>
          <w:sz w:val="20"/>
          <w:szCs w:val="20"/>
        </w:rPr>
        <w:t>İstihdam olanaklarının artması</w:t>
      </w:r>
    </w:p>
    <w:p w14:paraId="417AC69A" w14:textId="77777777" w:rsidR="00E53AE7" w:rsidRPr="00E53AE7" w:rsidRDefault="00E53AE7" w:rsidP="00E53AE7">
      <w:pPr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sz w:val="20"/>
          <w:szCs w:val="20"/>
        </w:rPr>
        <w:t>E) Ülkeler arası ticaretin canlanması</w:t>
      </w:r>
    </w:p>
    <w:p w14:paraId="62B80578" w14:textId="476D327F" w:rsidR="00985733" w:rsidRDefault="00985733" w:rsidP="00BF66DD">
      <w:pPr>
        <w:rPr>
          <w:rFonts w:asciiTheme="minorHAnsi" w:hAnsiTheme="minorHAnsi" w:cstheme="minorHAnsi"/>
          <w:sz w:val="20"/>
          <w:szCs w:val="20"/>
        </w:rPr>
      </w:pPr>
    </w:p>
    <w:p w14:paraId="4336FBF1" w14:textId="77777777" w:rsidR="007D7DA0" w:rsidRPr="007D7DA0" w:rsidRDefault="007D7DA0" w:rsidP="00BF66DD">
      <w:pPr>
        <w:rPr>
          <w:rFonts w:asciiTheme="minorHAnsi" w:hAnsiTheme="minorHAnsi" w:cstheme="minorHAnsi"/>
          <w:sz w:val="20"/>
          <w:szCs w:val="20"/>
        </w:rPr>
      </w:pPr>
    </w:p>
    <w:p w14:paraId="44B0CBE2" w14:textId="28455A30" w:rsidR="00E53AE7" w:rsidRPr="007D7DA0" w:rsidRDefault="007E0F90" w:rsidP="00E53A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D7DA0">
        <w:rPr>
          <w:rFonts w:asciiTheme="minorHAnsi" w:hAnsiTheme="minorHAnsi" w:cstheme="minorHAnsi"/>
          <w:b/>
          <w:bCs/>
          <w:sz w:val="20"/>
          <w:szCs w:val="20"/>
        </w:rPr>
        <w:t xml:space="preserve">13- </w:t>
      </w:r>
      <w:r w:rsidR="00E53AE7" w:rsidRPr="007D7DA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Dünyada Abraham Lincoln tarafından 1864 yılında koruma</w:t>
      </w:r>
      <w:r w:rsidR="007D7DA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E53AE7" w:rsidRPr="007D7DA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ltına alınan, 1872 yılında kongre kararı ile ilk milli</w:t>
      </w:r>
      <w:r w:rsidR="007D7DA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E53AE7" w:rsidRPr="007D7DA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park olarak ilan edilen yer aşağıdakilerden hangisidir?</w:t>
      </w:r>
    </w:p>
    <w:p w14:paraId="0F96F0E5" w14:textId="24707919" w:rsidR="00E53AE7" w:rsidRPr="007D7DA0" w:rsidRDefault="00E53AE7" w:rsidP="00E53A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</w:t>
      </w:r>
      <w:proofErr w:type="spellStart"/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Yosemite</w:t>
      </w:r>
      <w:proofErr w:type="spellEnd"/>
      <w:r w:rsidR="0033043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3043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</w:t>
      </w:r>
      <w:proofErr w:type="spellStart"/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Serengeti</w:t>
      </w:r>
      <w:proofErr w:type="spellEnd"/>
      <w:r w:rsidR="0033043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) Grand </w:t>
      </w:r>
      <w:proofErr w:type="spellStart"/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Conyon</w:t>
      </w:r>
      <w:proofErr w:type="spellEnd"/>
    </w:p>
    <w:p w14:paraId="17AFEF75" w14:textId="17F51B4B" w:rsidR="00A31399" w:rsidRPr="00330435" w:rsidRDefault="00E53AE7" w:rsidP="00E53A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</w:t>
      </w:r>
      <w:r w:rsid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Yozgat Çamlığı</w:t>
      </w:r>
      <w:r w:rsidR="0033043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3043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151240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eastAsia="en-US"/>
        </w:rPr>
        <w:t>E)</w:t>
      </w: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Yellowstone</w:t>
      </w:r>
      <w:proofErr w:type="spellEnd"/>
    </w:p>
    <w:p w14:paraId="79081DD3" w14:textId="77777777" w:rsidR="007D7DA0" w:rsidRPr="007D7DA0" w:rsidRDefault="007D7DA0" w:rsidP="00400A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7F53955" w14:textId="77777777" w:rsidR="00771E94" w:rsidRPr="007D7DA0" w:rsidRDefault="00771E94" w:rsidP="00400A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76BDCC3" w14:textId="5DE1485C" w:rsidR="00E53AE7" w:rsidRPr="007D7DA0" w:rsidRDefault="007E0F90" w:rsidP="00E53A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D7DA0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14- </w:t>
      </w:r>
      <w:r w:rsidR="00E53AE7" w:rsidRPr="007D7DA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şağıdaki Dünya harikalarından hangisi Anadolu sınırları içerisinde yer alır?</w:t>
      </w:r>
    </w:p>
    <w:p w14:paraId="6C3DC42C" w14:textId="22263D71" w:rsidR="00E53AE7" w:rsidRPr="007D7DA0" w:rsidRDefault="00E53AE7" w:rsidP="00E53A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A) Rodos heykeli</w:t>
      </w:r>
      <w:r w:rsidR="0033043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3043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3043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B) Keops piramidi</w:t>
      </w:r>
    </w:p>
    <w:p w14:paraId="29883B1F" w14:textId="12BDD77C" w:rsidR="00E53AE7" w:rsidRPr="007D7DA0" w:rsidRDefault="00E53AE7" w:rsidP="00E53A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C) Babil'in asma bahçeleri</w:t>
      </w:r>
      <w:r w:rsidR="0033043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3043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151240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eastAsia="en-US"/>
        </w:rPr>
        <w:t>D)</w:t>
      </w: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Artemis tapınağı </w:t>
      </w:r>
    </w:p>
    <w:p w14:paraId="2121FB48" w14:textId="6A50D60C" w:rsidR="00EF6B8E" w:rsidRPr="007D7DA0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E) İskenderiye Feneri</w:t>
      </w:r>
    </w:p>
    <w:p w14:paraId="0D0D7F08" w14:textId="537BAD12" w:rsidR="00EF6B8E" w:rsidRPr="007D7DA0" w:rsidRDefault="00EF6B8E" w:rsidP="00BF66DD">
      <w:pPr>
        <w:rPr>
          <w:rFonts w:asciiTheme="minorHAnsi" w:hAnsiTheme="minorHAnsi" w:cstheme="minorHAnsi"/>
          <w:sz w:val="20"/>
          <w:szCs w:val="20"/>
        </w:rPr>
      </w:pPr>
    </w:p>
    <w:p w14:paraId="44E4040A" w14:textId="77777777" w:rsidR="007D7DA0" w:rsidRPr="007D7DA0" w:rsidRDefault="007D7DA0" w:rsidP="00BF66DD">
      <w:pPr>
        <w:rPr>
          <w:rFonts w:asciiTheme="minorHAnsi" w:hAnsiTheme="minorHAnsi" w:cstheme="minorHAnsi"/>
          <w:sz w:val="20"/>
          <w:szCs w:val="20"/>
        </w:rPr>
      </w:pPr>
    </w:p>
    <w:p w14:paraId="13E6E330" w14:textId="41FDD56A" w:rsidR="00E53AE7" w:rsidRPr="007D7DA0" w:rsidRDefault="007E0F90" w:rsidP="00E53A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7D7DA0">
        <w:rPr>
          <w:rFonts w:asciiTheme="minorHAnsi" w:hAnsiTheme="minorHAnsi" w:cstheme="minorHAnsi"/>
          <w:b/>
          <w:bCs/>
          <w:sz w:val="20"/>
          <w:szCs w:val="20"/>
        </w:rPr>
        <w:t xml:space="preserve">15- </w:t>
      </w:r>
      <w:r w:rsidR="00E53AE7" w:rsidRPr="007D7DA0">
        <w:rPr>
          <w:rFonts w:asciiTheme="minorHAnsi" w:eastAsiaTheme="minorHAnsi" w:hAnsiTheme="minorHAnsi" w:cstheme="minorHAnsi"/>
          <w:sz w:val="20"/>
          <w:szCs w:val="20"/>
        </w:rPr>
        <w:t>Dünyanın dördüncü büyük ekonomisine sahip olan Almanya, bu gücünü sanayi alanındaki gelişmişliğinden almaktadır.</w:t>
      </w:r>
    </w:p>
    <w:p w14:paraId="1BA66A87" w14:textId="77777777" w:rsidR="00E53AE7" w:rsidRPr="00E53AE7" w:rsidRDefault="00E53AE7" w:rsidP="00E53A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E53AE7">
        <w:rPr>
          <w:rFonts w:asciiTheme="minorHAnsi" w:eastAsiaTheme="minorHAnsi" w:hAnsiTheme="minorHAnsi" w:cstheme="minorHAnsi"/>
          <w:b/>
          <w:bCs/>
          <w:sz w:val="20"/>
          <w:szCs w:val="20"/>
        </w:rPr>
        <w:t>Almanya’nın bu gücü yakalamasında;</w:t>
      </w:r>
    </w:p>
    <w:p w14:paraId="5A517876" w14:textId="0DA67F7C" w:rsidR="00E53AE7" w:rsidRPr="00E53AE7" w:rsidRDefault="00E53AE7" w:rsidP="00E53A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</w:rPr>
      </w:pPr>
      <w:r w:rsidRPr="00E53AE7">
        <w:rPr>
          <w:rFonts w:asciiTheme="minorHAnsi" w:eastAsiaTheme="minorHAnsi" w:hAnsiTheme="minorHAnsi" w:cstheme="minorHAnsi"/>
          <w:sz w:val="20"/>
          <w:szCs w:val="20"/>
        </w:rPr>
        <w:t xml:space="preserve">I. </w:t>
      </w:r>
      <w:r w:rsidR="00EC55B5" w:rsidRPr="00E53AE7">
        <w:rPr>
          <w:rFonts w:asciiTheme="minorHAnsi" w:eastAsiaTheme="minorHAnsi" w:hAnsiTheme="minorHAnsi" w:cstheme="minorHAnsi"/>
          <w:sz w:val="20"/>
          <w:szCs w:val="20"/>
        </w:rPr>
        <w:t>zengin doğal kaynak</w:t>
      </w:r>
      <w:r w:rsidR="00EC55B5">
        <w:rPr>
          <w:rFonts w:asciiTheme="minorHAnsi" w:eastAsiaTheme="minorHAnsi" w:hAnsiTheme="minorHAnsi" w:cstheme="minorHAnsi"/>
          <w:sz w:val="20"/>
          <w:szCs w:val="20"/>
        </w:rPr>
        <w:t>,</w:t>
      </w:r>
    </w:p>
    <w:p w14:paraId="02872249" w14:textId="77777777" w:rsidR="00E53AE7" w:rsidRPr="00E53AE7" w:rsidRDefault="00E53AE7" w:rsidP="00E53A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</w:rPr>
      </w:pPr>
      <w:r w:rsidRPr="00E53AE7">
        <w:rPr>
          <w:rFonts w:asciiTheme="minorHAnsi" w:eastAsiaTheme="minorHAnsi" w:hAnsiTheme="minorHAnsi" w:cstheme="minorHAnsi"/>
          <w:sz w:val="20"/>
          <w:szCs w:val="20"/>
        </w:rPr>
        <w:t>II. nitelikli iş gücü,</w:t>
      </w:r>
    </w:p>
    <w:p w14:paraId="153AEEB6" w14:textId="77777777" w:rsidR="00E53AE7" w:rsidRPr="00E53AE7" w:rsidRDefault="00E53AE7" w:rsidP="00E53A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</w:rPr>
      </w:pPr>
      <w:r w:rsidRPr="00E53AE7">
        <w:rPr>
          <w:rFonts w:asciiTheme="minorHAnsi" w:eastAsiaTheme="minorHAnsi" w:hAnsiTheme="minorHAnsi" w:cstheme="minorHAnsi"/>
          <w:sz w:val="20"/>
          <w:szCs w:val="20"/>
        </w:rPr>
        <w:t>III. nüfus artış oranının düşüklüğü,</w:t>
      </w:r>
    </w:p>
    <w:p w14:paraId="10E48BB2" w14:textId="735980B5" w:rsidR="00E53AE7" w:rsidRPr="00E53AE7" w:rsidRDefault="00E53AE7" w:rsidP="00E53A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</w:rPr>
      </w:pPr>
      <w:r w:rsidRPr="00E53AE7">
        <w:rPr>
          <w:rFonts w:asciiTheme="minorHAnsi" w:eastAsiaTheme="minorHAnsi" w:hAnsiTheme="minorHAnsi" w:cstheme="minorHAnsi"/>
          <w:sz w:val="20"/>
          <w:szCs w:val="20"/>
        </w:rPr>
        <w:t xml:space="preserve">IV. </w:t>
      </w:r>
      <w:r w:rsidR="00EC55B5" w:rsidRPr="00E53AE7">
        <w:rPr>
          <w:rFonts w:asciiTheme="minorHAnsi" w:eastAsiaTheme="minorHAnsi" w:hAnsiTheme="minorHAnsi" w:cstheme="minorHAnsi"/>
          <w:sz w:val="20"/>
          <w:szCs w:val="20"/>
        </w:rPr>
        <w:t>nüfus büyüklüğü</w:t>
      </w:r>
    </w:p>
    <w:p w14:paraId="2ACFF266" w14:textId="77777777" w:rsidR="00E53AE7" w:rsidRPr="00E53AE7" w:rsidRDefault="00E53AE7" w:rsidP="00E53A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proofErr w:type="gramStart"/>
      <w:r w:rsidRPr="00E53AE7">
        <w:rPr>
          <w:rFonts w:asciiTheme="minorHAnsi" w:eastAsiaTheme="minorHAnsi" w:hAnsiTheme="minorHAnsi" w:cstheme="minorHAnsi"/>
          <w:b/>
          <w:bCs/>
          <w:sz w:val="20"/>
          <w:szCs w:val="20"/>
        </w:rPr>
        <w:t>faktörlerinden</w:t>
      </w:r>
      <w:proofErr w:type="gramEnd"/>
      <w:r w:rsidRPr="00E53AE7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hangileri </w:t>
      </w:r>
      <w:r w:rsidRPr="00E53AE7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daha fazla</w:t>
      </w:r>
      <w:r w:rsidRPr="00E53AE7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etkili olmuştur?</w:t>
      </w:r>
    </w:p>
    <w:p w14:paraId="7CD93B69" w14:textId="13D85299" w:rsidR="00E53AE7" w:rsidRPr="00E53AE7" w:rsidRDefault="00E53AE7" w:rsidP="00E53A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</w:rPr>
      </w:pPr>
      <w:r w:rsidRPr="00151240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</w:rPr>
        <w:t>A)</w:t>
      </w:r>
      <w:r w:rsidRPr="00E53AE7">
        <w:rPr>
          <w:rFonts w:asciiTheme="minorHAnsi" w:eastAsiaTheme="minorHAnsi" w:hAnsiTheme="minorHAnsi" w:cstheme="minorHAnsi"/>
          <w:sz w:val="20"/>
          <w:szCs w:val="20"/>
        </w:rPr>
        <w:t xml:space="preserve"> I ve II </w:t>
      </w:r>
      <w:r w:rsidRPr="00E53AE7">
        <w:rPr>
          <w:rFonts w:asciiTheme="minorHAnsi" w:eastAsiaTheme="minorHAnsi" w:hAnsiTheme="minorHAnsi" w:cstheme="minorHAnsi"/>
          <w:sz w:val="20"/>
          <w:szCs w:val="20"/>
        </w:rPr>
        <w:tab/>
      </w:r>
      <w:r w:rsidR="00330435">
        <w:rPr>
          <w:rFonts w:asciiTheme="minorHAnsi" w:eastAsiaTheme="minorHAnsi" w:hAnsiTheme="minorHAnsi" w:cstheme="minorHAnsi"/>
          <w:sz w:val="20"/>
          <w:szCs w:val="20"/>
        </w:rPr>
        <w:tab/>
      </w:r>
      <w:r w:rsidRPr="00E53AE7">
        <w:rPr>
          <w:rFonts w:asciiTheme="minorHAnsi" w:eastAsiaTheme="minorHAnsi" w:hAnsiTheme="minorHAnsi" w:cstheme="minorHAnsi"/>
          <w:sz w:val="20"/>
          <w:szCs w:val="20"/>
        </w:rPr>
        <w:t>B) I ve III</w:t>
      </w:r>
      <w:r w:rsidRPr="00E53AE7"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 w:rsidR="00330435">
        <w:rPr>
          <w:rFonts w:asciiTheme="minorHAnsi" w:eastAsiaTheme="minorHAnsi" w:hAnsiTheme="minorHAnsi" w:cstheme="minorHAnsi"/>
          <w:sz w:val="20"/>
          <w:szCs w:val="20"/>
        </w:rPr>
        <w:tab/>
      </w:r>
      <w:r w:rsidRPr="00E53AE7">
        <w:rPr>
          <w:rFonts w:asciiTheme="minorHAnsi" w:eastAsiaTheme="minorHAnsi" w:hAnsiTheme="minorHAnsi" w:cstheme="minorHAnsi"/>
          <w:sz w:val="20"/>
          <w:szCs w:val="20"/>
        </w:rPr>
        <w:t>C) II ve III</w:t>
      </w:r>
    </w:p>
    <w:p w14:paraId="24CD244A" w14:textId="5B5CE56D" w:rsidR="00E53AE7" w:rsidRPr="00E53AE7" w:rsidRDefault="00E53AE7" w:rsidP="00E53A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</w:rPr>
      </w:pPr>
      <w:r w:rsidRPr="00E53AE7">
        <w:rPr>
          <w:rFonts w:asciiTheme="minorHAnsi" w:eastAsiaTheme="minorHAnsi" w:hAnsiTheme="minorHAnsi" w:cstheme="minorHAnsi"/>
          <w:sz w:val="20"/>
          <w:szCs w:val="20"/>
        </w:rPr>
        <w:t xml:space="preserve">D) II ve IV </w:t>
      </w:r>
      <w:r w:rsidRPr="00E53AE7">
        <w:rPr>
          <w:rFonts w:asciiTheme="minorHAnsi" w:eastAsiaTheme="minorHAnsi" w:hAnsiTheme="minorHAnsi" w:cstheme="minorHAnsi"/>
          <w:sz w:val="20"/>
          <w:szCs w:val="20"/>
        </w:rPr>
        <w:tab/>
        <w:t>E) III ve IV</w:t>
      </w:r>
    </w:p>
    <w:p w14:paraId="45844BF3" w14:textId="6DB5E2FF" w:rsidR="00E932B4" w:rsidRDefault="00E932B4" w:rsidP="00BF66DD">
      <w:pPr>
        <w:rPr>
          <w:rFonts w:asciiTheme="minorHAnsi" w:hAnsiTheme="minorHAnsi" w:cstheme="minorHAnsi"/>
          <w:sz w:val="20"/>
          <w:szCs w:val="20"/>
        </w:rPr>
      </w:pPr>
    </w:p>
    <w:p w14:paraId="75D24213" w14:textId="77777777" w:rsidR="007D7DA0" w:rsidRPr="007D7DA0" w:rsidRDefault="007D7DA0" w:rsidP="00BF66DD">
      <w:pPr>
        <w:rPr>
          <w:rFonts w:asciiTheme="minorHAnsi" w:hAnsiTheme="minorHAnsi" w:cstheme="minorHAnsi"/>
          <w:sz w:val="20"/>
          <w:szCs w:val="20"/>
        </w:rPr>
      </w:pPr>
    </w:p>
    <w:p w14:paraId="458E8A1D" w14:textId="415C433A" w:rsidR="00E53AE7" w:rsidRPr="007D7DA0" w:rsidRDefault="007E0F90" w:rsidP="00E53AE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7D7DA0">
        <w:rPr>
          <w:rFonts w:asciiTheme="minorHAnsi" w:hAnsiTheme="minorHAnsi" w:cstheme="minorHAnsi"/>
          <w:b/>
          <w:bCs/>
          <w:sz w:val="20"/>
          <w:szCs w:val="20"/>
        </w:rPr>
        <w:t xml:space="preserve">16- </w:t>
      </w:r>
      <w:r w:rsidR="00E53AE7" w:rsidRPr="007D7DA0">
        <w:rPr>
          <w:rFonts w:asciiTheme="minorHAnsi" w:hAnsiTheme="minorHAnsi" w:cstheme="minorHAnsi"/>
          <w:b/>
          <w:bCs/>
          <w:sz w:val="20"/>
          <w:szCs w:val="20"/>
        </w:rPr>
        <w:t xml:space="preserve">Almanya’nın beşerî ve ekonomik özellikleri arasında aşağıdakilerden hangisi </w:t>
      </w:r>
      <w:r w:rsidR="00E53AE7" w:rsidRPr="007D7DA0">
        <w:rPr>
          <w:rFonts w:asciiTheme="minorHAnsi" w:hAnsiTheme="minorHAnsi" w:cstheme="minorHAnsi"/>
          <w:b/>
          <w:bCs/>
          <w:sz w:val="20"/>
          <w:szCs w:val="20"/>
          <w:u w:val="single"/>
        </w:rPr>
        <w:t>gösterilemez</w:t>
      </w:r>
      <w:r w:rsidR="00E53AE7" w:rsidRPr="007D7DA0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08555D5F" w14:textId="55831B02" w:rsidR="00E53AE7" w:rsidRPr="00E53AE7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sz w:val="20"/>
          <w:szCs w:val="20"/>
        </w:rPr>
        <w:t xml:space="preserve">A) </w:t>
      </w:r>
      <w:r w:rsidR="00EC55B5" w:rsidRPr="00E53AE7">
        <w:rPr>
          <w:rFonts w:asciiTheme="minorHAnsi" w:hAnsiTheme="minorHAnsi" w:cstheme="minorHAnsi"/>
          <w:sz w:val="20"/>
          <w:szCs w:val="20"/>
        </w:rPr>
        <w:t>Nüfus artış hızı düşüktür.</w:t>
      </w:r>
    </w:p>
    <w:p w14:paraId="4DEBA907" w14:textId="5506B34C" w:rsidR="00E53AE7" w:rsidRPr="00E53AE7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151240">
        <w:rPr>
          <w:rFonts w:asciiTheme="minorHAnsi" w:hAnsiTheme="minorHAnsi" w:cstheme="minorHAnsi"/>
          <w:b/>
          <w:bCs/>
          <w:color w:val="FF0000"/>
          <w:sz w:val="20"/>
          <w:szCs w:val="20"/>
        </w:rPr>
        <w:t>B)</w:t>
      </w:r>
      <w:r w:rsidRPr="00E21D50">
        <w:rPr>
          <w:rFonts w:asciiTheme="minorHAnsi" w:hAnsiTheme="minorHAnsi" w:cstheme="minorHAnsi"/>
          <w:sz w:val="20"/>
          <w:szCs w:val="20"/>
        </w:rPr>
        <w:t xml:space="preserve"> </w:t>
      </w:r>
      <w:r w:rsidR="00EC55B5" w:rsidRPr="00E53AE7">
        <w:rPr>
          <w:rFonts w:asciiTheme="minorHAnsi" w:hAnsiTheme="minorHAnsi" w:cstheme="minorHAnsi"/>
          <w:sz w:val="20"/>
          <w:szCs w:val="20"/>
        </w:rPr>
        <w:t>Hammadde ihracatı fazladır.</w:t>
      </w:r>
    </w:p>
    <w:p w14:paraId="64C04F20" w14:textId="77777777" w:rsidR="00E53AE7" w:rsidRPr="00E53AE7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sz w:val="20"/>
          <w:szCs w:val="20"/>
        </w:rPr>
        <w:t>C) Kentleşme oranı yüksektir.</w:t>
      </w:r>
    </w:p>
    <w:p w14:paraId="40A879CF" w14:textId="77777777" w:rsidR="00E53AE7" w:rsidRPr="00E53AE7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sz w:val="20"/>
          <w:szCs w:val="20"/>
        </w:rPr>
        <w:t>D) Ulaşım ağı gelişmiştir.</w:t>
      </w:r>
    </w:p>
    <w:p w14:paraId="1A55C55B" w14:textId="77777777" w:rsidR="00E53AE7" w:rsidRPr="00E53AE7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sz w:val="20"/>
          <w:szCs w:val="20"/>
        </w:rPr>
        <w:t>E) Dışarıdan işçi göçü alır.</w:t>
      </w:r>
    </w:p>
    <w:p w14:paraId="69495479" w14:textId="77777777" w:rsidR="00330435" w:rsidRDefault="00330435" w:rsidP="00E53AE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AF487E0" w14:textId="77777777" w:rsidR="00330435" w:rsidRDefault="00330435" w:rsidP="00E53AE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F9F8B42" w14:textId="3D3A91B4" w:rsidR="00E53AE7" w:rsidRPr="007D7DA0" w:rsidRDefault="007E0F90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D7DA0">
        <w:rPr>
          <w:rFonts w:asciiTheme="minorHAnsi" w:hAnsiTheme="minorHAnsi" w:cstheme="minorHAnsi"/>
          <w:b/>
          <w:bCs/>
          <w:sz w:val="20"/>
          <w:szCs w:val="20"/>
        </w:rPr>
        <w:t xml:space="preserve">17- </w:t>
      </w:r>
      <w:r w:rsidR="00E53AE7" w:rsidRPr="007D7DA0">
        <w:rPr>
          <w:rFonts w:asciiTheme="minorHAnsi" w:hAnsiTheme="minorHAnsi" w:cstheme="minorHAnsi"/>
          <w:sz w:val="20"/>
          <w:szCs w:val="20"/>
        </w:rPr>
        <w:t>Tarımda çalışan nüfusun fazlalığı ve üretimin geleneksel yöntemlerle yapılması, az gelişmiş ülkelerin özelliklerinden biridir.</w:t>
      </w:r>
    </w:p>
    <w:p w14:paraId="66AE39BE" w14:textId="77777777" w:rsidR="00E53AE7" w:rsidRPr="00E53AE7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b/>
          <w:bCs/>
          <w:sz w:val="20"/>
          <w:szCs w:val="20"/>
        </w:rPr>
        <w:t xml:space="preserve">Aşağıdakilerden hangisi, bu ülkelerin tarımsal faaliyet özelliklerine örnek </w:t>
      </w:r>
      <w:r w:rsidRPr="00E53AE7">
        <w:rPr>
          <w:rFonts w:asciiTheme="minorHAnsi" w:hAnsiTheme="minorHAnsi" w:cstheme="minorHAnsi"/>
          <w:b/>
          <w:bCs/>
          <w:sz w:val="20"/>
          <w:szCs w:val="20"/>
          <w:u w:val="single"/>
        </w:rPr>
        <w:t>gösterilemez</w:t>
      </w:r>
      <w:r w:rsidRPr="00E53AE7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44EA14E6" w14:textId="4A4C5717" w:rsidR="00E53AE7" w:rsidRPr="00E53AE7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sz w:val="20"/>
          <w:szCs w:val="20"/>
        </w:rPr>
        <w:t>A) Modern tarım</w:t>
      </w:r>
      <w:r w:rsidR="007D7DA0">
        <w:rPr>
          <w:rFonts w:asciiTheme="minorHAnsi" w:hAnsiTheme="minorHAnsi" w:cstheme="minorHAnsi"/>
          <w:sz w:val="20"/>
          <w:szCs w:val="20"/>
        </w:rPr>
        <w:t>a</w:t>
      </w:r>
      <w:r w:rsidRPr="00E53AE7">
        <w:rPr>
          <w:rFonts w:asciiTheme="minorHAnsi" w:hAnsiTheme="minorHAnsi" w:cstheme="minorHAnsi"/>
          <w:sz w:val="20"/>
          <w:szCs w:val="20"/>
        </w:rPr>
        <w:t xml:space="preserve"> dönük yatırımlarının düşük olması</w:t>
      </w:r>
    </w:p>
    <w:p w14:paraId="6330A474" w14:textId="77777777" w:rsidR="00E53AE7" w:rsidRPr="00E53AE7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sz w:val="20"/>
          <w:szCs w:val="20"/>
        </w:rPr>
        <w:t>B) Tarımdan elde ettikleri gelirin düşük olması</w:t>
      </w:r>
    </w:p>
    <w:p w14:paraId="5C21DB5E" w14:textId="34A8C343" w:rsidR="00E53AE7" w:rsidRPr="00E53AE7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151240">
        <w:rPr>
          <w:rFonts w:asciiTheme="minorHAnsi" w:hAnsiTheme="minorHAnsi" w:cstheme="minorHAnsi"/>
          <w:b/>
          <w:bCs/>
          <w:color w:val="FF0000"/>
          <w:sz w:val="20"/>
          <w:szCs w:val="20"/>
        </w:rPr>
        <w:t>C)</w:t>
      </w:r>
      <w:r w:rsidRPr="00E21D50">
        <w:rPr>
          <w:rFonts w:asciiTheme="minorHAnsi" w:hAnsiTheme="minorHAnsi" w:cstheme="minorHAnsi"/>
          <w:sz w:val="20"/>
          <w:szCs w:val="20"/>
        </w:rPr>
        <w:t xml:space="preserve"> </w:t>
      </w:r>
      <w:r w:rsidR="00EC55B5" w:rsidRPr="00E21D50">
        <w:rPr>
          <w:rFonts w:asciiTheme="minorHAnsi" w:hAnsiTheme="minorHAnsi" w:cstheme="minorHAnsi"/>
          <w:sz w:val="20"/>
          <w:szCs w:val="20"/>
        </w:rPr>
        <w:t xml:space="preserve">Tarımsal </w:t>
      </w:r>
      <w:r w:rsidR="00EC55B5" w:rsidRPr="00E53AE7">
        <w:rPr>
          <w:rFonts w:asciiTheme="minorHAnsi" w:hAnsiTheme="minorHAnsi" w:cstheme="minorHAnsi"/>
          <w:sz w:val="20"/>
          <w:szCs w:val="20"/>
        </w:rPr>
        <w:t xml:space="preserve">üretimlerinin öncelikle dış satıma dönük olması </w:t>
      </w:r>
    </w:p>
    <w:p w14:paraId="19E98E33" w14:textId="4957B09D" w:rsidR="00E53AE7" w:rsidRPr="00E53AE7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C55B5">
        <w:rPr>
          <w:rFonts w:asciiTheme="minorHAnsi" w:hAnsiTheme="minorHAnsi" w:cstheme="minorHAnsi"/>
          <w:sz w:val="20"/>
          <w:szCs w:val="20"/>
        </w:rPr>
        <w:t>D)</w:t>
      </w:r>
      <w:r w:rsidRPr="00E53AE7">
        <w:rPr>
          <w:rFonts w:asciiTheme="minorHAnsi" w:hAnsiTheme="minorHAnsi" w:cstheme="minorHAnsi"/>
          <w:sz w:val="20"/>
          <w:szCs w:val="20"/>
        </w:rPr>
        <w:t xml:space="preserve"> </w:t>
      </w:r>
      <w:r w:rsidR="00EC55B5" w:rsidRPr="00E53AE7">
        <w:rPr>
          <w:rFonts w:asciiTheme="minorHAnsi" w:hAnsiTheme="minorHAnsi" w:cstheme="minorHAnsi"/>
          <w:sz w:val="20"/>
          <w:szCs w:val="20"/>
        </w:rPr>
        <w:t>Anız yakma ve nadas uygulamalarına rastlanması</w:t>
      </w:r>
    </w:p>
    <w:p w14:paraId="30010755" w14:textId="77777777" w:rsidR="00E53AE7" w:rsidRPr="00E53AE7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sz w:val="20"/>
          <w:szCs w:val="20"/>
        </w:rPr>
        <w:t>E) Tarımsal faaliyetlerinin büyük ölçüde iklim koşullarına bağlı olması</w:t>
      </w:r>
    </w:p>
    <w:p w14:paraId="25D7FF8B" w14:textId="2CF6843E" w:rsidR="00E53AE7" w:rsidRPr="007D7DA0" w:rsidRDefault="007E0F90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D7DA0">
        <w:rPr>
          <w:rFonts w:asciiTheme="minorHAnsi" w:hAnsiTheme="minorHAnsi" w:cstheme="minorHAnsi"/>
          <w:b/>
          <w:bCs/>
          <w:sz w:val="20"/>
          <w:szCs w:val="20"/>
        </w:rPr>
        <w:t xml:space="preserve">18- </w:t>
      </w:r>
      <w:r w:rsidR="00E53AE7" w:rsidRPr="007D7DA0">
        <w:rPr>
          <w:rFonts w:asciiTheme="minorHAnsi" w:hAnsiTheme="minorHAnsi" w:cstheme="minorHAnsi"/>
          <w:b/>
          <w:bCs/>
          <w:sz w:val="20"/>
          <w:szCs w:val="20"/>
        </w:rPr>
        <w:t>Fransa ve Somali’nin tarımsal faaliyetleri ile ilgili olarak;</w:t>
      </w:r>
    </w:p>
    <w:p w14:paraId="6A734CD6" w14:textId="77777777" w:rsidR="00E53AE7" w:rsidRPr="00E53AE7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sz w:val="20"/>
          <w:szCs w:val="20"/>
        </w:rPr>
        <w:t>I. Fransa’da birim alandan alınan verim Somali’ye göre daha yüksektir.</w:t>
      </w:r>
    </w:p>
    <w:p w14:paraId="6457A9AC" w14:textId="77777777" w:rsidR="00E53AE7" w:rsidRPr="00E53AE7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sz w:val="20"/>
          <w:szCs w:val="20"/>
        </w:rPr>
        <w:t>II. Somali’nin tarım ürünleri ihracatı, Fransa’nın tarım ürünleri ihracatından daha fazladır.</w:t>
      </w:r>
    </w:p>
    <w:p w14:paraId="121515F6" w14:textId="77777777" w:rsidR="00E53AE7" w:rsidRPr="00E53AE7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sz w:val="20"/>
          <w:szCs w:val="20"/>
        </w:rPr>
        <w:t>III. Fransa’nın tarımsal faaliyetlerde uyguladığı yöntemler, Somali’ye göre daha gelişmiştir.</w:t>
      </w:r>
    </w:p>
    <w:p w14:paraId="4DF8361D" w14:textId="77777777" w:rsidR="00E53AE7" w:rsidRPr="00E53AE7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E53AE7">
        <w:rPr>
          <w:rFonts w:asciiTheme="minorHAnsi" w:hAnsiTheme="minorHAnsi" w:cstheme="minorHAnsi"/>
          <w:b/>
          <w:bCs/>
          <w:sz w:val="20"/>
          <w:szCs w:val="20"/>
        </w:rPr>
        <w:t>ifadelerden</w:t>
      </w:r>
      <w:proofErr w:type="gramEnd"/>
      <w:r w:rsidRPr="00E53AE7">
        <w:rPr>
          <w:rFonts w:asciiTheme="minorHAnsi" w:hAnsiTheme="minorHAnsi" w:cstheme="minorHAnsi"/>
          <w:b/>
          <w:bCs/>
          <w:sz w:val="20"/>
          <w:szCs w:val="20"/>
        </w:rPr>
        <w:t xml:space="preserve"> hangileri doğrudur?</w:t>
      </w:r>
    </w:p>
    <w:p w14:paraId="33FCD061" w14:textId="76F71D49" w:rsidR="00E53AE7" w:rsidRPr="00E53AE7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sz w:val="20"/>
          <w:szCs w:val="20"/>
        </w:rPr>
        <w:t xml:space="preserve">A) Yalnız I </w:t>
      </w:r>
      <w:r w:rsidR="007D7DA0">
        <w:rPr>
          <w:rFonts w:asciiTheme="minorHAnsi" w:hAnsiTheme="minorHAnsi" w:cstheme="minorHAnsi"/>
          <w:sz w:val="20"/>
          <w:szCs w:val="20"/>
        </w:rPr>
        <w:tab/>
      </w:r>
      <w:r w:rsidR="007D7DA0">
        <w:rPr>
          <w:rFonts w:asciiTheme="minorHAnsi" w:hAnsiTheme="minorHAnsi" w:cstheme="minorHAnsi"/>
          <w:sz w:val="20"/>
          <w:szCs w:val="20"/>
        </w:rPr>
        <w:tab/>
      </w:r>
      <w:r w:rsidRPr="00E53AE7">
        <w:rPr>
          <w:rFonts w:asciiTheme="minorHAnsi" w:hAnsiTheme="minorHAnsi" w:cstheme="minorHAnsi"/>
          <w:sz w:val="20"/>
          <w:szCs w:val="20"/>
        </w:rPr>
        <w:t xml:space="preserve">B) Yalnız II </w:t>
      </w:r>
      <w:r w:rsidR="007D7DA0">
        <w:rPr>
          <w:rFonts w:asciiTheme="minorHAnsi" w:hAnsiTheme="minorHAnsi" w:cstheme="minorHAnsi"/>
          <w:sz w:val="20"/>
          <w:szCs w:val="20"/>
        </w:rPr>
        <w:tab/>
      </w:r>
      <w:r w:rsidR="007D7DA0">
        <w:rPr>
          <w:rFonts w:asciiTheme="minorHAnsi" w:hAnsiTheme="minorHAnsi" w:cstheme="minorHAnsi"/>
          <w:sz w:val="20"/>
          <w:szCs w:val="20"/>
        </w:rPr>
        <w:tab/>
      </w:r>
      <w:r w:rsidRPr="00E53AE7">
        <w:rPr>
          <w:rFonts w:asciiTheme="minorHAnsi" w:hAnsiTheme="minorHAnsi" w:cstheme="minorHAnsi"/>
          <w:sz w:val="20"/>
          <w:szCs w:val="20"/>
        </w:rPr>
        <w:t>C) I ve II</w:t>
      </w:r>
    </w:p>
    <w:p w14:paraId="1B9E6943" w14:textId="13B3FEC8" w:rsidR="00D54D94" w:rsidRPr="007D7DA0" w:rsidRDefault="00E53AE7" w:rsidP="00D54D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151240">
        <w:rPr>
          <w:rFonts w:asciiTheme="minorHAnsi" w:hAnsiTheme="minorHAnsi" w:cstheme="minorHAnsi"/>
          <w:b/>
          <w:bCs/>
          <w:color w:val="FF0000"/>
          <w:sz w:val="20"/>
          <w:szCs w:val="20"/>
        </w:rPr>
        <w:t>D)</w:t>
      </w:r>
      <w:r w:rsidRPr="00E21D50">
        <w:rPr>
          <w:rFonts w:asciiTheme="minorHAnsi" w:hAnsiTheme="minorHAnsi" w:cstheme="minorHAnsi"/>
          <w:sz w:val="20"/>
          <w:szCs w:val="20"/>
        </w:rPr>
        <w:t xml:space="preserve"> </w:t>
      </w:r>
      <w:r w:rsidRPr="00E53AE7">
        <w:rPr>
          <w:rFonts w:asciiTheme="minorHAnsi" w:hAnsiTheme="minorHAnsi" w:cstheme="minorHAnsi"/>
          <w:sz w:val="20"/>
          <w:szCs w:val="20"/>
        </w:rPr>
        <w:t xml:space="preserve">I ve III </w:t>
      </w:r>
      <w:r w:rsidR="007D7DA0">
        <w:rPr>
          <w:rFonts w:asciiTheme="minorHAnsi" w:hAnsiTheme="minorHAnsi" w:cstheme="minorHAnsi"/>
          <w:sz w:val="20"/>
          <w:szCs w:val="20"/>
        </w:rPr>
        <w:tab/>
      </w:r>
      <w:r w:rsidR="007D7DA0">
        <w:rPr>
          <w:rFonts w:asciiTheme="minorHAnsi" w:hAnsiTheme="minorHAnsi" w:cstheme="minorHAnsi"/>
          <w:sz w:val="20"/>
          <w:szCs w:val="20"/>
        </w:rPr>
        <w:tab/>
      </w:r>
      <w:r w:rsidRPr="00E53AE7">
        <w:rPr>
          <w:rFonts w:asciiTheme="minorHAnsi" w:hAnsiTheme="minorHAnsi" w:cstheme="minorHAnsi"/>
          <w:sz w:val="20"/>
          <w:szCs w:val="20"/>
        </w:rPr>
        <w:t>E) II ve III</w:t>
      </w:r>
    </w:p>
    <w:p w14:paraId="5D099238" w14:textId="77777777" w:rsidR="00D74767" w:rsidRPr="007D7DA0" w:rsidRDefault="00D74767" w:rsidP="00182CA0">
      <w:pPr>
        <w:rPr>
          <w:rFonts w:asciiTheme="minorHAnsi" w:hAnsiTheme="minorHAnsi" w:cstheme="minorHAnsi"/>
          <w:sz w:val="20"/>
          <w:szCs w:val="20"/>
        </w:rPr>
      </w:pPr>
    </w:p>
    <w:p w14:paraId="3BB893EC" w14:textId="553BFF43" w:rsidR="002F5975" w:rsidRPr="007D7DA0" w:rsidRDefault="00404892" w:rsidP="00D52A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7D7DA0">
        <w:rPr>
          <w:rFonts w:asciiTheme="minorHAnsi" w:eastAsiaTheme="minorHAnsi" w:hAnsiTheme="minorHAnsi" w:cstheme="minorHAnsi"/>
          <w:b/>
          <w:bCs/>
          <w:sz w:val="20"/>
          <w:szCs w:val="20"/>
        </w:rPr>
        <w:t>1</w:t>
      </w:r>
      <w:r w:rsidR="00D74767" w:rsidRPr="007D7DA0">
        <w:rPr>
          <w:rFonts w:asciiTheme="minorHAnsi" w:eastAsiaTheme="minorHAnsi" w:hAnsiTheme="minorHAnsi" w:cstheme="minorHAnsi"/>
          <w:b/>
          <w:bCs/>
          <w:sz w:val="20"/>
          <w:szCs w:val="20"/>
        </w:rPr>
        <w:t>9</w:t>
      </w:r>
      <w:r w:rsidRPr="007D7DA0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- </w:t>
      </w:r>
      <w:r w:rsidR="007E0F90" w:rsidRPr="007D7DA0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Aşağıda verilen örgütlerden hangisi küresel bir örgüt </w:t>
      </w:r>
      <w:r w:rsidR="007E0F90" w:rsidRPr="007D7DA0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değildir</w:t>
      </w:r>
      <w:r w:rsidR="007E0F90" w:rsidRPr="007D7DA0">
        <w:rPr>
          <w:rFonts w:asciiTheme="minorHAnsi" w:eastAsiaTheme="minorHAnsi" w:hAnsiTheme="minorHAnsi" w:cstheme="minorHAnsi"/>
          <w:b/>
          <w:bCs/>
          <w:sz w:val="20"/>
          <w:szCs w:val="20"/>
        </w:rPr>
        <w:t>?</w:t>
      </w:r>
    </w:p>
    <w:p w14:paraId="79BC877A" w14:textId="527F8824" w:rsidR="007E0F90" w:rsidRPr="007D7DA0" w:rsidRDefault="007E0F90" w:rsidP="007E0F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A) BM</w:t>
      </w:r>
      <w:r w:rsidR="0033043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151240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eastAsia="en-US"/>
        </w:rPr>
        <w:t>B)</w:t>
      </w:r>
      <w:r w:rsidRPr="00E21D5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62487D"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AB</w:t>
      </w:r>
      <w:r w:rsidR="0033043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) </w:t>
      </w:r>
      <w:r w:rsidR="0062487D"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NATO</w:t>
      </w:r>
      <w:r w:rsidR="0033043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3043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D) OPEC</w:t>
      </w:r>
      <w:r w:rsidR="0033043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3043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E) </w:t>
      </w:r>
      <w:r w:rsidR="007D7DA0"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İİT</w:t>
      </w:r>
    </w:p>
    <w:p w14:paraId="4E37FA45" w14:textId="77777777" w:rsidR="00182CA0" w:rsidRPr="007D7DA0" w:rsidRDefault="00182CA0" w:rsidP="00182CA0">
      <w:pPr>
        <w:rPr>
          <w:rFonts w:asciiTheme="minorHAnsi" w:hAnsiTheme="minorHAnsi" w:cstheme="minorHAnsi"/>
          <w:sz w:val="20"/>
          <w:szCs w:val="20"/>
        </w:rPr>
      </w:pPr>
    </w:p>
    <w:p w14:paraId="5C5DAC0E" w14:textId="77777777" w:rsidR="007E0F90" w:rsidRPr="007D7DA0" w:rsidRDefault="00D74767" w:rsidP="007E0F9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D7DA0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404892" w:rsidRPr="007D7DA0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404892" w:rsidRPr="007D7DA0">
        <w:rPr>
          <w:rFonts w:asciiTheme="minorHAnsi" w:hAnsiTheme="minorHAnsi" w:cstheme="minorHAnsi"/>
          <w:sz w:val="20"/>
          <w:szCs w:val="20"/>
        </w:rPr>
        <w:t xml:space="preserve"> </w:t>
      </w:r>
      <w:r w:rsidR="007E0F90" w:rsidRPr="007D7DA0">
        <w:rPr>
          <w:rFonts w:asciiTheme="minorHAnsi" w:hAnsiTheme="minorHAnsi" w:cstheme="minorHAnsi"/>
          <w:b/>
          <w:bCs/>
          <w:sz w:val="20"/>
          <w:szCs w:val="20"/>
        </w:rPr>
        <w:t>Aşağıda, bir küresel örgütün kuruluş amaçlarından bazıları verilmiştir.</w:t>
      </w:r>
    </w:p>
    <w:p w14:paraId="109E77B2" w14:textId="77777777" w:rsidR="007E0F90" w:rsidRPr="007E0F90" w:rsidRDefault="007E0F90" w:rsidP="007E0F90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E0F90">
        <w:rPr>
          <w:rFonts w:asciiTheme="minorHAnsi" w:hAnsiTheme="minorHAnsi" w:cstheme="minorHAnsi"/>
          <w:sz w:val="20"/>
          <w:szCs w:val="20"/>
        </w:rPr>
        <w:t>Üye ülkelere kendi kendine yetecek ekonomik gelişme ve istihdam sağlamak</w:t>
      </w:r>
    </w:p>
    <w:p w14:paraId="2A629CA4" w14:textId="77777777" w:rsidR="007E0F90" w:rsidRPr="007E0F90" w:rsidRDefault="007E0F90" w:rsidP="007E0F90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E0F90">
        <w:rPr>
          <w:rFonts w:asciiTheme="minorHAnsi" w:hAnsiTheme="minorHAnsi" w:cstheme="minorHAnsi"/>
          <w:sz w:val="20"/>
          <w:szCs w:val="20"/>
        </w:rPr>
        <w:t>Gelişmekte olan ülkelerin ekonomik kalkınmalarına destek sağlamak</w:t>
      </w:r>
    </w:p>
    <w:p w14:paraId="2420032A" w14:textId="77777777" w:rsidR="007E0F90" w:rsidRPr="007E0F90" w:rsidRDefault="007E0F90" w:rsidP="007E0F90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E0F90">
        <w:rPr>
          <w:rFonts w:asciiTheme="minorHAnsi" w:hAnsiTheme="minorHAnsi" w:cstheme="minorHAnsi"/>
          <w:sz w:val="20"/>
          <w:szCs w:val="20"/>
        </w:rPr>
        <w:t>Uluslararası ticaretin gelişmesini desteklemek</w:t>
      </w:r>
    </w:p>
    <w:p w14:paraId="7B2635F3" w14:textId="1CC53BBC" w:rsidR="007E0F90" w:rsidRPr="007E0F90" w:rsidRDefault="00335F71" w:rsidP="007E0F9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7E0F90" w:rsidRPr="007E0F90">
        <w:rPr>
          <w:rFonts w:asciiTheme="minorHAnsi" w:hAnsiTheme="minorHAnsi" w:cstheme="minorHAnsi"/>
          <w:b/>
          <w:bCs/>
          <w:sz w:val="20"/>
          <w:szCs w:val="20"/>
        </w:rPr>
        <w:t>maçları</w:t>
      </w:r>
      <w:proofErr w:type="gramEnd"/>
      <w:r w:rsidR="007E0F90" w:rsidRPr="007E0F90">
        <w:rPr>
          <w:rFonts w:asciiTheme="minorHAnsi" w:hAnsiTheme="minorHAnsi" w:cstheme="minorHAnsi"/>
          <w:b/>
          <w:bCs/>
          <w:sz w:val="20"/>
          <w:szCs w:val="20"/>
        </w:rPr>
        <w:t xml:space="preserve"> belirtilen bu örgüt aşağıdakilerden hangisidir?</w:t>
      </w:r>
    </w:p>
    <w:p w14:paraId="41473D05" w14:textId="5ECEAC53" w:rsidR="005A3C0A" w:rsidRPr="007D7DA0" w:rsidRDefault="007E0F90" w:rsidP="00D52AB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151240">
        <w:rPr>
          <w:rFonts w:asciiTheme="minorHAnsi" w:hAnsiTheme="minorHAnsi" w:cstheme="minorHAnsi"/>
          <w:b/>
          <w:bCs/>
          <w:color w:val="FF0000"/>
          <w:sz w:val="20"/>
          <w:szCs w:val="20"/>
        </w:rPr>
        <w:t>A)</w:t>
      </w:r>
      <w:r w:rsidRPr="00E21D50">
        <w:rPr>
          <w:rFonts w:asciiTheme="minorHAnsi" w:hAnsiTheme="minorHAnsi" w:cstheme="minorHAnsi"/>
          <w:sz w:val="20"/>
          <w:szCs w:val="20"/>
        </w:rPr>
        <w:t xml:space="preserve"> </w:t>
      </w:r>
      <w:r w:rsidR="0062487D" w:rsidRPr="007E0F90">
        <w:rPr>
          <w:rFonts w:asciiTheme="minorHAnsi" w:hAnsiTheme="minorHAnsi" w:cstheme="minorHAnsi"/>
          <w:sz w:val="20"/>
          <w:szCs w:val="20"/>
        </w:rPr>
        <w:t>OECD</w:t>
      </w:r>
      <w:r w:rsidR="00DD3B88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7E0F90">
        <w:rPr>
          <w:rFonts w:asciiTheme="minorHAnsi" w:hAnsiTheme="minorHAnsi" w:cstheme="minorHAnsi"/>
          <w:sz w:val="20"/>
          <w:szCs w:val="20"/>
        </w:rPr>
        <w:t>B) İİT</w:t>
      </w:r>
      <w:r w:rsidR="00DD3B88">
        <w:rPr>
          <w:rFonts w:asciiTheme="minorHAnsi" w:hAnsiTheme="minorHAnsi" w:cstheme="minorHAnsi"/>
          <w:sz w:val="20"/>
          <w:szCs w:val="20"/>
        </w:rPr>
        <w:tab/>
      </w:r>
      <w:r w:rsidRPr="007E0F90">
        <w:rPr>
          <w:rFonts w:asciiTheme="minorHAnsi" w:hAnsiTheme="minorHAnsi" w:cstheme="minorHAnsi"/>
          <w:sz w:val="20"/>
          <w:szCs w:val="20"/>
        </w:rPr>
        <w:t>C) OPEC</w:t>
      </w:r>
      <w:r w:rsidR="00DD3B88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7E0F90">
        <w:rPr>
          <w:rFonts w:asciiTheme="minorHAnsi" w:hAnsiTheme="minorHAnsi" w:cstheme="minorHAnsi"/>
          <w:sz w:val="20"/>
          <w:szCs w:val="20"/>
        </w:rPr>
        <w:t>D) NATO</w:t>
      </w:r>
      <w:proofErr w:type="gramStart"/>
      <w:r w:rsidR="00DD3B88">
        <w:rPr>
          <w:rFonts w:asciiTheme="minorHAnsi" w:hAnsiTheme="minorHAnsi" w:cstheme="minorHAnsi"/>
          <w:sz w:val="20"/>
          <w:szCs w:val="20"/>
        </w:rPr>
        <w:tab/>
        <w:t xml:space="preserve">  </w:t>
      </w:r>
      <w:r w:rsidRPr="007E0F90">
        <w:rPr>
          <w:rFonts w:asciiTheme="minorHAnsi" w:hAnsiTheme="minorHAnsi" w:cstheme="minorHAnsi"/>
          <w:sz w:val="20"/>
          <w:szCs w:val="20"/>
        </w:rPr>
        <w:t>E</w:t>
      </w:r>
      <w:proofErr w:type="gramEnd"/>
      <w:r w:rsidRPr="007E0F90">
        <w:rPr>
          <w:rFonts w:asciiTheme="minorHAnsi" w:hAnsiTheme="minorHAnsi" w:cstheme="minorHAnsi"/>
          <w:sz w:val="20"/>
          <w:szCs w:val="20"/>
        </w:rPr>
        <w:t xml:space="preserve">) </w:t>
      </w:r>
      <w:r w:rsidR="0062487D" w:rsidRPr="007E0F90">
        <w:rPr>
          <w:rFonts w:asciiTheme="minorHAnsi" w:hAnsiTheme="minorHAnsi" w:cstheme="minorHAnsi"/>
          <w:sz w:val="20"/>
          <w:szCs w:val="20"/>
        </w:rPr>
        <w:t>BM</w:t>
      </w:r>
    </w:p>
    <w:p w14:paraId="077478F3" w14:textId="562AC96F"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7AFF3714" w14:textId="3356172D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Pr="008B1923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8B1923">
        <w:rPr>
          <w:rFonts w:asciiTheme="minorHAnsi" w:hAnsiTheme="minorHAnsi" w:cstheme="minorHAnsi"/>
          <w:sz w:val="22"/>
          <w:szCs w:val="22"/>
        </w:rPr>
        <w:t xml:space="preserve"> 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Geri kalmış ya da gelişmekte olan ülkelerde hatalı ve aşırı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kullanım orman tahribini artırmakta ve orman alanlarını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azaltmaktadır.</w:t>
      </w:r>
    </w:p>
    <w:p w14:paraId="2BF0ED6F" w14:textId="77777777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Buna göre aşağıdakilerden hangisi ormanların tahrip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edilmesiyle ortaya çıkan çevresel bir sorun </w:t>
      </w:r>
      <w:r w:rsidRPr="00985733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değildir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?</w:t>
      </w:r>
    </w:p>
    <w:p w14:paraId="54D175D8" w14:textId="77777777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) Erozyon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) Sel ve taşkınlar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5124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C)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premler</w:t>
      </w:r>
    </w:p>
    <w:p w14:paraId="02A2B3FE" w14:textId="77777777" w:rsidR="00113B2A" w:rsidRPr="008B1923" w:rsidRDefault="00113B2A" w:rsidP="00113B2A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) Kütle hareketleri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E) Ekolojik bozulmalar</w:t>
      </w:r>
    </w:p>
    <w:p w14:paraId="41D100AB" w14:textId="77777777" w:rsidR="00113B2A" w:rsidRPr="008B1923" w:rsidRDefault="00113B2A" w:rsidP="00113B2A">
      <w:pPr>
        <w:rPr>
          <w:rFonts w:asciiTheme="minorHAnsi" w:hAnsiTheme="minorHAnsi" w:cstheme="minorHAnsi"/>
          <w:sz w:val="22"/>
          <w:szCs w:val="22"/>
        </w:rPr>
      </w:pPr>
    </w:p>
    <w:p w14:paraId="0A136AC1" w14:textId="01967839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Pr="008B1923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Aşağıdaki çevre problemlerinden hangisinin şehir yerleşimlerinden kaynaklandığı </w:t>
      </w:r>
      <w:r w:rsidRPr="00D74767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söylenemez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?</w:t>
      </w:r>
    </w:p>
    <w:p w14:paraId="7ADDF537" w14:textId="20575400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A) Görüntü kirliliğ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B) Ses kirliliği</w:t>
      </w:r>
    </w:p>
    <w:p w14:paraId="388212B4" w14:textId="7D0AF06D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C) Hava kirliliğ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5124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D)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arımsal kirlilik</w:t>
      </w:r>
    </w:p>
    <w:p w14:paraId="7114579B" w14:textId="77777777" w:rsidR="00113B2A" w:rsidRPr="008B1923" w:rsidRDefault="00113B2A" w:rsidP="00113B2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E) Katı atık kirliliği</w:t>
      </w:r>
    </w:p>
    <w:p w14:paraId="0F0A497A" w14:textId="77777777" w:rsidR="00113B2A" w:rsidRPr="008B1923" w:rsidRDefault="00113B2A" w:rsidP="00113B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8B1866B" w14:textId="7B73BC20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Pr="008B1923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D7476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Aşağıdaki enerji kaynaklarından hangisi doğal çevreyi </w:t>
      </w:r>
      <w:r w:rsidRPr="00D74767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daha fazla</w:t>
      </w:r>
      <w:r w:rsidRPr="00D7476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kirletmektedir?</w:t>
      </w:r>
    </w:p>
    <w:p w14:paraId="6D7E7A14" w14:textId="77777777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A) Hidroelektr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B) Güneş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C) Dalga</w:t>
      </w:r>
    </w:p>
    <w:p w14:paraId="281E4ED9" w14:textId="77777777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5124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D)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inyit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E) Rüzgâr</w:t>
      </w:r>
    </w:p>
    <w:p w14:paraId="2DC39ECB" w14:textId="77777777" w:rsidR="00113B2A" w:rsidRDefault="00113B2A" w:rsidP="00113B2A">
      <w:pPr>
        <w:rPr>
          <w:rFonts w:asciiTheme="minorHAnsi" w:hAnsiTheme="minorHAnsi" w:cstheme="minorHAnsi"/>
          <w:sz w:val="22"/>
          <w:szCs w:val="22"/>
        </w:rPr>
      </w:pPr>
    </w:p>
    <w:p w14:paraId="20E39BD9" w14:textId="41B8BC5E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B2A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Pr="00113B2A">
        <w:rPr>
          <w:rFonts w:asciiTheme="minorHAnsi" w:eastAsiaTheme="minorHAnsi" w:hAnsiTheme="minorHAnsi" w:cstheme="minorHAnsi"/>
          <w:b/>
          <w:bCs/>
          <w:sz w:val="22"/>
          <w:szCs w:val="22"/>
        </w:rPr>
        <w:t>-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Çevre sorunları, oluşumuna göre küresel, bölgesel ve yerel olarak gruplandırılabilir.</w:t>
      </w:r>
    </w:p>
    <w:p w14:paraId="56DEA7C0" w14:textId="77777777" w:rsidR="00113B2A" w:rsidRPr="00D74767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7476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Buna göre, aşağıdakilerden hangisi </w:t>
      </w:r>
      <w:r w:rsidRPr="00D74767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daha küresel</w:t>
      </w:r>
      <w:r w:rsidRPr="00D7476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çevre sorunlarından biridir?</w:t>
      </w:r>
    </w:p>
    <w:p w14:paraId="36D65B60" w14:textId="77777777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A) Fabrika atıklarının denize, göle dökülmesi</w:t>
      </w:r>
    </w:p>
    <w:p w14:paraId="587C378F" w14:textId="77777777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B) Tarlalarda anız örtüsünün yakılması</w:t>
      </w:r>
    </w:p>
    <w:p w14:paraId="306C3FF1" w14:textId="77777777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C) Tarım ilaçlarının akarsuları ve yer altı sularını kirletmesi</w:t>
      </w:r>
    </w:p>
    <w:p w14:paraId="43DDD5F8" w14:textId="77777777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D) Şehirlerde çöplerin uygunsuz depolanması</w:t>
      </w:r>
    </w:p>
    <w:p w14:paraId="306667A2" w14:textId="77777777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5124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E)</w:t>
      </w:r>
      <w:r w:rsidRPr="009D60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Sanayileşmenin artmasıyla ozon tabakasının incelmesi</w:t>
      </w:r>
    </w:p>
    <w:p w14:paraId="69F62396" w14:textId="77777777" w:rsidR="00113B2A" w:rsidRPr="008B1923" w:rsidRDefault="00113B2A" w:rsidP="00113B2A">
      <w:pPr>
        <w:rPr>
          <w:rFonts w:asciiTheme="minorHAnsi" w:hAnsiTheme="minorHAnsi" w:cstheme="minorHAnsi"/>
          <w:sz w:val="22"/>
          <w:szCs w:val="22"/>
        </w:rPr>
      </w:pPr>
    </w:p>
    <w:p w14:paraId="22C03392" w14:textId="05166908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D3B88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8B1923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8B1923">
        <w:rPr>
          <w:rFonts w:asciiTheme="minorHAnsi" w:hAnsiTheme="minorHAnsi" w:cstheme="minorHAnsi"/>
          <w:sz w:val="22"/>
          <w:szCs w:val="22"/>
        </w:rPr>
        <w:t xml:space="preserve"> 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Aşağıdakilerden hangisi maden çıkarımı esnasında ortaya çıkan çevre problemlerinden biri </w:t>
      </w:r>
      <w:r w:rsidRPr="00D74767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değildir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?</w:t>
      </w:r>
    </w:p>
    <w:p w14:paraId="4287281A" w14:textId="77777777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A) Ormanlık alanların tahribi</w:t>
      </w:r>
    </w:p>
    <w:p w14:paraId="561A52E6" w14:textId="77777777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B) Gürültü kirliliği</w:t>
      </w:r>
    </w:p>
    <w:p w14:paraId="4AEB1925" w14:textId="77777777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C) Tarım arazilerinin zarar görmesi</w:t>
      </w:r>
    </w:p>
    <w:p w14:paraId="3830873E" w14:textId="77777777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5124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D)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tmosferde sera gazlarının artması</w:t>
      </w:r>
    </w:p>
    <w:p w14:paraId="5C2A7613" w14:textId="39B5CD09" w:rsidR="005A4B6C" w:rsidRPr="002A7285" w:rsidRDefault="00113B2A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E) Su kaynaklarının kirlenmesi</w:t>
      </w:r>
    </w:p>
    <w:sectPr w:rsidR="005A4B6C" w:rsidRPr="002A7285" w:rsidSect="00BF66DD">
      <w:type w:val="continuous"/>
      <w:pgSz w:w="11906" w:h="16838"/>
      <w:pgMar w:top="454" w:right="397" w:bottom="454" w:left="454" w:header="709" w:footer="709" w:gutter="0"/>
      <w:cols w:num="2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3E45" w14:textId="77777777" w:rsidR="00241027" w:rsidRDefault="00241027" w:rsidP="00424851">
      <w:r>
        <w:separator/>
      </w:r>
    </w:p>
  </w:endnote>
  <w:endnote w:type="continuationSeparator" w:id="0">
    <w:p w14:paraId="16FAFA5E" w14:textId="77777777" w:rsidR="00241027" w:rsidRDefault="00241027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Linotype">
    <w:altName w:val="HelveticaNeue Linotype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116A" w14:textId="77777777" w:rsidR="00241027" w:rsidRDefault="00241027" w:rsidP="00424851">
      <w:r>
        <w:separator/>
      </w:r>
    </w:p>
  </w:footnote>
  <w:footnote w:type="continuationSeparator" w:id="0">
    <w:p w14:paraId="72239B49" w14:textId="77777777" w:rsidR="00241027" w:rsidRDefault="00241027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0703"/>
    <w:multiLevelType w:val="hybridMultilevel"/>
    <w:tmpl w:val="A21EF780"/>
    <w:lvl w:ilvl="0" w:tplc="C3C2A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2178"/>
    <w:multiLevelType w:val="hybridMultilevel"/>
    <w:tmpl w:val="65781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5231D"/>
    <w:multiLevelType w:val="hybridMultilevel"/>
    <w:tmpl w:val="6C708A48"/>
    <w:lvl w:ilvl="0" w:tplc="AA946A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B6A35"/>
    <w:multiLevelType w:val="hybridMultilevel"/>
    <w:tmpl w:val="097E65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A05A4"/>
    <w:multiLevelType w:val="hybridMultilevel"/>
    <w:tmpl w:val="1584CD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8566B"/>
    <w:multiLevelType w:val="hybridMultilevel"/>
    <w:tmpl w:val="18409A20"/>
    <w:lvl w:ilvl="0" w:tplc="9A0AE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4760E"/>
    <w:multiLevelType w:val="hybridMultilevel"/>
    <w:tmpl w:val="D5F008AA"/>
    <w:lvl w:ilvl="0" w:tplc="478C58D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A432B"/>
    <w:multiLevelType w:val="hybridMultilevel"/>
    <w:tmpl w:val="1E48F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00191"/>
    <w:multiLevelType w:val="hybridMultilevel"/>
    <w:tmpl w:val="99780F48"/>
    <w:lvl w:ilvl="0" w:tplc="BA74A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01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C7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CC6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AD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A8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A7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C4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6B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8278CA"/>
    <w:multiLevelType w:val="hybridMultilevel"/>
    <w:tmpl w:val="4454C7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01B32"/>
    <w:rsid w:val="00006A97"/>
    <w:rsid w:val="00010646"/>
    <w:rsid w:val="00011B87"/>
    <w:rsid w:val="000162CE"/>
    <w:rsid w:val="000169AA"/>
    <w:rsid w:val="00021428"/>
    <w:rsid w:val="00022D0E"/>
    <w:rsid w:val="00026B8F"/>
    <w:rsid w:val="00027831"/>
    <w:rsid w:val="00035E43"/>
    <w:rsid w:val="000362EB"/>
    <w:rsid w:val="0004274A"/>
    <w:rsid w:val="00043BCF"/>
    <w:rsid w:val="0004765D"/>
    <w:rsid w:val="00047BA6"/>
    <w:rsid w:val="0005121C"/>
    <w:rsid w:val="00056D6B"/>
    <w:rsid w:val="00060F03"/>
    <w:rsid w:val="000636FD"/>
    <w:rsid w:val="00067B8F"/>
    <w:rsid w:val="000706CC"/>
    <w:rsid w:val="00076EEA"/>
    <w:rsid w:val="00084EDF"/>
    <w:rsid w:val="00094F61"/>
    <w:rsid w:val="000A3986"/>
    <w:rsid w:val="000A7595"/>
    <w:rsid w:val="000A7F5E"/>
    <w:rsid w:val="000B06EA"/>
    <w:rsid w:val="000B1BC6"/>
    <w:rsid w:val="000B4A19"/>
    <w:rsid w:val="000B6D5B"/>
    <w:rsid w:val="000C0887"/>
    <w:rsid w:val="000C0FF2"/>
    <w:rsid w:val="000C250B"/>
    <w:rsid w:val="000C2919"/>
    <w:rsid w:val="000C425B"/>
    <w:rsid w:val="000C65C1"/>
    <w:rsid w:val="000C7E17"/>
    <w:rsid w:val="000D20BF"/>
    <w:rsid w:val="000E024C"/>
    <w:rsid w:val="000E133C"/>
    <w:rsid w:val="000E20A7"/>
    <w:rsid w:val="000E3C95"/>
    <w:rsid w:val="000E4C15"/>
    <w:rsid w:val="0010391C"/>
    <w:rsid w:val="00105F96"/>
    <w:rsid w:val="001065A1"/>
    <w:rsid w:val="00113B2A"/>
    <w:rsid w:val="00113EE3"/>
    <w:rsid w:val="00115118"/>
    <w:rsid w:val="00122364"/>
    <w:rsid w:val="00122F2A"/>
    <w:rsid w:val="00123F00"/>
    <w:rsid w:val="00136017"/>
    <w:rsid w:val="0014125A"/>
    <w:rsid w:val="00144B39"/>
    <w:rsid w:val="00150E95"/>
    <w:rsid w:val="00151240"/>
    <w:rsid w:val="00152D47"/>
    <w:rsid w:val="001545A5"/>
    <w:rsid w:val="001572D8"/>
    <w:rsid w:val="00160D89"/>
    <w:rsid w:val="00161C17"/>
    <w:rsid w:val="00170201"/>
    <w:rsid w:val="00172ACC"/>
    <w:rsid w:val="00174378"/>
    <w:rsid w:val="001766EC"/>
    <w:rsid w:val="00176BC9"/>
    <w:rsid w:val="001779A3"/>
    <w:rsid w:val="00182CA0"/>
    <w:rsid w:val="001860E8"/>
    <w:rsid w:val="00190706"/>
    <w:rsid w:val="001A03AF"/>
    <w:rsid w:val="001A4CF7"/>
    <w:rsid w:val="001B109E"/>
    <w:rsid w:val="001B475C"/>
    <w:rsid w:val="001C3266"/>
    <w:rsid w:val="001C4101"/>
    <w:rsid w:val="001D5FBB"/>
    <w:rsid w:val="001D7507"/>
    <w:rsid w:val="001E4454"/>
    <w:rsid w:val="001E4B12"/>
    <w:rsid w:val="001E73FE"/>
    <w:rsid w:val="001E74BE"/>
    <w:rsid w:val="001E79B7"/>
    <w:rsid w:val="001F0B8D"/>
    <w:rsid w:val="001F1A10"/>
    <w:rsid w:val="001F4F03"/>
    <w:rsid w:val="00202A55"/>
    <w:rsid w:val="00202BBE"/>
    <w:rsid w:val="002140DF"/>
    <w:rsid w:val="002161D2"/>
    <w:rsid w:val="0021656A"/>
    <w:rsid w:val="00217BA4"/>
    <w:rsid w:val="002201B6"/>
    <w:rsid w:val="00224212"/>
    <w:rsid w:val="00227BB7"/>
    <w:rsid w:val="00236B14"/>
    <w:rsid w:val="00241027"/>
    <w:rsid w:val="0024116A"/>
    <w:rsid w:val="0024519C"/>
    <w:rsid w:val="00251A48"/>
    <w:rsid w:val="00254A64"/>
    <w:rsid w:val="00256273"/>
    <w:rsid w:val="00257426"/>
    <w:rsid w:val="00257597"/>
    <w:rsid w:val="00257956"/>
    <w:rsid w:val="00261C77"/>
    <w:rsid w:val="0026544F"/>
    <w:rsid w:val="00266907"/>
    <w:rsid w:val="00267316"/>
    <w:rsid w:val="00273823"/>
    <w:rsid w:val="00274EAC"/>
    <w:rsid w:val="00276724"/>
    <w:rsid w:val="00276F14"/>
    <w:rsid w:val="00277030"/>
    <w:rsid w:val="002825B3"/>
    <w:rsid w:val="0028349E"/>
    <w:rsid w:val="00284EAA"/>
    <w:rsid w:val="00294DEB"/>
    <w:rsid w:val="00295020"/>
    <w:rsid w:val="00297B1B"/>
    <w:rsid w:val="002A0203"/>
    <w:rsid w:val="002A2432"/>
    <w:rsid w:val="002A3C68"/>
    <w:rsid w:val="002A4267"/>
    <w:rsid w:val="002A4B83"/>
    <w:rsid w:val="002A5D7C"/>
    <w:rsid w:val="002A7285"/>
    <w:rsid w:val="002B0B4D"/>
    <w:rsid w:val="002B1043"/>
    <w:rsid w:val="002B3B23"/>
    <w:rsid w:val="002B404C"/>
    <w:rsid w:val="002B66AB"/>
    <w:rsid w:val="002C23A7"/>
    <w:rsid w:val="002C3515"/>
    <w:rsid w:val="002D0F36"/>
    <w:rsid w:val="002D2151"/>
    <w:rsid w:val="002D3EB9"/>
    <w:rsid w:val="002D4D1D"/>
    <w:rsid w:val="002D6CD3"/>
    <w:rsid w:val="002E109B"/>
    <w:rsid w:val="002E1EBC"/>
    <w:rsid w:val="002F0171"/>
    <w:rsid w:val="002F4E02"/>
    <w:rsid w:val="002F5975"/>
    <w:rsid w:val="0030239A"/>
    <w:rsid w:val="00303BCC"/>
    <w:rsid w:val="0030455F"/>
    <w:rsid w:val="00306744"/>
    <w:rsid w:val="0032644C"/>
    <w:rsid w:val="00330435"/>
    <w:rsid w:val="0033213A"/>
    <w:rsid w:val="00332624"/>
    <w:rsid w:val="00332AC8"/>
    <w:rsid w:val="00335E72"/>
    <w:rsid w:val="00335F71"/>
    <w:rsid w:val="003404CD"/>
    <w:rsid w:val="00357A8A"/>
    <w:rsid w:val="0036323B"/>
    <w:rsid w:val="00366E2D"/>
    <w:rsid w:val="003711E0"/>
    <w:rsid w:val="003718B3"/>
    <w:rsid w:val="00372638"/>
    <w:rsid w:val="0037362D"/>
    <w:rsid w:val="003746D0"/>
    <w:rsid w:val="003771CD"/>
    <w:rsid w:val="0037786D"/>
    <w:rsid w:val="00382F55"/>
    <w:rsid w:val="00383FCC"/>
    <w:rsid w:val="0038667D"/>
    <w:rsid w:val="0039037A"/>
    <w:rsid w:val="003A6076"/>
    <w:rsid w:val="003A6F77"/>
    <w:rsid w:val="003A7012"/>
    <w:rsid w:val="003B233D"/>
    <w:rsid w:val="003C047F"/>
    <w:rsid w:val="003C70C0"/>
    <w:rsid w:val="003D315E"/>
    <w:rsid w:val="003D3712"/>
    <w:rsid w:val="003E11E7"/>
    <w:rsid w:val="003F3BCE"/>
    <w:rsid w:val="003F3C9D"/>
    <w:rsid w:val="003F5387"/>
    <w:rsid w:val="003F6073"/>
    <w:rsid w:val="00400AE5"/>
    <w:rsid w:val="00400B90"/>
    <w:rsid w:val="004014A2"/>
    <w:rsid w:val="00404892"/>
    <w:rsid w:val="0040611F"/>
    <w:rsid w:val="00415055"/>
    <w:rsid w:val="0041637E"/>
    <w:rsid w:val="004223CF"/>
    <w:rsid w:val="00424851"/>
    <w:rsid w:val="00426772"/>
    <w:rsid w:val="004272FB"/>
    <w:rsid w:val="00432358"/>
    <w:rsid w:val="004341A6"/>
    <w:rsid w:val="00436205"/>
    <w:rsid w:val="00437037"/>
    <w:rsid w:val="00437096"/>
    <w:rsid w:val="00437140"/>
    <w:rsid w:val="00437B77"/>
    <w:rsid w:val="0044130A"/>
    <w:rsid w:val="004419E8"/>
    <w:rsid w:val="0044341F"/>
    <w:rsid w:val="00443DA9"/>
    <w:rsid w:val="00450077"/>
    <w:rsid w:val="00456B7E"/>
    <w:rsid w:val="004632FC"/>
    <w:rsid w:val="0046553E"/>
    <w:rsid w:val="0046621F"/>
    <w:rsid w:val="004728EB"/>
    <w:rsid w:val="00473B8C"/>
    <w:rsid w:val="0047575B"/>
    <w:rsid w:val="00477D4A"/>
    <w:rsid w:val="00481D31"/>
    <w:rsid w:val="00482362"/>
    <w:rsid w:val="00482CB2"/>
    <w:rsid w:val="00485727"/>
    <w:rsid w:val="00486D49"/>
    <w:rsid w:val="0049689E"/>
    <w:rsid w:val="00496E54"/>
    <w:rsid w:val="004A2D44"/>
    <w:rsid w:val="004A4467"/>
    <w:rsid w:val="004A5B16"/>
    <w:rsid w:val="004A685D"/>
    <w:rsid w:val="004A6F05"/>
    <w:rsid w:val="004A7E7B"/>
    <w:rsid w:val="004C00EF"/>
    <w:rsid w:val="004C0138"/>
    <w:rsid w:val="004C23E3"/>
    <w:rsid w:val="004C2BA7"/>
    <w:rsid w:val="004C4897"/>
    <w:rsid w:val="004C4BC2"/>
    <w:rsid w:val="004D729E"/>
    <w:rsid w:val="004D7D3B"/>
    <w:rsid w:val="004E5177"/>
    <w:rsid w:val="004E5B56"/>
    <w:rsid w:val="004E6713"/>
    <w:rsid w:val="004F5CEA"/>
    <w:rsid w:val="00502482"/>
    <w:rsid w:val="00502B81"/>
    <w:rsid w:val="005045B6"/>
    <w:rsid w:val="005058C4"/>
    <w:rsid w:val="00505B59"/>
    <w:rsid w:val="00507B2E"/>
    <w:rsid w:val="00511DC6"/>
    <w:rsid w:val="005156E5"/>
    <w:rsid w:val="00516B88"/>
    <w:rsid w:val="00521AF3"/>
    <w:rsid w:val="005226A3"/>
    <w:rsid w:val="00524E22"/>
    <w:rsid w:val="00525487"/>
    <w:rsid w:val="0052754D"/>
    <w:rsid w:val="00531ADA"/>
    <w:rsid w:val="00540919"/>
    <w:rsid w:val="005420F7"/>
    <w:rsid w:val="00543FF8"/>
    <w:rsid w:val="00545CDC"/>
    <w:rsid w:val="00547EE5"/>
    <w:rsid w:val="005527D0"/>
    <w:rsid w:val="0056071A"/>
    <w:rsid w:val="005622E8"/>
    <w:rsid w:val="00562D74"/>
    <w:rsid w:val="0056338E"/>
    <w:rsid w:val="00565AAC"/>
    <w:rsid w:val="00565C71"/>
    <w:rsid w:val="00565EEC"/>
    <w:rsid w:val="00570744"/>
    <w:rsid w:val="00577CCA"/>
    <w:rsid w:val="005818E1"/>
    <w:rsid w:val="00582700"/>
    <w:rsid w:val="00582872"/>
    <w:rsid w:val="00585B91"/>
    <w:rsid w:val="00590474"/>
    <w:rsid w:val="0059415B"/>
    <w:rsid w:val="005956B8"/>
    <w:rsid w:val="005962C2"/>
    <w:rsid w:val="005A0881"/>
    <w:rsid w:val="005A17C9"/>
    <w:rsid w:val="005A3C0A"/>
    <w:rsid w:val="005A4B6C"/>
    <w:rsid w:val="005A5E54"/>
    <w:rsid w:val="005A650E"/>
    <w:rsid w:val="005A6D51"/>
    <w:rsid w:val="005B0BE8"/>
    <w:rsid w:val="005B28BB"/>
    <w:rsid w:val="005B776D"/>
    <w:rsid w:val="005C04B1"/>
    <w:rsid w:val="005C107C"/>
    <w:rsid w:val="005C207E"/>
    <w:rsid w:val="005C3351"/>
    <w:rsid w:val="005D0301"/>
    <w:rsid w:val="005D05DD"/>
    <w:rsid w:val="005D36BB"/>
    <w:rsid w:val="005D515E"/>
    <w:rsid w:val="005E29BD"/>
    <w:rsid w:val="005E649F"/>
    <w:rsid w:val="005F5000"/>
    <w:rsid w:val="0060786B"/>
    <w:rsid w:val="0061666A"/>
    <w:rsid w:val="006169B7"/>
    <w:rsid w:val="00617ECF"/>
    <w:rsid w:val="00622AC5"/>
    <w:rsid w:val="00622B89"/>
    <w:rsid w:val="00623CC3"/>
    <w:rsid w:val="0062408A"/>
    <w:rsid w:val="0062477E"/>
    <w:rsid w:val="0062487D"/>
    <w:rsid w:val="00632882"/>
    <w:rsid w:val="00632E18"/>
    <w:rsid w:val="00637682"/>
    <w:rsid w:val="006376F7"/>
    <w:rsid w:val="006409A4"/>
    <w:rsid w:val="00641FDC"/>
    <w:rsid w:val="00644DFE"/>
    <w:rsid w:val="00645B35"/>
    <w:rsid w:val="0064793C"/>
    <w:rsid w:val="00647CD7"/>
    <w:rsid w:val="00651576"/>
    <w:rsid w:val="00652CB8"/>
    <w:rsid w:val="00654B3D"/>
    <w:rsid w:val="00656640"/>
    <w:rsid w:val="00664C02"/>
    <w:rsid w:val="006667A2"/>
    <w:rsid w:val="00666E8A"/>
    <w:rsid w:val="00667B91"/>
    <w:rsid w:val="006714DB"/>
    <w:rsid w:val="006725E8"/>
    <w:rsid w:val="0067311E"/>
    <w:rsid w:val="00673489"/>
    <w:rsid w:val="0067398F"/>
    <w:rsid w:val="00673E6B"/>
    <w:rsid w:val="0068061C"/>
    <w:rsid w:val="0068129B"/>
    <w:rsid w:val="00682D6E"/>
    <w:rsid w:val="00687F5E"/>
    <w:rsid w:val="0069367D"/>
    <w:rsid w:val="00693F1F"/>
    <w:rsid w:val="006954EF"/>
    <w:rsid w:val="006A5C80"/>
    <w:rsid w:val="006B12D9"/>
    <w:rsid w:val="006B21DF"/>
    <w:rsid w:val="006B30A5"/>
    <w:rsid w:val="006B49F1"/>
    <w:rsid w:val="006B54FF"/>
    <w:rsid w:val="006B665A"/>
    <w:rsid w:val="006B6ACD"/>
    <w:rsid w:val="006C005C"/>
    <w:rsid w:val="006C4B64"/>
    <w:rsid w:val="006C5879"/>
    <w:rsid w:val="006C62F2"/>
    <w:rsid w:val="006C6BD3"/>
    <w:rsid w:val="006D387F"/>
    <w:rsid w:val="006D4AF4"/>
    <w:rsid w:val="006D5F7D"/>
    <w:rsid w:val="006E1515"/>
    <w:rsid w:val="006E509C"/>
    <w:rsid w:val="006F05EF"/>
    <w:rsid w:val="006F4FCB"/>
    <w:rsid w:val="006F5267"/>
    <w:rsid w:val="007031FE"/>
    <w:rsid w:val="007064E8"/>
    <w:rsid w:val="00712BF2"/>
    <w:rsid w:val="00727118"/>
    <w:rsid w:val="0073237D"/>
    <w:rsid w:val="007330C1"/>
    <w:rsid w:val="007342BF"/>
    <w:rsid w:val="007359D9"/>
    <w:rsid w:val="00735C9E"/>
    <w:rsid w:val="00737CEB"/>
    <w:rsid w:val="00740924"/>
    <w:rsid w:val="00741820"/>
    <w:rsid w:val="00743431"/>
    <w:rsid w:val="007459CD"/>
    <w:rsid w:val="00746F42"/>
    <w:rsid w:val="00754A82"/>
    <w:rsid w:val="00755C00"/>
    <w:rsid w:val="00761D84"/>
    <w:rsid w:val="00767058"/>
    <w:rsid w:val="0076716B"/>
    <w:rsid w:val="00771E94"/>
    <w:rsid w:val="00771E9C"/>
    <w:rsid w:val="0077371D"/>
    <w:rsid w:val="0077663E"/>
    <w:rsid w:val="007800FC"/>
    <w:rsid w:val="00781316"/>
    <w:rsid w:val="00790A31"/>
    <w:rsid w:val="00793FFB"/>
    <w:rsid w:val="007A2181"/>
    <w:rsid w:val="007A332D"/>
    <w:rsid w:val="007A750C"/>
    <w:rsid w:val="007B240A"/>
    <w:rsid w:val="007B6824"/>
    <w:rsid w:val="007B6BA1"/>
    <w:rsid w:val="007C01A3"/>
    <w:rsid w:val="007C63C0"/>
    <w:rsid w:val="007C6B14"/>
    <w:rsid w:val="007D7DA0"/>
    <w:rsid w:val="007E0F90"/>
    <w:rsid w:val="007E37E0"/>
    <w:rsid w:val="007F0845"/>
    <w:rsid w:val="007F1663"/>
    <w:rsid w:val="007F23EE"/>
    <w:rsid w:val="007F6B34"/>
    <w:rsid w:val="00813F11"/>
    <w:rsid w:val="00814B2B"/>
    <w:rsid w:val="0081792B"/>
    <w:rsid w:val="00825C32"/>
    <w:rsid w:val="00833EF6"/>
    <w:rsid w:val="00835C60"/>
    <w:rsid w:val="008360B1"/>
    <w:rsid w:val="00840B8B"/>
    <w:rsid w:val="008456F2"/>
    <w:rsid w:val="00846D21"/>
    <w:rsid w:val="00854ACF"/>
    <w:rsid w:val="00855D58"/>
    <w:rsid w:val="008565AE"/>
    <w:rsid w:val="00857544"/>
    <w:rsid w:val="00870B8E"/>
    <w:rsid w:val="00873080"/>
    <w:rsid w:val="008742B6"/>
    <w:rsid w:val="0087776C"/>
    <w:rsid w:val="00877987"/>
    <w:rsid w:val="00881592"/>
    <w:rsid w:val="00886084"/>
    <w:rsid w:val="00891165"/>
    <w:rsid w:val="00897714"/>
    <w:rsid w:val="008A2F29"/>
    <w:rsid w:val="008A3B7E"/>
    <w:rsid w:val="008A444A"/>
    <w:rsid w:val="008B1923"/>
    <w:rsid w:val="008B3065"/>
    <w:rsid w:val="008B4E96"/>
    <w:rsid w:val="008C7037"/>
    <w:rsid w:val="008D0188"/>
    <w:rsid w:val="008D450F"/>
    <w:rsid w:val="008D77B5"/>
    <w:rsid w:val="008E0468"/>
    <w:rsid w:val="008E1702"/>
    <w:rsid w:val="008E3FF5"/>
    <w:rsid w:val="008F4666"/>
    <w:rsid w:val="008F68C0"/>
    <w:rsid w:val="00900E38"/>
    <w:rsid w:val="00903405"/>
    <w:rsid w:val="00904B22"/>
    <w:rsid w:val="009075DA"/>
    <w:rsid w:val="00914786"/>
    <w:rsid w:val="009203CE"/>
    <w:rsid w:val="0092044A"/>
    <w:rsid w:val="00920760"/>
    <w:rsid w:val="009221C4"/>
    <w:rsid w:val="009224BF"/>
    <w:rsid w:val="00925A10"/>
    <w:rsid w:val="00927395"/>
    <w:rsid w:val="00933D1D"/>
    <w:rsid w:val="00933E2F"/>
    <w:rsid w:val="00937D96"/>
    <w:rsid w:val="00937F8C"/>
    <w:rsid w:val="00943BB9"/>
    <w:rsid w:val="00944439"/>
    <w:rsid w:val="009541FB"/>
    <w:rsid w:val="00956542"/>
    <w:rsid w:val="00964D42"/>
    <w:rsid w:val="00964E46"/>
    <w:rsid w:val="009704F3"/>
    <w:rsid w:val="00972772"/>
    <w:rsid w:val="009756EB"/>
    <w:rsid w:val="0097773F"/>
    <w:rsid w:val="00980420"/>
    <w:rsid w:val="00983818"/>
    <w:rsid w:val="00984CEB"/>
    <w:rsid w:val="00985733"/>
    <w:rsid w:val="00991FAD"/>
    <w:rsid w:val="00993798"/>
    <w:rsid w:val="00994F08"/>
    <w:rsid w:val="009A1532"/>
    <w:rsid w:val="009A404E"/>
    <w:rsid w:val="009A5574"/>
    <w:rsid w:val="009A578A"/>
    <w:rsid w:val="009B1C3C"/>
    <w:rsid w:val="009B2972"/>
    <w:rsid w:val="009B33FA"/>
    <w:rsid w:val="009B63C0"/>
    <w:rsid w:val="009B7900"/>
    <w:rsid w:val="009C69B6"/>
    <w:rsid w:val="009D1EC5"/>
    <w:rsid w:val="009D57D9"/>
    <w:rsid w:val="009D60F8"/>
    <w:rsid w:val="009D6C60"/>
    <w:rsid w:val="009D7C63"/>
    <w:rsid w:val="009E0147"/>
    <w:rsid w:val="009E1940"/>
    <w:rsid w:val="009E1B7A"/>
    <w:rsid w:val="009F0887"/>
    <w:rsid w:val="009F0B99"/>
    <w:rsid w:val="009F1CA2"/>
    <w:rsid w:val="009F31D6"/>
    <w:rsid w:val="009F6326"/>
    <w:rsid w:val="00A06962"/>
    <w:rsid w:val="00A12891"/>
    <w:rsid w:val="00A14912"/>
    <w:rsid w:val="00A14B41"/>
    <w:rsid w:val="00A16AB2"/>
    <w:rsid w:val="00A21470"/>
    <w:rsid w:val="00A2248E"/>
    <w:rsid w:val="00A22DD3"/>
    <w:rsid w:val="00A24205"/>
    <w:rsid w:val="00A27D8C"/>
    <w:rsid w:val="00A30E8C"/>
    <w:rsid w:val="00A31399"/>
    <w:rsid w:val="00A3257F"/>
    <w:rsid w:val="00A41462"/>
    <w:rsid w:val="00A50AC9"/>
    <w:rsid w:val="00A534F1"/>
    <w:rsid w:val="00A571FB"/>
    <w:rsid w:val="00A5768F"/>
    <w:rsid w:val="00A60AD7"/>
    <w:rsid w:val="00A642B6"/>
    <w:rsid w:val="00A64A8C"/>
    <w:rsid w:val="00A6554D"/>
    <w:rsid w:val="00A66678"/>
    <w:rsid w:val="00A67277"/>
    <w:rsid w:val="00A764AC"/>
    <w:rsid w:val="00A779D4"/>
    <w:rsid w:val="00A831D8"/>
    <w:rsid w:val="00A90076"/>
    <w:rsid w:val="00A900CB"/>
    <w:rsid w:val="00A906D4"/>
    <w:rsid w:val="00A93AF5"/>
    <w:rsid w:val="00A956F6"/>
    <w:rsid w:val="00A95874"/>
    <w:rsid w:val="00AA1490"/>
    <w:rsid w:val="00AA2359"/>
    <w:rsid w:val="00AA6736"/>
    <w:rsid w:val="00AA7402"/>
    <w:rsid w:val="00AB15E9"/>
    <w:rsid w:val="00AB1F6C"/>
    <w:rsid w:val="00AC2360"/>
    <w:rsid w:val="00AC5A46"/>
    <w:rsid w:val="00AD36DF"/>
    <w:rsid w:val="00AD63CA"/>
    <w:rsid w:val="00AE0CFF"/>
    <w:rsid w:val="00AE1577"/>
    <w:rsid w:val="00AE2D99"/>
    <w:rsid w:val="00AE3403"/>
    <w:rsid w:val="00AE3815"/>
    <w:rsid w:val="00AF0CBC"/>
    <w:rsid w:val="00AF0F42"/>
    <w:rsid w:val="00AF1CBB"/>
    <w:rsid w:val="00AF2E15"/>
    <w:rsid w:val="00AF41A4"/>
    <w:rsid w:val="00AF5CAB"/>
    <w:rsid w:val="00AF5F87"/>
    <w:rsid w:val="00AF6907"/>
    <w:rsid w:val="00AF6BF7"/>
    <w:rsid w:val="00B00600"/>
    <w:rsid w:val="00B040E2"/>
    <w:rsid w:val="00B06145"/>
    <w:rsid w:val="00B103B5"/>
    <w:rsid w:val="00B11550"/>
    <w:rsid w:val="00B1332E"/>
    <w:rsid w:val="00B140A4"/>
    <w:rsid w:val="00B15791"/>
    <w:rsid w:val="00B157DC"/>
    <w:rsid w:val="00B16783"/>
    <w:rsid w:val="00B207A1"/>
    <w:rsid w:val="00B225A7"/>
    <w:rsid w:val="00B2314B"/>
    <w:rsid w:val="00B349A4"/>
    <w:rsid w:val="00B34D11"/>
    <w:rsid w:val="00B377EB"/>
    <w:rsid w:val="00B379AC"/>
    <w:rsid w:val="00B40074"/>
    <w:rsid w:val="00B42511"/>
    <w:rsid w:val="00B435AF"/>
    <w:rsid w:val="00B43CBF"/>
    <w:rsid w:val="00B44A5E"/>
    <w:rsid w:val="00B47EF8"/>
    <w:rsid w:val="00B50A24"/>
    <w:rsid w:val="00B51F12"/>
    <w:rsid w:val="00B525E2"/>
    <w:rsid w:val="00B55223"/>
    <w:rsid w:val="00B61C33"/>
    <w:rsid w:val="00B65427"/>
    <w:rsid w:val="00B724CA"/>
    <w:rsid w:val="00B7581A"/>
    <w:rsid w:val="00B80122"/>
    <w:rsid w:val="00B816BC"/>
    <w:rsid w:val="00B83EB1"/>
    <w:rsid w:val="00B871CB"/>
    <w:rsid w:val="00B8752C"/>
    <w:rsid w:val="00B91217"/>
    <w:rsid w:val="00B93694"/>
    <w:rsid w:val="00BA1240"/>
    <w:rsid w:val="00BA4CD3"/>
    <w:rsid w:val="00BA5953"/>
    <w:rsid w:val="00BB21AE"/>
    <w:rsid w:val="00BB600F"/>
    <w:rsid w:val="00BB6CCF"/>
    <w:rsid w:val="00BC0F56"/>
    <w:rsid w:val="00BC33AB"/>
    <w:rsid w:val="00BC6A62"/>
    <w:rsid w:val="00BC7E91"/>
    <w:rsid w:val="00BD242C"/>
    <w:rsid w:val="00BE1A8F"/>
    <w:rsid w:val="00BE1EEC"/>
    <w:rsid w:val="00BE4021"/>
    <w:rsid w:val="00BE5723"/>
    <w:rsid w:val="00BF0B96"/>
    <w:rsid w:val="00BF66DD"/>
    <w:rsid w:val="00C008A7"/>
    <w:rsid w:val="00C03012"/>
    <w:rsid w:val="00C03683"/>
    <w:rsid w:val="00C05D87"/>
    <w:rsid w:val="00C067B3"/>
    <w:rsid w:val="00C11F18"/>
    <w:rsid w:val="00C14FFB"/>
    <w:rsid w:val="00C2393D"/>
    <w:rsid w:val="00C257FD"/>
    <w:rsid w:val="00C27A09"/>
    <w:rsid w:val="00C40C8C"/>
    <w:rsid w:val="00C40E95"/>
    <w:rsid w:val="00C428A7"/>
    <w:rsid w:val="00C434DB"/>
    <w:rsid w:val="00C43C7C"/>
    <w:rsid w:val="00C530FE"/>
    <w:rsid w:val="00C61300"/>
    <w:rsid w:val="00C63A75"/>
    <w:rsid w:val="00C644D1"/>
    <w:rsid w:val="00C650E9"/>
    <w:rsid w:val="00C66AF9"/>
    <w:rsid w:val="00C713EB"/>
    <w:rsid w:val="00C71E9D"/>
    <w:rsid w:val="00C82950"/>
    <w:rsid w:val="00C91906"/>
    <w:rsid w:val="00C91D62"/>
    <w:rsid w:val="00C92684"/>
    <w:rsid w:val="00C95BA2"/>
    <w:rsid w:val="00C97251"/>
    <w:rsid w:val="00CA0147"/>
    <w:rsid w:val="00CA128B"/>
    <w:rsid w:val="00CA22E6"/>
    <w:rsid w:val="00CA6636"/>
    <w:rsid w:val="00CA7EA2"/>
    <w:rsid w:val="00CB0AB4"/>
    <w:rsid w:val="00CB0C92"/>
    <w:rsid w:val="00CB1E85"/>
    <w:rsid w:val="00CB238B"/>
    <w:rsid w:val="00CB4605"/>
    <w:rsid w:val="00CC1720"/>
    <w:rsid w:val="00CC1F60"/>
    <w:rsid w:val="00CD1CF4"/>
    <w:rsid w:val="00CD2FC8"/>
    <w:rsid w:val="00CD39AA"/>
    <w:rsid w:val="00CD3BBB"/>
    <w:rsid w:val="00CD5185"/>
    <w:rsid w:val="00CE12DF"/>
    <w:rsid w:val="00CE22BD"/>
    <w:rsid w:val="00CE3324"/>
    <w:rsid w:val="00CE4818"/>
    <w:rsid w:val="00CE7A0D"/>
    <w:rsid w:val="00CF2B70"/>
    <w:rsid w:val="00CF2E4B"/>
    <w:rsid w:val="00CF3FF8"/>
    <w:rsid w:val="00CF4560"/>
    <w:rsid w:val="00CF72DD"/>
    <w:rsid w:val="00D00172"/>
    <w:rsid w:val="00D03D5F"/>
    <w:rsid w:val="00D056A5"/>
    <w:rsid w:val="00D115AC"/>
    <w:rsid w:val="00D17CAC"/>
    <w:rsid w:val="00D259DB"/>
    <w:rsid w:val="00D361C8"/>
    <w:rsid w:val="00D40EFC"/>
    <w:rsid w:val="00D451CD"/>
    <w:rsid w:val="00D46518"/>
    <w:rsid w:val="00D47982"/>
    <w:rsid w:val="00D52ABE"/>
    <w:rsid w:val="00D54D94"/>
    <w:rsid w:val="00D57E30"/>
    <w:rsid w:val="00D64C43"/>
    <w:rsid w:val="00D6747C"/>
    <w:rsid w:val="00D67A4D"/>
    <w:rsid w:val="00D71AB9"/>
    <w:rsid w:val="00D727F5"/>
    <w:rsid w:val="00D74767"/>
    <w:rsid w:val="00D76088"/>
    <w:rsid w:val="00D769D4"/>
    <w:rsid w:val="00D817A6"/>
    <w:rsid w:val="00D91861"/>
    <w:rsid w:val="00D939F9"/>
    <w:rsid w:val="00D95EED"/>
    <w:rsid w:val="00D967EA"/>
    <w:rsid w:val="00DA108D"/>
    <w:rsid w:val="00DA2E1D"/>
    <w:rsid w:val="00DA3287"/>
    <w:rsid w:val="00DA4FE6"/>
    <w:rsid w:val="00DB181A"/>
    <w:rsid w:val="00DB267E"/>
    <w:rsid w:val="00DB32CB"/>
    <w:rsid w:val="00DB43B9"/>
    <w:rsid w:val="00DC1AC0"/>
    <w:rsid w:val="00DC45CD"/>
    <w:rsid w:val="00DC6A15"/>
    <w:rsid w:val="00DD3B88"/>
    <w:rsid w:val="00DD55D4"/>
    <w:rsid w:val="00DD5B8D"/>
    <w:rsid w:val="00DD7F18"/>
    <w:rsid w:val="00DE1157"/>
    <w:rsid w:val="00DF2F01"/>
    <w:rsid w:val="00DF3024"/>
    <w:rsid w:val="00DF317D"/>
    <w:rsid w:val="00E004DA"/>
    <w:rsid w:val="00E047E5"/>
    <w:rsid w:val="00E1236A"/>
    <w:rsid w:val="00E17AD1"/>
    <w:rsid w:val="00E21D50"/>
    <w:rsid w:val="00E2653B"/>
    <w:rsid w:val="00E30E98"/>
    <w:rsid w:val="00E36468"/>
    <w:rsid w:val="00E41ADD"/>
    <w:rsid w:val="00E44D8F"/>
    <w:rsid w:val="00E500E8"/>
    <w:rsid w:val="00E5217E"/>
    <w:rsid w:val="00E53AE7"/>
    <w:rsid w:val="00E602B5"/>
    <w:rsid w:val="00E602DC"/>
    <w:rsid w:val="00E61591"/>
    <w:rsid w:val="00E6196E"/>
    <w:rsid w:val="00E62A8D"/>
    <w:rsid w:val="00E62C77"/>
    <w:rsid w:val="00E72606"/>
    <w:rsid w:val="00E73A74"/>
    <w:rsid w:val="00E73BCE"/>
    <w:rsid w:val="00E77191"/>
    <w:rsid w:val="00E818F8"/>
    <w:rsid w:val="00E862B0"/>
    <w:rsid w:val="00E92C48"/>
    <w:rsid w:val="00E932B4"/>
    <w:rsid w:val="00E94B8C"/>
    <w:rsid w:val="00EA086B"/>
    <w:rsid w:val="00EA269C"/>
    <w:rsid w:val="00EA6666"/>
    <w:rsid w:val="00EB1040"/>
    <w:rsid w:val="00EB4E8F"/>
    <w:rsid w:val="00EC175D"/>
    <w:rsid w:val="00EC3B76"/>
    <w:rsid w:val="00EC431E"/>
    <w:rsid w:val="00EC55B5"/>
    <w:rsid w:val="00ED0BD0"/>
    <w:rsid w:val="00ED2511"/>
    <w:rsid w:val="00ED57B2"/>
    <w:rsid w:val="00ED76FC"/>
    <w:rsid w:val="00EE0664"/>
    <w:rsid w:val="00EE10A8"/>
    <w:rsid w:val="00EE37F2"/>
    <w:rsid w:val="00EE6347"/>
    <w:rsid w:val="00EF180B"/>
    <w:rsid w:val="00EF6B8E"/>
    <w:rsid w:val="00EF772F"/>
    <w:rsid w:val="00F01289"/>
    <w:rsid w:val="00F10856"/>
    <w:rsid w:val="00F110D4"/>
    <w:rsid w:val="00F11509"/>
    <w:rsid w:val="00F16A17"/>
    <w:rsid w:val="00F22D2E"/>
    <w:rsid w:val="00F23700"/>
    <w:rsid w:val="00F254B0"/>
    <w:rsid w:val="00F2572E"/>
    <w:rsid w:val="00F341C3"/>
    <w:rsid w:val="00F42FCA"/>
    <w:rsid w:val="00F448F6"/>
    <w:rsid w:val="00F44D3F"/>
    <w:rsid w:val="00F456BD"/>
    <w:rsid w:val="00F45A62"/>
    <w:rsid w:val="00F537D3"/>
    <w:rsid w:val="00F54B5A"/>
    <w:rsid w:val="00F6280D"/>
    <w:rsid w:val="00F66A84"/>
    <w:rsid w:val="00F76D0C"/>
    <w:rsid w:val="00F82960"/>
    <w:rsid w:val="00F82AD9"/>
    <w:rsid w:val="00F85F43"/>
    <w:rsid w:val="00F867F4"/>
    <w:rsid w:val="00F871E3"/>
    <w:rsid w:val="00F928E8"/>
    <w:rsid w:val="00F96034"/>
    <w:rsid w:val="00FB3848"/>
    <w:rsid w:val="00FB6F31"/>
    <w:rsid w:val="00FC1C25"/>
    <w:rsid w:val="00FC4732"/>
    <w:rsid w:val="00FC6657"/>
    <w:rsid w:val="00FC7915"/>
    <w:rsid w:val="00FD0C78"/>
    <w:rsid w:val="00FD17CD"/>
    <w:rsid w:val="00FD2FA5"/>
    <w:rsid w:val="00FD3BBE"/>
    <w:rsid w:val="00FD4D01"/>
    <w:rsid w:val="00FD4E0A"/>
    <w:rsid w:val="00FD633E"/>
    <w:rsid w:val="00FE00E7"/>
    <w:rsid w:val="00FE358F"/>
    <w:rsid w:val="00FE40F1"/>
    <w:rsid w:val="00FE6713"/>
    <w:rsid w:val="00FF073A"/>
    <w:rsid w:val="00FF10A3"/>
    <w:rsid w:val="00FF18E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0E7B"/>
  <w15:docId w15:val="{24618C80-B8CF-4403-820B-A0525BE8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63C0"/>
    <w:pPr>
      <w:autoSpaceDE w:val="0"/>
      <w:autoSpaceDN w:val="0"/>
      <w:adjustRightInd w:val="0"/>
      <w:spacing w:after="0" w:line="240" w:lineRule="auto"/>
    </w:pPr>
    <w:rPr>
      <w:rFonts w:ascii="HelveticaNeue Linotype" w:hAnsi="HelveticaNeue Linotype" w:cs="HelveticaNeue Linotype"/>
      <w:color w:val="000000"/>
      <w:sz w:val="24"/>
      <w:szCs w:val="24"/>
    </w:rPr>
  </w:style>
  <w:style w:type="paragraph" w:customStyle="1" w:styleId="Pa49">
    <w:name w:val="Pa4+9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59">
    <w:name w:val="Pa5+9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75">
    <w:name w:val="Pa7+5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87">
    <w:name w:val="Pa8+7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511">
    <w:name w:val="Pa5+11"/>
    <w:basedOn w:val="Default"/>
    <w:next w:val="Default"/>
    <w:uiPriority w:val="99"/>
    <w:rsid w:val="00F110D4"/>
    <w:pPr>
      <w:spacing w:line="180" w:lineRule="atLeast"/>
    </w:pPr>
    <w:rPr>
      <w:rFonts w:cstheme="minorBidi"/>
      <w:color w:val="auto"/>
    </w:rPr>
  </w:style>
  <w:style w:type="paragraph" w:customStyle="1" w:styleId="Pa610">
    <w:name w:val="Pa6+10"/>
    <w:basedOn w:val="Default"/>
    <w:next w:val="Default"/>
    <w:uiPriority w:val="99"/>
    <w:rsid w:val="00F110D4"/>
    <w:pPr>
      <w:spacing w:line="180" w:lineRule="atLeast"/>
    </w:pPr>
    <w:rPr>
      <w:rFonts w:cstheme="minorBidi"/>
      <w:color w:val="auto"/>
    </w:rPr>
  </w:style>
  <w:style w:type="paragraph" w:customStyle="1" w:styleId="Pa79">
    <w:name w:val="Pa7+9"/>
    <w:basedOn w:val="Default"/>
    <w:next w:val="Default"/>
    <w:uiPriority w:val="99"/>
    <w:rsid w:val="00F110D4"/>
    <w:pPr>
      <w:spacing w:line="180" w:lineRule="atLeast"/>
    </w:pPr>
    <w:rPr>
      <w:rFonts w:cstheme="minorBidi"/>
      <w:color w:val="auto"/>
    </w:rPr>
  </w:style>
  <w:style w:type="character" w:customStyle="1" w:styleId="A611">
    <w:name w:val="A6+11"/>
    <w:uiPriority w:val="99"/>
    <w:rsid w:val="00F110D4"/>
    <w:rPr>
      <w:rFonts w:cs="HelveticaNeue Linotype"/>
      <w:b/>
      <w:bCs/>
      <w:color w:val="211D1E"/>
      <w:sz w:val="18"/>
      <w:szCs w:val="18"/>
      <w:u w:val="single"/>
    </w:rPr>
  </w:style>
  <w:style w:type="paragraph" w:customStyle="1" w:styleId="Pa611">
    <w:name w:val="Pa6+11"/>
    <w:basedOn w:val="Default"/>
    <w:next w:val="Default"/>
    <w:uiPriority w:val="99"/>
    <w:rsid w:val="00EF6B8E"/>
    <w:pPr>
      <w:spacing w:line="180" w:lineRule="atLeast"/>
    </w:pPr>
    <w:rPr>
      <w:rFonts w:cstheme="minorBidi"/>
      <w:color w:val="auto"/>
    </w:rPr>
  </w:style>
  <w:style w:type="paragraph" w:customStyle="1" w:styleId="Pa710">
    <w:name w:val="Pa7+10"/>
    <w:basedOn w:val="Default"/>
    <w:next w:val="Default"/>
    <w:uiPriority w:val="99"/>
    <w:rsid w:val="00EF6B8E"/>
    <w:pPr>
      <w:spacing w:line="180" w:lineRule="atLeast"/>
    </w:pPr>
    <w:rPr>
      <w:rFonts w:cstheme="minorBidi"/>
      <w:color w:val="auto"/>
    </w:rPr>
  </w:style>
  <w:style w:type="character" w:customStyle="1" w:styleId="A412">
    <w:name w:val="A4+12"/>
    <w:uiPriority w:val="99"/>
    <w:rsid w:val="00EF6B8E"/>
    <w:rPr>
      <w:rFonts w:cs="HelveticaNeue Linotype"/>
      <w:b/>
      <w:bCs/>
      <w:color w:val="211D1E"/>
      <w:sz w:val="18"/>
      <w:szCs w:val="18"/>
      <w:u w:val="single"/>
    </w:rPr>
  </w:style>
  <w:style w:type="paragraph" w:customStyle="1" w:styleId="Pa812">
    <w:name w:val="Pa8+12"/>
    <w:basedOn w:val="Default"/>
    <w:next w:val="Default"/>
    <w:uiPriority w:val="99"/>
    <w:rsid w:val="00EF6B8E"/>
    <w:pPr>
      <w:spacing w:line="180" w:lineRule="atLeast"/>
    </w:pPr>
    <w:rPr>
      <w:rFonts w:cstheme="minorBidi"/>
      <w:color w:val="auto"/>
    </w:rPr>
  </w:style>
  <w:style w:type="paragraph" w:customStyle="1" w:styleId="Pa1211">
    <w:name w:val="Pa12+11"/>
    <w:basedOn w:val="Default"/>
    <w:next w:val="Default"/>
    <w:uiPriority w:val="99"/>
    <w:rsid w:val="005A3C0A"/>
    <w:pPr>
      <w:spacing w:line="180" w:lineRule="atLeast"/>
    </w:pPr>
    <w:rPr>
      <w:rFonts w:cstheme="minorBidi"/>
      <w:color w:val="auto"/>
    </w:rPr>
  </w:style>
  <w:style w:type="paragraph" w:customStyle="1" w:styleId="Pa158">
    <w:name w:val="Pa15+8"/>
    <w:basedOn w:val="Default"/>
    <w:next w:val="Default"/>
    <w:uiPriority w:val="99"/>
    <w:rsid w:val="005A3C0A"/>
    <w:pPr>
      <w:spacing w:line="180" w:lineRule="atLeast"/>
    </w:pPr>
    <w:rPr>
      <w:rFonts w:cstheme="minorBidi"/>
      <w:color w:val="auto"/>
    </w:rPr>
  </w:style>
  <w:style w:type="paragraph" w:customStyle="1" w:styleId="Pa911">
    <w:name w:val="Pa9+11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customStyle="1" w:styleId="Pa1311">
    <w:name w:val="Pa13+11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customStyle="1" w:styleId="Pa612">
    <w:name w:val="Pa6+12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customStyle="1" w:styleId="Pa711">
    <w:name w:val="Pa7+11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B816B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B81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39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2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37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7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3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4840-0428-4AEC-BEFA-BFF960AE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11. Sınıf 2.Dönem 2. Yazılı Cevapları 2023</vt:lpstr>
    </vt:vector>
  </TitlesOfParts>
  <Manager>cografyahocasi.com</Manager>
  <Company>cografyahocasi.com</Company>
  <LinksUpToDate>false</LinksUpToDate>
  <CharactersWithSpaces>7414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1. Sınıf 2.Dönem 2. Yazılı Cevapları 2023</dc:title>
  <dc:subject>cografyahocasi.com</dc:subject>
  <dc:creator>cografyahocasi.com</dc:creator>
  <cp:keywords>cografyahocasi.com</cp:keywords>
  <dc:description>cografyahocasi.com</dc:description>
  <cp:lastModifiedBy>H.Abdullah Koyuncu</cp:lastModifiedBy>
  <cp:revision>3</cp:revision>
  <cp:lastPrinted>2022-05-31T07:02:00Z</cp:lastPrinted>
  <dcterms:created xsi:type="dcterms:W3CDTF">2023-05-16T14:47:00Z</dcterms:created>
  <dcterms:modified xsi:type="dcterms:W3CDTF">2023-05-18T16:58:00Z</dcterms:modified>
  <cp:category>cografyahocasi.com</cp:category>
  <cp:contentStatus>cografyahocasi.com</cp:contentStatus>
</cp:coreProperties>
</file>